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65658E" w:rsidRPr="00903DFF" w:rsidRDefault="0065658E"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65658E" w:rsidRPr="00FE6F14" w:rsidRDefault="0065658E"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0EAB338">
                <v:stroke joinstyle="miter"/>
                <v:path gradientshapeok="t" o:connecttype="rect"/>
              </v:shapetype>
              <v:shape id="TextovéPole 3"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IpFAIAAGQ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">
                <v:textbox>
                  <w:txbxContent>
                    <w:p w:rsidRPr="00903DFF" w:rsidR="0065658E" w:rsidP="00903DFF" w:rsidRDefault="0065658E" w14:paraId="26D3DBD2" w14:textId="28786F4B">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rsidRPr="00FE6F14" w:rsidR="0065658E" w:rsidP="00903DFF" w:rsidRDefault="0065658E" w14:paraId="38E3974E" w14:textId="2B15366A">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17C30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65658E" w:rsidRPr="00DB4401" w:rsidRDefault="0065658E"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379100152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t>3791001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" w14:anchorId="56C02A34">
                <v:textbox>
                  <w:txbxContent>
                    <w:p w:rsidRPr="00DB4401" w:rsidR="0065658E" w:rsidP="00187F65" w:rsidRDefault="0065658E"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r>
                      <w:r>
                        <w:rPr>
                          <w:rFonts w:eastAsiaTheme="minorHAnsi" w:cstheme="minorBidi"/>
                          <w:b/>
                          <w:szCs w:val="22"/>
                          <w:lang w:eastAsia="en-US"/>
                        </w:rPr>
                        <w:t>379100152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Pr>
                          <w:rFonts w:eastAsiaTheme="minorHAnsi" w:cstheme="minorBidi"/>
                          <w:szCs w:val="22"/>
                          <w:lang w:eastAsia="en-US"/>
                        </w:rPr>
                        <w:tab/>
                      </w:r>
                      <w:r>
                        <w:rPr>
                          <w:rFonts w:eastAsiaTheme="minorHAnsi" w:cstheme="minorBidi"/>
                          <w:szCs w:val="22"/>
                          <w:lang w:eastAsia="en-US"/>
                        </w:rPr>
                        <w:t>3791001528</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65658E" w:rsidRDefault="0065658E"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3"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" w14:anchorId="71420CCA">
                <v:textbox>
                  <w:txbxContent>
                    <w:p w:rsidR="0065658E" w:rsidP="008A2197" w:rsidRDefault="0065658E" w14:paraId="4753824A" w14:textId="77777777">
                      <w:pPr>
                        <w:jc w:val="center"/>
                        <w:rPr>
                          <w:rFonts w:cs="Arial"/>
                        </w:rPr>
                      </w:pPr>
                      <w:r>
                        <w:rPr>
                          <w:rFonts w:cs="Arial"/>
                          <w:noProof/>
                        </w:rPr>
                        <w:drawing>
                          <wp:inline distT="0" distB="0" distL="0" distR="0" wp14:anchorId="7AD78B63" wp14:editId="3A0B614E">
                            <wp:extent cx="3117850" cy="3418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80edc1330aae4097">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69BA27CC" w14:textId="7777777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65658E" w:rsidRDefault="0065658E"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65658E" w:rsidRPr="00126037"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65658E" w:rsidRDefault="0065658E" w:rsidP="000163B1">
                            <w:pPr>
                              <w:spacing w:line="276" w:lineRule="auto"/>
                              <w:rPr>
                                <w:rFonts w:eastAsiaTheme="minorHAnsi" w:cs="Arial"/>
                                <w:szCs w:val="22"/>
                                <w:lang w:eastAsia="en-US"/>
                              </w:rPr>
                            </w:pPr>
                          </w:p>
                          <w:p w14:paraId="2CDB4C35" w14:textId="37F201FB" w:rsidR="0065658E" w:rsidRDefault="0065658E" w:rsidP="000163B1">
                            <w:pPr>
                              <w:spacing w:line="276" w:lineRule="auto"/>
                              <w:rPr>
                                <w:rFonts w:eastAsiaTheme="minorHAnsi" w:cs="Arial"/>
                                <w:szCs w:val="22"/>
                                <w:lang w:eastAsia="en-US"/>
                              </w:rPr>
                            </w:pPr>
                          </w:p>
                          <w:p w14:paraId="74075ED9" w14:textId="77777777" w:rsidR="0065658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7D528524">
                <v:textbox>
                  <w:txbxContent>
                    <w:p w:rsidR="0065658E" w:rsidP="000163B1" w:rsidRDefault="0065658E"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65658E" w:rsidP="000163B1" w:rsidRDefault="0065658E"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1EC2A908" w14:textId="17F76216">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2CDB4C35" w14:textId="37F201FB">
                      <w:pPr>
                        <w:spacing w:line="276" w:lineRule="auto"/>
                        <w:rPr>
                          <w:rFonts w:cs="Arial" w:eastAsiaTheme="minorHAnsi"/>
                          <w:szCs w:val="22"/>
                          <w:lang w:eastAsia="en-US"/>
                        </w:rPr>
                      </w:pPr>
                      <w:r>
                        <w:rPr>
                          <w:rFonts w:cs="Arial" w:eastAsiaTheme="minorHAnsi"/>
                          <w:szCs w:val="22"/>
                          <w:lang w:eastAsia="en-US"/>
                        </w:rPr>
                        <w:t/>
                      </w:r>
                    </w:p>
                    <w:p w:rsidR="0065658E" w:rsidP="000163B1" w:rsidRDefault="0065658E"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65658E" w:rsidRDefault="0065658E"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65658E" w:rsidRPr="002B42BD" w:rsidRDefault="0065658E"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65658E" w:rsidRDefault="0065658E"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65658E" w:rsidRDefault="0065658E"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65658E" w:rsidRDefault="0065658E" w:rsidP="000163B1">
                            <w:pPr>
                              <w:spacing w:line="276" w:lineRule="auto"/>
                              <w:rPr>
                                <w:rFonts w:eastAsiaTheme="minorHAnsi" w:cs="Arial"/>
                                <w:szCs w:val="22"/>
                                <w:lang w:eastAsia="en-US"/>
                              </w:rPr>
                            </w:pPr>
                          </w:p>
                          <w:p w14:paraId="256A2CA4" w14:textId="75F07CCB" w:rsidR="0065658E" w:rsidRPr="00A17F5E" w:rsidRDefault="0065658E"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D96E692">
                <v:textbox>
                  <w:txbxContent>
                    <w:p w:rsidR="0065658E" w:rsidP="000163B1" w:rsidRDefault="0065658E"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0163B1" w:rsidRDefault="0065658E"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0163B1" w:rsidRDefault="0065658E"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65658E" w:rsidP="000163B1" w:rsidRDefault="0065658E"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65658E" w:rsidP="000163B1" w:rsidRDefault="0065658E"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65658E" w:rsidP="000163B1" w:rsidRDefault="0065658E"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587F2F3F" w:rsidR="00DE4D09" w:rsidRDefault="00195EF1">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0A9533EF">
                <wp:simplePos x="0" y="0"/>
                <wp:positionH relativeFrom="column">
                  <wp:posOffset>3161131</wp:posOffset>
                </wp:positionH>
                <wp:positionV relativeFrom="paragraph">
                  <wp:posOffset>139501</wp:posOffset>
                </wp:positionV>
                <wp:extent cx="3647440" cy="981718"/>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517DF42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95766">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908328" id="_x0000_t202" coordsize="21600,21600" o:spt="202" path="m,l,21600r21600,l21600,xe">
                <v:stroke joinstyle="miter"/>
                <v:path gradientshapeok="t" o:connecttype="rect"/>
              </v:shapetype>
              <v:shape id="Picture 9" o:spid="_x0000_s1031"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M&#10;RWs6gQIAAGgFAAAOAAAAAAAAAAAAAAAAAC4CAABkcnMvZTJvRG9jLnhtbFBLAQItABQABgAIAAAA&#10;IQD+IrNr4gAAAAsBAAAPAAAAAAAAAAAAAAAAANsEAABkcnMvZG93bnJldi54bWxQSwUGAAAAAAQA&#10;BADzAAAA6gUAAAAA&#10;" filled="f" stroked="f" strokeweight=".5pt">
                <v:textbox>
                  <w:txbxContent>
                    <w:p w14:paraId="1C4BCFCE" w14:textId="517DF422"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95766">
                        <w:rPr>
                          <w:rFonts w:cs="Arial"/>
                        </w:rPr>
                        <w:t>Mgr. Ilona Trojanová</w:t>
                      </w:r>
                    </w:p>
                    <w:p w14:paraId="0860BA7A" w14:textId="342B21D0" w:rsidR="0065658E" w:rsidRPr="00FF37CD" w:rsidRDefault="0065658E" w:rsidP="00025BB5">
                      <w:pPr>
                        <w:spacing w:line="276" w:lineRule="auto"/>
                        <w:ind w:left="1985" w:hanging="1985"/>
                        <w:rPr>
                          <w:rFonts w:cs="Arial"/>
                        </w:rPr>
                      </w:pPr>
                      <w:r>
                        <w:rPr>
                          <w:rFonts w:cs="Arial"/>
                        </w:rPr>
                        <w:t>Spisová značka:</w:t>
                      </w:r>
                      <w:r>
                        <w:rPr>
                          <w:rFonts w:cs="Arial"/>
                        </w:rPr>
                        <w:tab/>
                      </w:r>
                    </w:p>
                    <w:p w14:paraId="01DE864F" w14:textId="753D953D"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4416" behindDoc="0" locked="0" layoutInCell="1" allowOverlap="1" wp14:anchorId="77CC698E" wp14:editId="2244775A">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65658E" w:rsidRPr="00FF37CD" w:rsidRDefault="0065658E" w:rsidP="000163B1">
                            <w:pPr>
                              <w:spacing w:line="276" w:lineRule="auto"/>
                              <w:rPr>
                                <w:rFonts w:cs="Arial"/>
                              </w:rPr>
                            </w:pPr>
                            <w:r w:rsidRPr="00FF37CD">
                              <w:rPr>
                                <w:rFonts w:cs="Arial"/>
                                <w:b/>
                              </w:rPr>
                              <w:t xml:space="preserve">IČO:      </w:t>
                            </w:r>
                            <w:r w:rsidRPr="00FF37CD">
                              <w:rPr>
                                <w:rFonts w:cs="Arial"/>
                                <w:b/>
                              </w:rPr>
                              <w:tab/>
                            </w:r>
                            <w:r>
                              <w:rPr>
                                <w:rFonts w:cs="Arial"/>
                                <w:b/>
                              </w:rPr>
                              <w:t>47274484</w:t>
                            </w:r>
                          </w:p>
                          <w:p w14:paraId="63A2234F" w14:textId="68DF8EC4" w:rsidR="0065658E" w:rsidRPr="00FF37CD" w:rsidRDefault="0065658E"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65658E" w:rsidRPr="00FF37CD" w:rsidRDefault="0065658E" w:rsidP="000163B1">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2BADE4A8" w14:textId="69414BDE" w:rsidR="0065658E" w:rsidRPr="00FF37CD" w:rsidRDefault="0065658E"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8"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w14:anchorId="77CC698E">
                <v:textbox>
                  <w:txbxContent>
                    <w:p w:rsidRPr="00FF37CD" w:rsidR="0065658E" w:rsidP="000163B1" w:rsidRDefault="0065658E" w14:paraId="4FF420FB" w14:textId="504F1C23">
                      <w:pPr>
                        <w:spacing w:line="276" w:lineRule="auto"/>
                        <w:rPr>
                          <w:rFonts w:cs="Arial"/>
                        </w:rPr>
                      </w:pPr>
                      <w:r w:rsidRPr="00FF37CD">
                        <w:rPr>
                          <w:rFonts w:cs="Arial"/>
                          <w:b/>
                        </w:rPr>
                        <w:t xml:space="preserve">IČO:      </w:t>
                      </w:r>
                      <w:r w:rsidRPr="00FF37CD">
                        <w:rPr>
                          <w:rFonts w:cs="Arial"/>
                          <w:b/>
                        </w:rPr>
                        <w:tab/>
                      </w:r>
                      <w:r>
                        <w:rPr>
                          <w:rFonts w:cs="Arial"/>
                          <w:b/>
                        </w:rPr>
                        <w:t>47274484</w:t>
                      </w:r>
                    </w:p>
                    <w:p w:rsidRPr="00FF37CD" w:rsidR="0065658E" w:rsidP="000163B1" w:rsidRDefault="0065658E" w14:paraId="63A2234F" w14:textId="68DF8EC4">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65658E" w:rsidP="000163B1" w:rsidRDefault="0065658E" w14:paraId="5E317DA4" w14:textId="358AC10D">
                      <w:pPr>
                        <w:spacing w:line="276" w:lineRule="auto"/>
                        <w:rPr>
                          <w:rFonts w:cs="Arial"/>
                        </w:rPr>
                      </w:pPr>
                      <w:r w:rsidRPr="00FF37CD">
                        <w:rPr>
                          <w:rFonts w:cs="Arial"/>
                        </w:rPr>
                        <w:t xml:space="preserve">Číslo účtu: </w:t>
                      </w:r>
                      <w:r w:rsidRPr="00FF37CD">
                        <w:rPr>
                          <w:rFonts w:cs="Arial"/>
                        </w:rPr>
                        <w:tab/>
                      </w:r>
                      <w:r>
                        <w:rPr>
                          <w:rFonts w:cs="Arial"/>
                        </w:rPr>
                        <w:t>123-2535510217/0100</w:t>
                      </w:r>
                    </w:p>
                    <w:p w:rsidRPr="00FF37CD" w:rsidR="0065658E" w:rsidP="000163B1" w:rsidRDefault="0065658E" w14:paraId="2BADE4A8" w14:textId="69414BDE">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65658E" w:rsidRDefault="0065658E" w:rsidP="000163B1">
                            <w:pPr>
                              <w:spacing w:line="276" w:lineRule="auto"/>
                              <w:rPr>
                                <w:rFonts w:cs="Arial"/>
                              </w:rPr>
                            </w:pPr>
                            <w:r w:rsidRPr="00FF37CD">
                              <w:rPr>
                                <w:rFonts w:cs="Arial"/>
                              </w:rPr>
                              <w:t>Objednatel  - provozovna</w:t>
                            </w:r>
                          </w:p>
                          <w:p w14:paraId="56934DC1" w14:textId="06BB5ACE" w:rsidR="0065658E" w:rsidRPr="00D6190C" w:rsidRDefault="0065658E" w:rsidP="000163B1">
                            <w:pPr>
                              <w:spacing w:line="276" w:lineRule="auto"/>
                              <w:rPr>
                                <w:rFonts w:cs="Arial"/>
                                <w:b/>
                              </w:rPr>
                            </w:pPr>
                            <w:r w:rsidRPr="00D6190C">
                              <w:rPr>
                                <w:rFonts w:cs="Arial"/>
                                <w:b/>
                              </w:rPr>
                              <w:t>Domov Brtníky, příspěvková organizace</w:t>
                            </w:r>
                          </w:p>
                          <w:p w14:paraId="6C1AC40C" w14:textId="1042E007" w:rsidR="0065658E" w:rsidRDefault="0065658E" w:rsidP="000163B1">
                            <w:pPr>
                              <w:spacing w:line="276" w:lineRule="auto"/>
                              <w:rPr>
                                <w:rFonts w:cs="Arial"/>
                              </w:rPr>
                            </w:pPr>
                            <w:r>
                              <w:rPr>
                                <w:rFonts w:cs="Arial"/>
                              </w:rPr>
                              <w:t>Brtníky 119</w:t>
                            </w:r>
                          </w:p>
                          <w:p w14:paraId="59DFDF84" w14:textId="3E19B880" w:rsidR="0065658E" w:rsidRDefault="0065658E" w:rsidP="000163B1">
                            <w:pPr>
                              <w:spacing w:line="276" w:lineRule="auto"/>
                              <w:rPr>
                                <w:rFonts w:cs="Arial"/>
                              </w:rPr>
                            </w:pPr>
                            <w:r>
                              <w:rPr>
                                <w:rFonts w:cs="Arial"/>
                              </w:rPr>
                              <w:t>40760 Staré Křečany</w:t>
                            </w:r>
                          </w:p>
                          <w:p w14:paraId="7C8EBF2A" w14:textId="7A76DB3C" w:rsidR="0065658E" w:rsidRDefault="0065658E" w:rsidP="000163B1">
                            <w:pPr>
                              <w:spacing w:line="276" w:lineRule="auto"/>
                              <w:rPr>
                                <w:rFonts w:cs="Arial"/>
                              </w:rPr>
                            </w:pPr>
                          </w:p>
                          <w:p w14:paraId="0B48A3E6" w14:textId="0699D07F" w:rsidR="0065658E" w:rsidRPr="00FF37CD"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20946A6F">
                <v:textbox>
                  <w:txbxContent>
                    <w:p w:rsidR="0065658E" w:rsidP="000163B1" w:rsidRDefault="0065658E" w14:paraId="61B67D1C" w14:textId="77777777">
                      <w:pPr>
                        <w:spacing w:line="276" w:lineRule="auto"/>
                        <w:rPr>
                          <w:rFonts w:cs="Arial"/>
                        </w:rPr>
                      </w:pPr>
                      <w:r w:rsidRPr="00FF37CD">
                        <w:rPr>
                          <w:rFonts w:cs="Arial"/>
                        </w:rPr>
                        <w:t>Objednatel  - provozovna</w:t>
                      </w:r>
                    </w:p>
                    <w:p w:rsidRPr="00D6190C" w:rsidR="0065658E" w:rsidP="000163B1" w:rsidRDefault="0065658E" w14:paraId="56934DC1" w14:textId="06BB5ACE">
                      <w:pPr>
                        <w:spacing w:line="276" w:lineRule="auto"/>
                        <w:rPr>
                          <w:rFonts w:cs="Arial"/>
                          <w:b/>
                        </w:rPr>
                      </w:pPr>
                      <w:r w:rsidRPr="00D6190C">
                        <w:rPr>
                          <w:rFonts w:cs="Arial"/>
                          <w:b/>
                        </w:rPr>
                        <w:t>Domov Brtníky, příspěvková organizace</w:t>
                      </w:r>
                    </w:p>
                    <w:p w:rsidR="0065658E" w:rsidP="000163B1" w:rsidRDefault="0065658E" w14:paraId="6C1AC40C" w14:textId="1042E007">
                      <w:pPr>
                        <w:spacing w:line="276" w:lineRule="auto"/>
                        <w:rPr>
                          <w:rFonts w:cs="Arial"/>
                        </w:rPr>
                      </w:pPr>
                      <w:r>
                        <w:rPr>
                          <w:rFonts w:cs="Arial"/>
                        </w:rPr>
                        <w:t>Brtníky 119</w:t>
                      </w:r>
                    </w:p>
                    <w:p w:rsidR="0065658E" w:rsidP="000163B1" w:rsidRDefault="0065658E" w14:paraId="59DFDF84" w14:textId="3E19B880">
                      <w:pPr>
                        <w:spacing w:line="276" w:lineRule="auto"/>
                        <w:rPr>
                          <w:rFonts w:cs="Arial"/>
                        </w:rPr>
                      </w:pPr>
                      <w:r>
                        <w:rPr>
                          <w:rFonts w:cs="Arial"/>
                        </w:rPr>
                        <w:t>40760 Staré Křečany</w:t>
                      </w:r>
                    </w:p>
                    <w:p w:rsidR="0065658E" w:rsidP="000163B1" w:rsidRDefault="0065658E" w14:paraId="7C8EBF2A" w14:textId="7A76DB3C">
                      <w:pPr>
                        <w:spacing w:line="276" w:lineRule="auto"/>
                        <w:rPr>
                          <w:rFonts w:cs="Arial"/>
                        </w:rPr>
                      </w:pPr>
                      <w:r>
                        <w:rPr>
                          <w:rFonts w:cs="Arial"/>
                        </w:rPr>
                        <w:t/>
                      </w:r>
                    </w:p>
                    <w:p w:rsidRPr="00FF37CD" w:rsidR="0065658E" w:rsidP="000163B1" w:rsidRDefault="0065658E"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65658E" w:rsidRDefault="0065658E" w:rsidP="000163B1">
                            <w:pPr>
                              <w:spacing w:line="276" w:lineRule="auto"/>
                              <w:rPr>
                                <w:rFonts w:cs="Arial"/>
                              </w:rPr>
                            </w:pPr>
                          </w:p>
                          <w:p w14:paraId="2E1BDCE4" w14:textId="496BC32F"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95766">
                              <w:rPr>
                                <w:rFonts w:cs="Arial"/>
                              </w:rPr>
                              <w:t>Luboš Charvát</w:t>
                            </w:r>
                          </w:p>
                          <w:p w14:paraId="7DF5EC18" w14:textId="20B5E937"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395766">
                              <w:rPr>
                                <w:rFonts w:cs="Arial"/>
                              </w:rPr>
                              <w:t>736 765 247</w:t>
                            </w:r>
                          </w:p>
                          <w:p w14:paraId="5E6F49AE" w14:textId="36BA0F9D"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2" w:history="1">
                              <w:r w:rsidR="00395766" w:rsidRPr="00A71719">
                                <w:rPr>
                                  <w:rStyle w:val="Hypertextovodkaz"/>
                                  <w:rFonts w:cs="Arial"/>
                                </w:rPr>
                                <w:t>charvat@dozpbrtniky.cz</w:t>
                              </w:r>
                            </w:hyperlink>
                            <w:r w:rsidR="0039576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65658E" w:rsidRDefault="0065658E" w:rsidP="000163B1">
                      <w:pPr>
                        <w:spacing w:line="276" w:lineRule="auto"/>
                        <w:rPr>
                          <w:rFonts w:cs="Arial"/>
                        </w:rPr>
                      </w:pPr>
                    </w:p>
                    <w:p w14:paraId="2E1BDCE4" w14:textId="496BC32F"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95766">
                        <w:rPr>
                          <w:rFonts w:cs="Arial"/>
                        </w:rPr>
                        <w:t>Luboš Charvát</w:t>
                      </w:r>
                    </w:p>
                    <w:p w14:paraId="7DF5EC18" w14:textId="20B5E937" w:rsidR="0065658E" w:rsidRPr="00FF37CD" w:rsidRDefault="0065658E" w:rsidP="00025BB5">
                      <w:pPr>
                        <w:spacing w:line="276" w:lineRule="auto"/>
                        <w:ind w:left="1985" w:hanging="1985"/>
                        <w:rPr>
                          <w:rFonts w:cs="Arial"/>
                        </w:rPr>
                      </w:pPr>
                      <w:r w:rsidRPr="00FF37CD">
                        <w:rPr>
                          <w:rFonts w:cs="Arial"/>
                        </w:rPr>
                        <w:t>Telefon:</w:t>
                      </w:r>
                      <w:r w:rsidRPr="00FF37CD">
                        <w:rPr>
                          <w:rFonts w:cs="Arial"/>
                        </w:rPr>
                        <w:tab/>
                      </w:r>
                      <w:r w:rsidR="00395766">
                        <w:rPr>
                          <w:rFonts w:cs="Arial"/>
                        </w:rPr>
                        <w:t>736 765 247</w:t>
                      </w:r>
                    </w:p>
                    <w:p w14:paraId="5E6F49AE" w14:textId="36BA0F9D"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3" w:history="1">
                        <w:r w:rsidR="00395766" w:rsidRPr="00A71719">
                          <w:rPr>
                            <w:rStyle w:val="Hypertextovodkaz"/>
                            <w:rFonts w:cs="Arial"/>
                          </w:rPr>
                          <w:t>charvat@dozpbrtniky.cz</w:t>
                        </w:r>
                      </w:hyperlink>
                      <w:r w:rsidR="00395766">
                        <w:rPr>
                          <w:rFonts w:cs="Arial"/>
                        </w:rPr>
                        <w:t xml:space="preserve"> </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27B2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65658E" w:rsidRDefault="0065658E" w:rsidP="000163B1">
                            <w:pPr>
                              <w:spacing w:line="276" w:lineRule="auto"/>
                              <w:rPr>
                                <w:rFonts w:cs="Arial"/>
                                <w:szCs w:val="22"/>
                              </w:rPr>
                            </w:pPr>
                            <w:r w:rsidRPr="007E384C">
                              <w:rPr>
                                <w:rFonts w:cs="Arial"/>
                                <w:szCs w:val="22"/>
                              </w:rPr>
                              <w:t>Zhotovitel – sídlo</w:t>
                            </w:r>
                          </w:p>
                          <w:p w14:paraId="36C5AFB0" w14:textId="67993BCF" w:rsidR="0065658E" w:rsidRDefault="0065658E" w:rsidP="000163B1">
                            <w:pPr>
                              <w:spacing w:line="276" w:lineRule="auto"/>
                              <w:rPr>
                                <w:rFonts w:cs="Arial"/>
                                <w:b/>
                                <w:szCs w:val="22"/>
                              </w:rPr>
                            </w:pPr>
                            <w:r>
                              <w:rPr>
                                <w:rFonts w:cs="Arial"/>
                                <w:b/>
                                <w:szCs w:val="22"/>
                              </w:rPr>
                              <w:t>EKO servis Varnsdorf a.s.</w:t>
                            </w:r>
                          </w:p>
                          <w:p w14:paraId="328BBF08" w14:textId="2840B2A8" w:rsidR="0065658E" w:rsidRDefault="0065658E" w:rsidP="000163B1">
                            <w:pPr>
                              <w:spacing w:line="276" w:lineRule="auto"/>
                              <w:rPr>
                                <w:rFonts w:cs="Arial"/>
                                <w:szCs w:val="22"/>
                              </w:rPr>
                            </w:pPr>
                            <w:r>
                              <w:rPr>
                                <w:rFonts w:cs="Arial"/>
                                <w:szCs w:val="22"/>
                              </w:rPr>
                              <w:t>Svatopluka Čecha 1277</w:t>
                            </w:r>
                          </w:p>
                          <w:p w14:paraId="362C6675" w14:textId="24296ADF" w:rsidR="0065658E" w:rsidRDefault="0065658E" w:rsidP="000163B1">
                            <w:pPr>
                              <w:spacing w:line="276" w:lineRule="auto"/>
                              <w:rPr>
                                <w:rFonts w:cs="Arial"/>
                                <w:szCs w:val="22"/>
                              </w:rPr>
                            </w:pPr>
                            <w:r>
                              <w:rPr>
                                <w:rFonts w:cs="Arial"/>
                                <w:szCs w:val="22"/>
                              </w:rPr>
                              <w:t>40747 Varnsdorf</w:t>
                            </w:r>
                          </w:p>
                          <w:p w14:paraId="21A5C884" w14:textId="5D5441C5" w:rsidR="0065658E" w:rsidRDefault="0065658E" w:rsidP="000163B1">
                            <w:pPr>
                              <w:spacing w:line="276" w:lineRule="auto"/>
                              <w:rPr>
                                <w:rFonts w:cs="Arial"/>
                                <w:szCs w:val="22"/>
                              </w:rPr>
                            </w:pPr>
                          </w:p>
                          <w:p w14:paraId="700A3110" w14:textId="023DC13F" w:rsidR="0065658E" w:rsidRPr="007E384C" w:rsidRDefault="0065658E"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6EFB385D">
                <v:textbox>
                  <w:txbxContent>
                    <w:p w:rsidR="0065658E" w:rsidP="000163B1" w:rsidRDefault="0065658E" w14:paraId="07C54A72" w14:textId="77777777">
                      <w:pPr>
                        <w:spacing w:line="276" w:lineRule="auto"/>
                        <w:rPr>
                          <w:rFonts w:cs="Arial"/>
                          <w:szCs w:val="22"/>
                        </w:rPr>
                      </w:pPr>
                      <w:r w:rsidRPr="007E384C">
                        <w:rPr>
                          <w:rFonts w:cs="Arial"/>
                          <w:szCs w:val="22"/>
                        </w:rPr>
                        <w:t>Zhotovitel – sídlo</w:t>
                      </w:r>
                    </w:p>
                    <w:p w:rsidR="0065658E" w:rsidP="000163B1" w:rsidRDefault="0065658E" w14:paraId="36C5AFB0" w14:textId="67993BCF">
                      <w:pPr>
                        <w:spacing w:line="276" w:lineRule="auto"/>
                        <w:rPr>
                          <w:rFonts w:cs="Arial"/>
                          <w:b/>
                          <w:szCs w:val="22"/>
                        </w:rPr>
                      </w:pPr>
                      <w:r>
                        <w:rPr>
                          <w:rFonts w:cs="Arial"/>
                          <w:b/>
                          <w:szCs w:val="22"/>
                        </w:rPr>
                        <w:t>EKO servis Varnsdorf a.s.</w:t>
                      </w:r>
                    </w:p>
                    <w:p w:rsidR="0065658E" w:rsidP="000163B1" w:rsidRDefault="0065658E" w14:paraId="328BBF08" w14:textId="2840B2A8">
                      <w:pPr>
                        <w:spacing w:line="276" w:lineRule="auto"/>
                        <w:rPr>
                          <w:rFonts w:cs="Arial"/>
                          <w:szCs w:val="22"/>
                        </w:rPr>
                      </w:pPr>
                      <w:r>
                        <w:rPr>
                          <w:rFonts w:cs="Arial"/>
                          <w:szCs w:val="22"/>
                        </w:rPr>
                        <w:t>Svatopluka Čecha 1277</w:t>
                      </w:r>
                    </w:p>
                    <w:p w:rsidR="0065658E" w:rsidP="000163B1" w:rsidRDefault="0065658E" w14:paraId="362C6675" w14:textId="24296ADF">
                      <w:pPr>
                        <w:spacing w:line="276" w:lineRule="auto"/>
                        <w:rPr>
                          <w:rFonts w:cs="Arial"/>
                          <w:szCs w:val="22"/>
                        </w:rPr>
                      </w:pPr>
                      <w:r>
                        <w:rPr>
                          <w:rFonts w:cs="Arial"/>
                          <w:szCs w:val="22"/>
                        </w:rPr>
                        <w:t>40747 Varnsdorf</w:t>
                      </w:r>
                    </w:p>
                    <w:p w:rsidR="0065658E" w:rsidP="000163B1" w:rsidRDefault="0065658E" w14:paraId="21A5C884" w14:textId="5D5441C5">
                      <w:pPr>
                        <w:spacing w:line="276" w:lineRule="auto"/>
                        <w:rPr>
                          <w:rFonts w:cs="Arial"/>
                          <w:szCs w:val="22"/>
                        </w:rPr>
                      </w:pPr>
                      <w:r>
                        <w:rPr>
                          <w:rFonts w:cs="Arial"/>
                          <w:szCs w:val="22"/>
                        </w:rPr>
                        <w:t/>
                      </w:r>
                    </w:p>
                    <w:p w:rsidRPr="007E384C" w:rsidR="0065658E" w:rsidP="000163B1" w:rsidRDefault="0065658E"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8D7DF7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33F81B02" w:rsidR="0065658E" w:rsidRPr="007378A4" w:rsidRDefault="0065658E" w:rsidP="000163B1">
                            <w:pPr>
                              <w:spacing w:line="276" w:lineRule="auto"/>
                              <w:rPr>
                                <w:rFonts w:cs="Arial"/>
                              </w:rPr>
                            </w:pPr>
                            <w:r>
                              <w:rPr>
                                <w:rFonts w:cs="Arial"/>
                              </w:rPr>
                              <w:t>Č</w:t>
                            </w:r>
                            <w:r w:rsidR="008D248D">
                              <w:rPr>
                                <w:rFonts w:cs="Arial"/>
                              </w:rPr>
                              <w:t xml:space="preserve">íslo účtu: </w:t>
                            </w:r>
                            <w:r w:rsidR="008D248D">
                              <w:rPr>
                                <w:rFonts w:cs="Arial"/>
                              </w:rPr>
                              <w:tab/>
                            </w:r>
                          </w:p>
                          <w:p w14:paraId="492841FD" w14:textId="7B7E5334"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65658E" w:rsidRPr="007378A4"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65658E" w:rsidRPr="007378A4" w:rsidRDefault="0065658E" w:rsidP="000163B1">
                      <w:pPr>
                        <w:spacing w:line="276" w:lineRule="auto"/>
                        <w:rPr>
                          <w:rFonts w:cs="Arial"/>
                        </w:rPr>
                      </w:pPr>
                      <w:r w:rsidRPr="007378A4">
                        <w:rPr>
                          <w:rFonts w:cs="Arial"/>
                          <w:b/>
                        </w:rPr>
                        <w:t xml:space="preserve">IČO:      </w:t>
                      </w:r>
                      <w:r w:rsidRPr="007378A4">
                        <w:rPr>
                          <w:rFonts w:cs="Arial"/>
                          <w:b/>
                        </w:rPr>
                        <w:tab/>
                      </w:r>
                      <w:r>
                        <w:rPr>
                          <w:rFonts w:cs="Arial"/>
                          <w:b/>
                        </w:rPr>
                        <w:t>25042149</w:t>
                      </w:r>
                    </w:p>
                    <w:p w14:paraId="1CF9869D" w14:textId="5845B900" w:rsidR="0065658E" w:rsidRPr="007378A4" w:rsidRDefault="0065658E"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2BADE49E" w14:textId="33F81B02" w:rsidR="0065658E" w:rsidRPr="007378A4" w:rsidRDefault="0065658E" w:rsidP="000163B1">
                      <w:pPr>
                        <w:spacing w:line="276" w:lineRule="auto"/>
                        <w:rPr>
                          <w:rFonts w:cs="Arial"/>
                        </w:rPr>
                      </w:pPr>
                      <w:r>
                        <w:rPr>
                          <w:rFonts w:cs="Arial"/>
                        </w:rPr>
                        <w:t>Č</w:t>
                      </w:r>
                      <w:r w:rsidR="008D248D">
                        <w:rPr>
                          <w:rFonts w:cs="Arial"/>
                        </w:rPr>
                        <w:t xml:space="preserve">íslo účtu: </w:t>
                      </w:r>
                      <w:r w:rsidR="008D248D">
                        <w:rPr>
                          <w:rFonts w:cs="Arial"/>
                        </w:rPr>
                        <w:tab/>
                      </w:r>
                    </w:p>
                    <w:p w14:paraId="492841FD" w14:textId="7B7E5334" w:rsidR="0065658E" w:rsidRPr="007378A4" w:rsidRDefault="0065658E"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65658E" w:rsidRPr="007378A4" w:rsidRDefault="0065658E"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11CEC931" w14:textId="5AD66B1B"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50910E0" w14:textId="577B5F89"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0T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HeP&#10;DROBAgAAawUAAA4AAAAAAAAAAAAAAAAALgIAAGRycy9lMm9Eb2MueG1sUEsBAi0AFAAGAAgAAAAh&#10;APv7v8zhAAAACwEAAA8AAAAAAAAAAAAAAAAA2wQAAGRycy9kb3ducmV2LnhtbFBLBQYAAAAABAAE&#10;APMAAADpBQAAAAA=&#10;" w14:anchorId="00939DD5">
                <v:textbox>
                  <w:txbxContent>
                    <w:p w:rsidRPr="00FF37CD" w:rsidR="0065658E" w:rsidP="00025BB5" w:rsidRDefault="0065658E"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11CEC931" w14:textId="5AD66B1B">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6C912502" w14:textId="0F84F883" w:rsidR="0065658E" w:rsidRPr="00B92340" w:rsidRDefault="008D248D" w:rsidP="00025BB5">
                            <w:pPr>
                              <w:spacing w:line="276" w:lineRule="auto"/>
                              <w:ind w:left="1985" w:hanging="1985"/>
                              <w:rPr>
                                <w:rFonts w:cs="Arial"/>
                              </w:rPr>
                            </w:pPr>
                            <w:r>
                              <w:rPr>
                                <w:rFonts w:cs="Arial"/>
                              </w:rPr>
                              <w:t>Telefon:</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65658E" w:rsidRDefault="0065658E" w:rsidP="000163B1">
                      <w:pPr>
                        <w:spacing w:line="276" w:lineRule="auto"/>
                        <w:rPr>
                          <w:rFonts w:cs="Arial"/>
                        </w:rPr>
                      </w:pPr>
                    </w:p>
                    <w:p w14:paraId="1B60D326" w14:textId="51C7970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6C912502" w14:textId="0F84F883" w:rsidR="0065658E" w:rsidRPr="00B92340" w:rsidRDefault="008D248D" w:rsidP="00025BB5">
                      <w:pPr>
                        <w:spacing w:line="276" w:lineRule="auto"/>
                        <w:ind w:left="1985" w:hanging="1985"/>
                        <w:rPr>
                          <w:rFonts w:cs="Arial"/>
                        </w:rPr>
                      </w:pPr>
                      <w:r>
                        <w:rPr>
                          <w:rFonts w:cs="Arial"/>
                        </w:rPr>
                        <w:t>Telefon:</w:t>
                      </w:r>
                    </w:p>
                    <w:p w14:paraId="1745A428" w14:textId="742F5C1C"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65658E" w:rsidRPr="00B92340" w:rsidRDefault="0065658E" w:rsidP="000163B1">
                            <w:pPr>
                              <w:spacing w:line="276" w:lineRule="auto"/>
                              <w:rPr>
                                <w:rFonts w:cs="Arial"/>
                              </w:rPr>
                            </w:pPr>
                            <w:r w:rsidRPr="00B92340">
                              <w:rPr>
                                <w:rFonts w:cs="Arial"/>
                              </w:rPr>
                              <w:t>Zhotovitel – provozovna</w:t>
                            </w:r>
                          </w:p>
                          <w:p w14:paraId="79D08562" w14:textId="77C9FD9D" w:rsidR="0065658E" w:rsidRPr="00D46DE1" w:rsidRDefault="0065658E" w:rsidP="000163B1">
                            <w:pPr>
                              <w:spacing w:line="276" w:lineRule="auto"/>
                              <w:rPr>
                                <w:rFonts w:cs="Arial"/>
                                <w:b/>
                              </w:rPr>
                            </w:pPr>
                            <w:r>
                              <w:rPr>
                                <w:rFonts w:cs="Arial"/>
                                <w:b/>
                              </w:rPr>
                              <w:t>PJ EKS Varnsdorf</w:t>
                            </w:r>
                          </w:p>
                          <w:p w14:paraId="4F9A0945" w14:textId="762D23B2" w:rsidR="0065658E" w:rsidRDefault="0065658E" w:rsidP="000163B1">
                            <w:pPr>
                              <w:spacing w:line="276" w:lineRule="auto"/>
                              <w:rPr>
                                <w:rFonts w:cs="Arial"/>
                              </w:rPr>
                            </w:pPr>
                            <w:r>
                              <w:rPr>
                                <w:rFonts w:cs="Arial"/>
                              </w:rPr>
                              <w:t>Svatopluka Čecha 1277</w:t>
                            </w:r>
                          </w:p>
                          <w:p w14:paraId="636281E4" w14:textId="1281C9FD" w:rsidR="0065658E" w:rsidRDefault="0065658E" w:rsidP="000163B1">
                            <w:pPr>
                              <w:spacing w:line="276" w:lineRule="auto"/>
                              <w:rPr>
                                <w:rFonts w:cs="Arial"/>
                              </w:rPr>
                            </w:pPr>
                            <w:r>
                              <w:rPr>
                                <w:rFonts w:cs="Arial"/>
                              </w:rPr>
                              <w:t>407 47 Varnsdorf</w:t>
                            </w:r>
                          </w:p>
                          <w:p w14:paraId="551E0243" w14:textId="1A65E095" w:rsidR="0065658E" w:rsidRDefault="0065658E" w:rsidP="000163B1">
                            <w:pPr>
                              <w:spacing w:line="276" w:lineRule="auto"/>
                              <w:rPr>
                                <w:rFonts w:cs="Arial"/>
                              </w:rPr>
                            </w:pPr>
                          </w:p>
                          <w:p w14:paraId="7B499688" w14:textId="1307D20A" w:rsidR="0065658E" w:rsidRDefault="0065658E" w:rsidP="000163B1">
                            <w:pPr>
                              <w:spacing w:line="276" w:lineRule="auto"/>
                              <w:rPr>
                                <w:rFonts w:cs="Arial"/>
                              </w:rPr>
                            </w:pPr>
                          </w:p>
                          <w:p w14:paraId="5120E993" w14:textId="77777777" w:rsidR="0065658E" w:rsidRPr="00B92340" w:rsidRDefault="0065658E"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BZsgeqD&#10;AgAAbAUAAA4AAAAAAAAAAAAAAAAALgIAAGRycy9lMm9Eb2MueG1sUEsBAi0AFAAGAAgAAAAhAHpw&#10;v4/cAAAABwEAAA8AAAAAAAAAAAAAAAAA3QQAAGRycy9kb3ducmV2LnhtbFBLBQYAAAAABAAEAPMA&#10;AADmBQAAAAA=&#10;" w14:anchorId="2100CA24">
                <v:textbox>
                  <w:txbxContent>
                    <w:p w:rsidRPr="00B92340" w:rsidR="0065658E" w:rsidP="000163B1" w:rsidRDefault="0065658E" w14:paraId="44C5F839" w14:textId="77777777">
                      <w:pPr>
                        <w:spacing w:line="276" w:lineRule="auto"/>
                        <w:rPr>
                          <w:rFonts w:cs="Arial"/>
                        </w:rPr>
                      </w:pPr>
                      <w:r w:rsidRPr="00B92340">
                        <w:rPr>
                          <w:rFonts w:cs="Arial"/>
                        </w:rPr>
                        <w:t>Zhotovitel – provozovna</w:t>
                      </w:r>
                    </w:p>
                    <w:p w:rsidRPr="00D46DE1" w:rsidR="0065658E" w:rsidP="000163B1" w:rsidRDefault="0065658E" w14:paraId="79D08562" w14:textId="77C9FD9D">
                      <w:pPr>
                        <w:spacing w:line="276" w:lineRule="auto"/>
                        <w:rPr>
                          <w:rFonts w:cs="Arial"/>
                          <w:b/>
                        </w:rPr>
                      </w:pPr>
                      <w:r>
                        <w:rPr>
                          <w:rFonts w:cs="Arial"/>
                          <w:b/>
                        </w:rPr>
                        <w:t>PJ EKS Varnsdorf</w:t>
                      </w:r>
                    </w:p>
                    <w:p w:rsidR="0065658E" w:rsidP="000163B1" w:rsidRDefault="0065658E" w14:paraId="4F9A0945" w14:textId="762D23B2">
                      <w:pPr>
                        <w:spacing w:line="276" w:lineRule="auto"/>
                        <w:rPr>
                          <w:rFonts w:cs="Arial"/>
                        </w:rPr>
                      </w:pPr>
                      <w:r>
                        <w:rPr>
                          <w:rFonts w:cs="Arial"/>
                        </w:rPr>
                        <w:t>Svatopluka Čecha 1277</w:t>
                      </w:r>
                    </w:p>
                    <w:p w:rsidR="0065658E" w:rsidP="000163B1" w:rsidRDefault="0065658E" w14:paraId="636281E4" w14:textId="1281C9FD">
                      <w:pPr>
                        <w:spacing w:line="276" w:lineRule="auto"/>
                        <w:rPr>
                          <w:rFonts w:cs="Arial"/>
                        </w:rPr>
                      </w:pPr>
                      <w:r>
                        <w:rPr>
                          <w:rFonts w:cs="Arial"/>
                        </w:rPr>
                        <w:t>407 47 Varnsdorf</w:t>
                      </w:r>
                    </w:p>
                    <w:p w:rsidR="0065658E" w:rsidP="000163B1" w:rsidRDefault="0065658E" w14:paraId="551E0243" w14:textId="1A65E095">
                      <w:pPr>
                        <w:spacing w:line="276" w:lineRule="auto"/>
                        <w:rPr>
                          <w:rFonts w:cs="Arial"/>
                        </w:rPr>
                      </w:pPr>
                      <w:r>
                        <w:rPr>
                          <w:rFonts w:cs="Arial"/>
                        </w:rPr>
                        <w:t/>
                      </w:r>
                    </w:p>
                    <w:p w:rsidR="0065658E" w:rsidP="000163B1" w:rsidRDefault="0065658E" w14:paraId="7B499688" w14:textId="1307D20A">
                      <w:pPr>
                        <w:spacing w:line="276" w:lineRule="auto"/>
                        <w:rPr>
                          <w:rFonts w:cs="Arial"/>
                        </w:rPr>
                      </w:pPr>
                      <w:r>
                        <w:rPr>
                          <w:rFonts w:cs="Arial"/>
                        </w:rPr>
                        <w:t/>
                      </w:r>
                    </w:p>
                    <w:p w:rsidRPr="00B92340" w:rsidR="0065658E" w:rsidP="000163B1" w:rsidRDefault="0065658E"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5.75pt" to="524.95pt,5.75pt" w14:anchorId="5E6FB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M9wJtWxAQAAugMAAA4AAAAAAAAAAAAAAAAALgIAAGRycy9lMm9Eb2Mu&#10;eG1sUEsBAi0AFAAGAAgAAAAhAESH3M/fAAAACgEAAA8AAAAAAAAAAAAAAAAACwQAAGRycy9kb3du&#10;cmV2LnhtbFBLBQYAAAAABAAEAPMAAAAXBQAAAAA=&#10;">
                <v:stroke joinstyle="miter"/>
              </v:line>
            </w:pict>
          </mc:Fallback>
        </mc:AlternateConten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14BD911" w14:textId="5567CC00" w:rsidR="00EE261A" w:rsidRPr="00CC7BFE" w:rsidRDefault="00CC7BFE" w:rsidP="00E35A83">
      <w:pPr>
        <w:numPr>
          <w:ilvl w:val="0"/>
          <w:numId w:val="40"/>
        </w:numPr>
        <w:autoSpaceDN w:val="0"/>
        <w:spacing w:before="120"/>
        <w:ind w:right="70"/>
        <w:jc w:val="both"/>
        <w:rPr>
          <w:rFonts w:cs="Arial"/>
          <w:lang w:eastAsia="en-US"/>
        </w:rPr>
      </w:pPr>
      <w:r w:rsidRPr="00CC7BFE">
        <w:rPr>
          <w:rFonts w:cs="Arial"/>
          <w:lang w:eastAsia="en-US"/>
        </w:rPr>
        <w:t xml:space="preserve">Předmětem Smlouvy je zajištění služby sběru, svozu a využití a/nebo odstranění směsného komunálního odpadu (dále jen „SKO“), a/nebo sběru, svozu a využití separovaných složek komunálního odpadu jako je odpadní papír, plasty, sklo, </w:t>
      </w:r>
      <w:proofErr w:type="spellStart"/>
      <w:r w:rsidRPr="00CC7BFE">
        <w:rPr>
          <w:rFonts w:cs="Arial"/>
          <w:lang w:eastAsia="en-US"/>
        </w:rPr>
        <w:t>biodpad</w:t>
      </w:r>
      <w:proofErr w:type="spellEnd"/>
      <w:r w:rsidRPr="00CC7BFE">
        <w:rPr>
          <w:rFonts w:cs="Arial"/>
          <w:lang w:eastAsia="en-US"/>
        </w:rPr>
        <w:t>, kovy a případně další složky (dále jen „SO“), tj. zajištění přepravy, využití a/nebo odstranění odpadů ve vlastnictví objednatele zhotovitelem, nájem sběrných nádob a poskytování ostatních služeb, když popis rozsahu a podmínek předmětu plnění je sjednán touto Smlou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333C753D"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se zavazuje:</w:t>
      </w:r>
    </w:p>
    <w:p w14:paraId="0C47BDD0" w14:textId="6BEDD611" w:rsidR="00CC7BFE" w:rsidRPr="00CC7BFE" w:rsidRDefault="00CC7BFE" w:rsidP="00CC7BFE">
      <w:pPr>
        <w:numPr>
          <w:ilvl w:val="0"/>
          <w:numId w:val="4"/>
        </w:numPr>
        <w:autoSpaceDN w:val="0"/>
        <w:spacing w:before="120"/>
        <w:ind w:right="70"/>
        <w:jc w:val="both"/>
        <w:rPr>
          <w:rFonts w:cs="Arial"/>
          <w:lang w:eastAsia="en-US"/>
        </w:rPr>
      </w:pPr>
      <w:r w:rsidRPr="00CC7BFE">
        <w:rPr>
          <w:rFonts w:cs="Arial"/>
          <w:lang w:eastAsia="en-US"/>
        </w:rPr>
        <w:t>realizovat řádně tuto Smlouvu v souladu s jejími ustanoveními, dodržovat ustanovení příslušných zákonů týkajících se odpadového hospodářství v platném znění, jakož i dalších závazných</w:t>
      </w:r>
      <w:r>
        <w:rPr>
          <w:rFonts w:cs="Arial"/>
          <w:lang w:eastAsia="en-US"/>
        </w:rPr>
        <w:t xml:space="preserve"> norem a zákonů České republiky,</w:t>
      </w:r>
    </w:p>
    <w:p w14:paraId="5DD631D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Zhotovitel je oprávněn:</w:t>
      </w:r>
    </w:p>
    <w:p w14:paraId="7D425D77"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požadovat od objednatele; potřebnou součinnost spočívající zejména v zajištění přístupu a příjezdu odpovídajícími přepravními prostředky ke sběrným nádobám na shromažďování odpadů objednatele; umožnění naložení odpadu a manipulace s odpadem na místě shromažďování odpadu; předávání písemných dokladů a informací o odpadech (např. základní popis odpadu, deklarace kvality odpadu apod.); poskytování informací o svých potřebách k řádnému plnění,</w:t>
      </w:r>
    </w:p>
    <w:p w14:paraId="76089B0F" w14:textId="77777777" w:rsidR="00CC7BFE" w:rsidRPr="00CC7BFE" w:rsidRDefault="00CC7BFE" w:rsidP="00CC7BFE">
      <w:pPr>
        <w:numPr>
          <w:ilvl w:val="0"/>
          <w:numId w:val="7"/>
        </w:numPr>
        <w:autoSpaceDN w:val="0"/>
        <w:spacing w:before="120"/>
        <w:ind w:right="70"/>
        <w:jc w:val="both"/>
        <w:rPr>
          <w:rFonts w:cs="Arial"/>
          <w:lang w:eastAsia="en-US"/>
        </w:rPr>
      </w:pPr>
      <w:r w:rsidRPr="00CC7BFE">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43317FF7" w14:textId="77777777" w:rsidR="00CC7BFE" w:rsidRPr="00CC7BFE" w:rsidRDefault="00CC7BFE" w:rsidP="00CC7BFE">
      <w:pPr>
        <w:numPr>
          <w:ilvl w:val="0"/>
          <w:numId w:val="7"/>
        </w:numPr>
        <w:autoSpaceDN w:val="0"/>
        <w:spacing w:before="120" w:line="276" w:lineRule="auto"/>
        <w:ind w:right="70"/>
        <w:jc w:val="both"/>
        <w:rPr>
          <w:rFonts w:cs="Arial"/>
          <w:lang w:eastAsia="en-US"/>
        </w:rPr>
      </w:pPr>
      <w:r w:rsidRPr="00CC7BFE">
        <w:rPr>
          <w:rFonts w:cs="Arial"/>
          <w:lang w:eastAsia="en-US"/>
        </w:rPr>
        <w:t>neplnit své závazky vyplývající z této smlouvy v případě, že je objednatel v prodlení s úhradou ceny v trvání delším než 7 kalendářních dní po splatnosti faktury - daňového dokladu zhotovitele,</w:t>
      </w:r>
    </w:p>
    <w:p w14:paraId="5D0707C3"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se zavazuje:</w:t>
      </w:r>
    </w:p>
    <w:p w14:paraId="71C1A64B"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dodržovat ustanovení zákona o odpadech v platném znění, jakož i dalších norem a zákonů České republiky,</w:t>
      </w:r>
    </w:p>
    <w:p w14:paraId="2D157F03"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řádně a včas provádět úhradu služeb zhotoviteli ve výši dle podmínek této Smlouvy a to způsobem a v termínech dohodnutých v této Smlouvě,</w:t>
      </w:r>
    </w:p>
    <w:p w14:paraId="2CB661FE"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w:t>
      </w:r>
    </w:p>
    <w:p w14:paraId="6BDA272F" w14:textId="77777777" w:rsidR="00CC7BFE" w:rsidRPr="00CC7BFE" w:rsidRDefault="00CC7BFE" w:rsidP="00CC7BFE">
      <w:pPr>
        <w:numPr>
          <w:ilvl w:val="0"/>
          <w:numId w:val="34"/>
        </w:numPr>
        <w:autoSpaceDN w:val="0"/>
        <w:spacing w:before="120"/>
        <w:ind w:right="70"/>
        <w:jc w:val="both"/>
        <w:rPr>
          <w:rFonts w:cs="Arial"/>
          <w:lang w:eastAsia="en-US"/>
        </w:rPr>
      </w:pPr>
      <w:r w:rsidRPr="00CC7BFE">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2B1E3514" w14:textId="77777777" w:rsidR="00CC7BFE" w:rsidRPr="00CC7BFE" w:rsidRDefault="00CC7BFE" w:rsidP="00E35A83">
      <w:pPr>
        <w:numPr>
          <w:ilvl w:val="0"/>
          <w:numId w:val="46"/>
        </w:numPr>
        <w:autoSpaceDN w:val="0"/>
        <w:spacing w:before="120"/>
        <w:ind w:right="70"/>
        <w:jc w:val="both"/>
        <w:rPr>
          <w:rFonts w:cs="Arial"/>
          <w:u w:val="single"/>
          <w:lang w:eastAsia="en-US"/>
        </w:rPr>
      </w:pPr>
      <w:r w:rsidRPr="00CC7BFE">
        <w:rPr>
          <w:rFonts w:cs="Arial"/>
          <w:u w:val="single"/>
          <w:lang w:eastAsia="en-US"/>
        </w:rPr>
        <w:t>Objednatel je oprávněn:</w:t>
      </w:r>
    </w:p>
    <w:p w14:paraId="40E7159C" w14:textId="77777777" w:rsidR="00CC7BFE" w:rsidRPr="00CC7BFE" w:rsidRDefault="00CC7BFE" w:rsidP="00CC7BFE">
      <w:pPr>
        <w:numPr>
          <w:ilvl w:val="0"/>
          <w:numId w:val="5"/>
        </w:numPr>
        <w:autoSpaceDN w:val="0"/>
        <w:spacing w:before="120" w:line="276" w:lineRule="auto"/>
        <w:ind w:right="70"/>
        <w:jc w:val="both"/>
        <w:rPr>
          <w:rFonts w:cs="Arial"/>
          <w:lang w:eastAsia="en-US"/>
        </w:rPr>
      </w:pPr>
      <w:r w:rsidRPr="00CC7BFE">
        <w:rPr>
          <w:rFonts w:cs="Arial"/>
          <w:lang w:eastAsia="en-US"/>
        </w:rPr>
        <w:t>požadovat po zhotoviteli plnění předmětu Smlouvy dle podmínek této Smlouvy,</w:t>
      </w:r>
    </w:p>
    <w:p w14:paraId="7C34D73D" w14:textId="77777777" w:rsidR="00CC7BFE" w:rsidRPr="00CC7BFE" w:rsidRDefault="00CC7BFE" w:rsidP="00E35A83">
      <w:pPr>
        <w:numPr>
          <w:ilvl w:val="0"/>
          <w:numId w:val="46"/>
        </w:numPr>
        <w:autoSpaceDN w:val="0"/>
        <w:spacing w:before="120"/>
        <w:ind w:right="70"/>
        <w:jc w:val="both"/>
        <w:rPr>
          <w:rFonts w:cs="Arial"/>
          <w:lang w:eastAsia="en-US"/>
        </w:rPr>
      </w:pPr>
      <w:r w:rsidRPr="00CC7BFE">
        <w:rPr>
          <w:rFonts w:cs="Arial"/>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5EA52EA1" w14:textId="55CF3796" w:rsidR="00EE261A" w:rsidRPr="00CC7BFE" w:rsidRDefault="00EE261A" w:rsidP="00CC7BFE"/>
    <w:p w14:paraId="40FF44BC" w14:textId="77777777" w:rsidR="005B047C" w:rsidRPr="00965EEA" w:rsidRDefault="005B047C" w:rsidP="00082364"/>
    <w:p w14:paraId="4F709BB4" w14:textId="77777777" w:rsidR="00CC7BFE" w:rsidRPr="00CC7BFE" w:rsidRDefault="00CC7BFE" w:rsidP="00CC7BFE">
      <w:pPr>
        <w:pStyle w:val="Odstavecseseznamem"/>
        <w:numPr>
          <w:ilvl w:val="0"/>
          <w:numId w:val="3"/>
        </w:numPr>
        <w:ind w:left="1701" w:hanging="1701"/>
        <w:rPr>
          <w:rFonts w:eastAsiaTheme="majorEastAsia" w:cs="Arial"/>
          <w:b/>
          <w:caps/>
          <w:color w:val="000000" w:themeColor="text1"/>
          <w:sz w:val="22"/>
          <w:lang w:eastAsia="en-US"/>
        </w:rPr>
      </w:pPr>
      <w:r w:rsidRPr="00CC7BFE">
        <w:rPr>
          <w:rFonts w:eastAsiaTheme="majorEastAsia" w:cs="Arial"/>
          <w:b/>
          <w:caps/>
          <w:color w:val="000000" w:themeColor="text1"/>
          <w:sz w:val="22"/>
          <w:lang w:eastAsia="en-US"/>
        </w:rPr>
        <w:t>OBCHODNÍ PODMÍNKY POSKYTOVANÝCH SLUŽEB SBĚRU, SVOZU A využití a/nebo ODSTRANĚNÍ SMĚSNÉHO KOMUNÁLNÍHO ODPADU, SEPAROVANÝCH SLOŽEK KOMUNÁLNÍHO ODPADU</w:t>
      </w:r>
    </w:p>
    <w:p w14:paraId="39986CEE" w14:textId="77777777" w:rsidR="00CC7BFE" w:rsidRPr="00CC7BFE" w:rsidRDefault="00CC7BFE" w:rsidP="00E35A83">
      <w:pPr>
        <w:numPr>
          <w:ilvl w:val="0"/>
          <w:numId w:val="45"/>
        </w:numPr>
        <w:autoSpaceDN w:val="0"/>
        <w:spacing w:before="120"/>
        <w:ind w:right="70"/>
        <w:jc w:val="both"/>
        <w:rPr>
          <w:rFonts w:cs="Arial"/>
          <w:color w:val="000000"/>
          <w:spacing w:val="-3"/>
          <w:u w:val="single"/>
          <w:lang w:eastAsia="en-US"/>
        </w:rPr>
      </w:pPr>
      <w:r w:rsidRPr="00CC7BFE">
        <w:rPr>
          <w:rFonts w:cs="Arial"/>
          <w:color w:val="000000"/>
          <w:spacing w:val="-3"/>
          <w:u w:val="single"/>
          <w:lang w:eastAsia="en-US"/>
        </w:rPr>
        <w:t>Zhotovitel se zavazuje:</w:t>
      </w:r>
    </w:p>
    <w:p w14:paraId="2797BC68"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CC7BFE">
          <w:rPr>
            <w:rFonts w:cs="Arial"/>
            <w:color w:val="000000"/>
            <w:spacing w:val="-3"/>
            <w:lang w:eastAsia="en-US"/>
          </w:rPr>
          <w:t>240 a</w:t>
        </w:r>
      </w:smartTag>
      <w:r w:rsidRPr="00CC7BFE">
        <w:rPr>
          <w:rFonts w:cs="Arial"/>
          <w:color w:val="000000"/>
          <w:spacing w:val="-3"/>
          <w:lang w:eastAsia="en-US"/>
        </w:rPr>
        <w:t xml:space="preserve"> P340, kontejnery plastové K660, K770 a K1100) a technickým i kvalitativním provedením odpovídat zásadám bezpečnosti práce při manipulaci s nimi, zajistit využití a/nebo odstranění odpadů, případně další služby sjednané v této Smlouvě,</w:t>
      </w:r>
    </w:p>
    <w:p w14:paraId="0323A260"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 xml:space="preserve">poskytnout objednateli, na jeho vyžádání a za úplatu sběrné nádoby pro shromažďování odpadů, případně další technická zařízení dále definovaná touto Smlouvou, u sběrných nádob pronajatých zhotovitelem objednateli </w:t>
      </w:r>
      <w:r w:rsidRPr="00CC7BFE">
        <w:rPr>
          <w:rFonts w:cs="Arial"/>
          <w:color w:val="000000"/>
          <w:spacing w:val="-3"/>
          <w:lang w:eastAsia="en-US"/>
        </w:rPr>
        <w:lastRenderedPageBreak/>
        <w:t>provádět jejich údržbu a nahradit nádobu, která je z technického a bezpečnostního hlediska dále nepoužitelná,</w:t>
      </w:r>
    </w:p>
    <w:p w14:paraId="0918E005" w14:textId="77777777" w:rsidR="00CC7BFE" w:rsidRPr="00CC7BFE" w:rsidRDefault="00CC7BFE" w:rsidP="00CC7BFE">
      <w:pPr>
        <w:widowControl w:val="0"/>
        <w:numPr>
          <w:ilvl w:val="0"/>
          <w:numId w:val="38"/>
        </w:numPr>
        <w:shd w:val="clear" w:color="auto" w:fill="FFFFFF"/>
        <w:tabs>
          <w:tab w:val="left" w:pos="567"/>
        </w:tabs>
        <w:autoSpaceDE w:val="0"/>
        <w:autoSpaceDN w:val="0"/>
        <w:adjustRightInd w:val="0"/>
        <w:spacing w:before="120"/>
        <w:ind w:left="568" w:hanging="284"/>
        <w:jc w:val="both"/>
        <w:rPr>
          <w:rFonts w:cs="Arial"/>
          <w:color w:val="000000"/>
          <w:spacing w:val="-3"/>
          <w:lang w:eastAsia="en-US"/>
        </w:rPr>
      </w:pPr>
      <w:r w:rsidRPr="00CC7BFE">
        <w:rPr>
          <w:rFonts w:cs="Arial"/>
          <w:color w:val="000000"/>
          <w:spacing w:val="-3"/>
          <w:lang w:eastAsia="en-US"/>
        </w:rPr>
        <w:t>po provedení výsypu vrátit sběrnou nádobu na místo odkud byla převzata,</w:t>
      </w:r>
    </w:p>
    <w:p w14:paraId="1A56DA91"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odstranit případné znečištění způsobené zaměstnanci zhotovitele při manipulaci s nádobami,</w:t>
      </w:r>
    </w:p>
    <w:p w14:paraId="110BA05F"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dodržení termínu odvozu SKO a/nebo SO z důvodu na straně zhotovitele zajistit náhradní provedení této služby nejpozději do 48 hodin,</w:t>
      </w:r>
    </w:p>
    <w:p w14:paraId="06140D7B"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v případě neprůjezdnosti svozové trasy nebo jiných příčin, které nejsou na straně zhotovitele, zajistit náhradní řešení po dohodě s objednatelem,</w:t>
      </w:r>
    </w:p>
    <w:p w14:paraId="4A55E2EA" w14:textId="77777777" w:rsidR="00CC7BFE" w:rsidRPr="00CC7BFE" w:rsidRDefault="00CC7BFE" w:rsidP="00CC7BFE">
      <w:pPr>
        <w:numPr>
          <w:ilvl w:val="0"/>
          <w:numId w:val="38"/>
        </w:numPr>
        <w:shd w:val="clear" w:color="auto" w:fill="FFFFFF"/>
        <w:tabs>
          <w:tab w:val="left" w:pos="567"/>
        </w:tabs>
        <w:spacing w:before="120"/>
        <w:ind w:left="568" w:hanging="284"/>
        <w:jc w:val="both"/>
        <w:rPr>
          <w:rFonts w:cs="Arial"/>
          <w:color w:val="000000"/>
          <w:spacing w:val="-3"/>
          <w:lang w:eastAsia="en-US"/>
        </w:rPr>
      </w:pPr>
      <w:r w:rsidRPr="00CC7BFE">
        <w:rPr>
          <w:rFonts w:cs="Arial"/>
          <w:color w:val="000000"/>
          <w:spacing w:val="-3"/>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5BEF082E" w14:textId="77777777" w:rsidR="00CC7BFE" w:rsidRPr="00CC7BFE" w:rsidRDefault="00CC7BFE" w:rsidP="00CC7BFE">
      <w:pPr>
        <w:shd w:val="clear" w:color="auto" w:fill="FFFFFF"/>
        <w:tabs>
          <w:tab w:val="left" w:pos="567"/>
        </w:tabs>
        <w:spacing w:before="120"/>
        <w:ind w:left="568"/>
        <w:jc w:val="both"/>
        <w:rPr>
          <w:rFonts w:cs="Arial"/>
          <w:color w:val="000000"/>
          <w:spacing w:val="-3"/>
          <w:lang w:eastAsia="en-US"/>
        </w:rPr>
      </w:pPr>
    </w:p>
    <w:p w14:paraId="7C19B4B5" w14:textId="77777777" w:rsidR="00CC7BFE" w:rsidRPr="00CC7BFE" w:rsidRDefault="00CC7BFE" w:rsidP="00E35A83">
      <w:pPr>
        <w:numPr>
          <w:ilvl w:val="0"/>
          <w:numId w:val="45"/>
        </w:numPr>
        <w:autoSpaceDN w:val="0"/>
        <w:spacing w:before="120"/>
        <w:ind w:right="70"/>
        <w:jc w:val="both"/>
        <w:rPr>
          <w:rFonts w:cs="Arial"/>
          <w:color w:val="000000"/>
          <w:spacing w:val="-1"/>
          <w:u w:val="single"/>
          <w:lang w:eastAsia="en-US"/>
        </w:rPr>
      </w:pPr>
      <w:r w:rsidRPr="00CC7BFE">
        <w:rPr>
          <w:rFonts w:cs="Arial"/>
          <w:color w:val="000000"/>
          <w:spacing w:val="-1"/>
          <w:u w:val="single"/>
          <w:lang w:eastAsia="en-US"/>
        </w:rPr>
        <w:t>Objednatel se zavazuje:</w:t>
      </w:r>
    </w:p>
    <w:p w14:paraId="01368875"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241D97FE"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E5CBA8D"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66D78F1"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šetrně manipulovat se sběrnými nádobami ve vlastnictví zhotovitele a neprodleně oznámit ztrátu, poškození nebo zničení nádoby nebo štítku s označením typu služby,</w:t>
      </w:r>
    </w:p>
    <w:p w14:paraId="10C5A336"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zavazuje nepřetěžovat sběrné nádoby, přičemž maximální hmotnost sběrných nádob s odpadem je: P60l až P120l 40 kg, P240l 96kg, K660l až K1100l 250kg, zvon 1100l-1500l 400 kg, zvon 2100l-2500l 600 kg, zvon 3300l 800 kg,</w:t>
      </w:r>
    </w:p>
    <w:p w14:paraId="09130EC2"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3B29EE89" w14:textId="77777777" w:rsidR="00CC7BFE" w:rsidRPr="00CC7BFE" w:rsidRDefault="00CC7BFE" w:rsidP="00CC7BFE">
      <w:pPr>
        <w:numPr>
          <w:ilvl w:val="0"/>
          <w:numId w:val="39"/>
        </w:numPr>
        <w:shd w:val="clear" w:color="auto" w:fill="FFFFFF"/>
        <w:tabs>
          <w:tab w:val="left" w:pos="567"/>
        </w:tabs>
        <w:spacing w:before="120"/>
        <w:ind w:left="567" w:hanging="283"/>
        <w:jc w:val="both"/>
        <w:rPr>
          <w:rFonts w:cs="Arial"/>
          <w:color w:val="000000"/>
          <w:spacing w:val="-3"/>
          <w:lang w:eastAsia="en-US"/>
        </w:rPr>
      </w:pPr>
      <w:r w:rsidRPr="00CC7BFE">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2B0D13D" w14:textId="77777777" w:rsidR="00CC7BFE" w:rsidRPr="00CC7BFE" w:rsidRDefault="00CC7BFE" w:rsidP="00CC7BFE">
      <w:pPr>
        <w:shd w:val="clear" w:color="auto" w:fill="FFFFFF"/>
        <w:tabs>
          <w:tab w:val="left" w:pos="567"/>
        </w:tabs>
        <w:spacing w:before="120"/>
        <w:ind w:left="567"/>
        <w:jc w:val="both"/>
        <w:rPr>
          <w:rFonts w:cs="Arial"/>
          <w:color w:val="000000"/>
          <w:spacing w:val="-3"/>
          <w:lang w:eastAsia="en-US"/>
        </w:rPr>
      </w:pPr>
    </w:p>
    <w:p w14:paraId="6457F856" w14:textId="321E0BFE" w:rsidR="00CC7BFE" w:rsidRPr="00CC7BFE" w:rsidRDefault="00CC7BFE" w:rsidP="00E35A83">
      <w:pPr>
        <w:numPr>
          <w:ilvl w:val="0"/>
          <w:numId w:val="45"/>
        </w:numPr>
        <w:autoSpaceDN w:val="0"/>
        <w:spacing w:before="120"/>
        <w:ind w:right="70"/>
        <w:jc w:val="both"/>
        <w:rPr>
          <w:rFonts w:cs="Arial"/>
        </w:rPr>
      </w:pPr>
      <w:r w:rsidRPr="00CC7BFE">
        <w:rPr>
          <w:rFonts w:cs="Arial"/>
        </w:rPr>
        <w:t xml:space="preserve">Zhotovitel je oprávněn zajistit provádění služby dle svého výběru i jakoukoli třetí osobou, která je </w:t>
      </w:r>
      <w:r w:rsidR="0065658E">
        <w:rPr>
          <w:rFonts w:cs="Arial"/>
        </w:rPr>
        <w:t>splňuje podmínky</w:t>
      </w:r>
      <w:r w:rsidRPr="00CC7BFE">
        <w:rPr>
          <w:rFonts w:cs="Arial"/>
        </w:rPr>
        <w:t xml:space="preserve"> Zákona o Odpadech </w:t>
      </w:r>
      <w:r w:rsidR="00033D4F">
        <w:rPr>
          <w:rFonts w:cs="Arial"/>
        </w:rPr>
        <w:t xml:space="preserve">v platném znění </w:t>
      </w:r>
      <w:r w:rsidRPr="00CC7BFE">
        <w:rPr>
          <w:rFonts w:cs="Arial"/>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033D4F">
        <w:rPr>
          <w:rFonts w:cs="Arial"/>
        </w:rPr>
        <w:t xml:space="preserve"> a je v souladu s podmínkami Zákona o Odpadech v platném znění</w:t>
      </w:r>
      <w:r w:rsidRPr="00CC7BFE">
        <w:rPr>
          <w:rFonts w:cs="Arial"/>
        </w:rPr>
        <w:t xml:space="preserve">.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 </w:t>
      </w:r>
    </w:p>
    <w:p w14:paraId="1DDED9A7" w14:textId="77777777" w:rsidR="00CC7BFE" w:rsidRPr="00CC7BFE" w:rsidRDefault="00CC7BFE" w:rsidP="00E35A83">
      <w:pPr>
        <w:numPr>
          <w:ilvl w:val="0"/>
          <w:numId w:val="45"/>
        </w:numPr>
        <w:autoSpaceDN w:val="0"/>
        <w:spacing w:before="120"/>
        <w:ind w:right="70"/>
        <w:jc w:val="both"/>
        <w:rPr>
          <w:rFonts w:cs="Arial"/>
        </w:rPr>
      </w:pPr>
      <w:r w:rsidRPr="00CC7BFE">
        <w:rPr>
          <w:rFonts w:cs="Arial"/>
        </w:rPr>
        <w:lastRenderedPageBreak/>
        <w:t xml:space="preserve">Smluvní strany se dohodly, s ohledem na specifika poskytovaného plnění, že nebude docházet k předání a převzetí poskytnuté služby a služba bude provedena jejím dokončením, a to postupně, vždy naložením příslušného odpadu z nádoby na dopravní prostředek a následným předáním odpadu k využití a/nebo odstranění. </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50AC6C4A"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1C33019"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3818E10F"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2D7EDC3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76D2D356"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110294A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2B0CF793"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možnosti umístění Zařízení na pozemku ve vlastnictví objednatele, je tento povinen smluvně zajistit umístění Zařízení na pozemku jiného vlastníka.</w:t>
      </w:r>
    </w:p>
    <w:p w14:paraId="2B828B62"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A2A054B" w14:textId="77777777" w:rsidR="00CF6673" w:rsidRPr="00CF6673" w:rsidRDefault="00CF6673" w:rsidP="00E35A83">
      <w:pPr>
        <w:numPr>
          <w:ilvl w:val="0"/>
          <w:numId w:val="44"/>
        </w:numPr>
        <w:autoSpaceDN w:val="0"/>
        <w:spacing w:before="120"/>
        <w:ind w:right="70"/>
        <w:jc w:val="both"/>
        <w:rPr>
          <w:rFonts w:cs="Arial"/>
          <w:lang w:eastAsia="en-US"/>
        </w:rPr>
      </w:pPr>
      <w:r w:rsidRPr="00CF6673">
        <w:rPr>
          <w:rFonts w:cs="Arial"/>
          <w:lang w:eastAsia="en-US"/>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0548C54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Cena předmětu této Smlouvy je stanovena Ceníkem, který tvoří nedílnou součást této Smlouvy jako její příloha č.1 (dále také jen „Ceník“), přičemž každý nový Ceník v souladu s touto Smlouvou automaticky ukončuje platnost Ceníku předcházejícího. Ceník je vydáván zhotovitelem ve formě Cenového výměru. Veškeré ceny jsou uvedeny </w:t>
      </w:r>
      <w:r w:rsidRPr="00CF6673">
        <w:rPr>
          <w:rFonts w:cs="Arial"/>
          <w:lang w:eastAsia="en-US"/>
        </w:rPr>
        <w:lastRenderedPageBreak/>
        <w:t>v českých korunách ve výši bez DPH. K cenám bude účtována DPH ve výši platné ke dni zdanitelného plnění. Datum uskutečnění zdanitelného plnění je stanoveno v souladu s aktuálně platnými právními předpisy.</w:t>
      </w:r>
    </w:p>
    <w:p w14:paraId="53C5C90D"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Smluvní strany se uzavřením této Smlouvy dohodly na úpravě výše ceny u předmětu plnění této Smlouvy tak, že úprava výše ceny předmětu Smlouvy je prováděna vydáním nového Ceníku ve formě Cenového výměru.</w:t>
      </w:r>
    </w:p>
    <w:p w14:paraId="65BEECC2" w14:textId="5D2A656A"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Zhotovitel je oprávněn vydat nový Ceník ve formě Cenového výměru vždy, pokud se změní podmínky, za kterých byl aktuálně platný Ceník ve formě Cenového výměru jednostranně zhotovitelem stanoven (zejména se jedná o zákonné změn</w:t>
      </w:r>
      <w:r w:rsidR="00033D4F">
        <w:rPr>
          <w:rFonts w:cs="Arial"/>
          <w:lang w:eastAsia="en-US"/>
        </w:rPr>
        <w:t>y jako je změna výše skládkového poplatku, změna výše rezervy na rekultivaci,</w:t>
      </w:r>
      <w:r w:rsidRPr="00CF6673">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688DC409"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Objednatel prohlašuje, že se ve smyslu § 1794 odst. 2 občanského zákoníku souhlasí se sjednanou cenou za služby dle této Smlouvy.</w:t>
      </w:r>
    </w:p>
    <w:p w14:paraId="21A68D40" w14:textId="3F4F8A87" w:rsidR="00CF6673" w:rsidRPr="00395766"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Fakturace poskytovaných služeb dle tohoto článku </w:t>
      </w:r>
      <w:r w:rsidRPr="00395766">
        <w:rPr>
          <w:rFonts w:cs="Arial"/>
          <w:lang w:eastAsia="en-US"/>
        </w:rPr>
        <w:t xml:space="preserve">této Smlouvy bude prováděna s četností odpovídající fakturačnímu období, kterým je: </w:t>
      </w:r>
      <w:r w:rsidR="00395766">
        <w:rPr>
          <w:rFonts w:cs="Arial"/>
          <w:color w:val="000000"/>
          <w:spacing w:val="-1"/>
        </w:rPr>
        <w:t>pololetí</w:t>
      </w:r>
      <w:r w:rsidRPr="00395766">
        <w:rPr>
          <w:rFonts w:cs="Arial"/>
          <w:color w:val="000000"/>
          <w:spacing w:val="-1"/>
        </w:rPr>
        <w:t>.</w:t>
      </w:r>
    </w:p>
    <w:p w14:paraId="0D858D05" w14:textId="587FE81C"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 xml:space="preserve">Splatnost faktur zhotovitele je stanovena </w:t>
      </w:r>
      <w:r w:rsidRPr="00965EEA">
        <w:rPr>
          <w:rFonts w:cs="Arial"/>
        </w:rPr>
        <w:t>na</w:t>
      </w:r>
      <w:r>
        <w:rPr>
          <w:rFonts w:cs="Arial"/>
        </w:rPr>
        <w:t xml:space="preserve"> 14 kalendářních dní </w:t>
      </w:r>
      <w:r w:rsidRPr="00CF6673">
        <w:rPr>
          <w:rFonts w:cs="Arial"/>
          <w:lang w:eastAsia="en-US"/>
        </w:rPr>
        <w:t xml:space="preserve">ode dne doručení. Jednotlivé faktury </w:t>
      </w:r>
      <w:r w:rsidRPr="00395766">
        <w:rPr>
          <w:rFonts w:cs="Arial"/>
          <w:lang w:eastAsia="en-US"/>
        </w:rPr>
        <w:t>budou</w:t>
      </w:r>
      <w:r w:rsidRPr="00CF6673">
        <w:rPr>
          <w:rFonts w:cs="Arial"/>
          <w:lang w:eastAsia="en-US"/>
        </w:rPr>
        <w:t xml:space="preserve"> obsahovat rozpis poskytnutých služeb v souladu s přílohou č. 1 této Smlouvy. Platby budou uskutečňovány na základě faktur, které jsou daňovými doklady. Nebude-li faktura splňovat náležitosti účetního a daňového dokladu, objednatel fakturu bez prodlení vrátí zhotoviteli a do předání nové řádné faktury a uplynutí její lhůty splatnosti není objednatel v prodlení s úhradou takové faktury. Změny předmětu plnění uskutečněné v průběhu fakturačního období bude fakturována dalším daňovým dokladem (řádná faktura, opravný daňový doklad).</w:t>
      </w:r>
    </w:p>
    <w:p w14:paraId="577FB834" w14:textId="77777777"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Neobsahuje-li faktura smluvené náležitosti a údaje, nebo bude-li vystavena v nesprávné výši, anebo má jiné podstatné závady v obsahu, je neplatná. Objednatel v takovém případě vrátí bez prodlení poskytovateli fakturu v době její splatnosti. Poskytovatel je v takovém případě povinen vystavit fakturu novou s novou lhůtou splatnosti.</w:t>
      </w:r>
    </w:p>
    <w:p w14:paraId="0189293B" w14:textId="7DFCF6B5" w:rsidR="00CF6673" w:rsidRDefault="00CF6673" w:rsidP="00CF6673">
      <w:pPr>
        <w:numPr>
          <w:ilvl w:val="0"/>
          <w:numId w:val="41"/>
        </w:numPr>
        <w:autoSpaceDN w:val="0"/>
        <w:spacing w:before="120"/>
        <w:ind w:right="70"/>
        <w:jc w:val="both"/>
        <w:rPr>
          <w:rFonts w:cs="Arial"/>
          <w:lang w:eastAsia="en-US"/>
        </w:rPr>
      </w:pPr>
      <w:r w:rsidRPr="00CF6673">
        <w:rPr>
          <w:rFonts w:cs="Arial"/>
          <w:lang w:eastAsia="en-US"/>
        </w:rPr>
        <w:t>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w:t>
      </w:r>
      <w:r>
        <w:rPr>
          <w:rFonts w:cs="Arial"/>
          <w:lang w:eastAsia="en-US"/>
        </w:rPr>
        <w:t>lné.</w:t>
      </w:r>
    </w:p>
    <w:p w14:paraId="131CD088" w14:textId="05FF5FE1" w:rsidR="00CF6673" w:rsidRPr="00CF6673" w:rsidRDefault="00CF6673" w:rsidP="00CF6673">
      <w:pPr>
        <w:numPr>
          <w:ilvl w:val="0"/>
          <w:numId w:val="41"/>
        </w:numPr>
        <w:autoSpaceDN w:val="0"/>
        <w:spacing w:before="120"/>
        <w:ind w:right="70"/>
        <w:jc w:val="both"/>
        <w:rPr>
          <w:rFonts w:cs="Arial"/>
          <w:lang w:eastAsia="en-US"/>
        </w:rPr>
      </w:pPr>
      <w:r w:rsidRPr="00CF6673">
        <w:rPr>
          <w:rFonts w:cs="Arial"/>
          <w:lang w:eastAsia="en-US"/>
        </w:rPr>
        <w:t>Termín splatnosti faktury a peněžitý závazek objednatele je objednatelem splněn dnem, kdy je připsána celá příslušná částka ve prospěch bankovního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2F19F6F3"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nesou odpovědnost za splnění závazků vyplývajících z této Smlouvy.</w:t>
      </w:r>
    </w:p>
    <w:p w14:paraId="12239F0C"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dílčích termínů plnění nebo termínu odstranění oprávněně vytčených nedostatků, je objednatel oprávněn po zhotoviteli žádat smluvní pokutu ve výši 0,02 % z celkové či dílčí smluvní ceny, a to za každý i započatý den prodlení.</w:t>
      </w:r>
    </w:p>
    <w:p w14:paraId="7B994FD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se dohodly, že pro případ nedodržení lhůty splatnosti faktury je zhotovitel oprávněn účtovat smluvní pokutu ve výši 0,02% z dlužné částky za každý den prodlení se zaplacením účtované částky.</w:t>
      </w:r>
    </w:p>
    <w:p w14:paraId="439A06E9"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707FDE0"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58A33D0F"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96A5B9E"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504976D8" w14:textId="77777777" w:rsidR="00DB2F23" w:rsidRPr="00DB2F23" w:rsidRDefault="00DB2F23" w:rsidP="00DB2F23">
      <w:pPr>
        <w:numPr>
          <w:ilvl w:val="0"/>
          <w:numId w:val="42"/>
        </w:numPr>
        <w:spacing w:before="120"/>
        <w:jc w:val="both"/>
        <w:rPr>
          <w:rFonts w:cs="Arial"/>
          <w:lang w:eastAsia="en-US"/>
        </w:rPr>
      </w:pPr>
      <w:r w:rsidRPr="00DB2F23">
        <w:rPr>
          <w:rFonts w:cs="Arial"/>
          <w:lang w:eastAsia="en-US"/>
        </w:rPr>
        <w:lastRenderedPageBreak/>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odstranění závadného stavu zhotovitel.</w:t>
      </w:r>
    </w:p>
    <w:p w14:paraId="624C3FE9" w14:textId="77777777" w:rsidR="00DB2F23" w:rsidRDefault="00DB2F23" w:rsidP="00DB2F23">
      <w:pPr>
        <w:numPr>
          <w:ilvl w:val="0"/>
          <w:numId w:val="42"/>
        </w:numPr>
        <w:spacing w:before="120"/>
        <w:jc w:val="both"/>
        <w:rPr>
          <w:rFonts w:cs="Arial"/>
          <w:lang w:eastAsia="en-US"/>
        </w:rPr>
      </w:pPr>
      <w:r w:rsidRPr="00DB2F23">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07EF9881" w14:textId="223CB738" w:rsidR="00DB2F23" w:rsidRPr="00DB2F23" w:rsidRDefault="00DB2F23" w:rsidP="00DB2F23">
      <w:pPr>
        <w:numPr>
          <w:ilvl w:val="0"/>
          <w:numId w:val="42"/>
        </w:numPr>
        <w:spacing w:before="120"/>
        <w:jc w:val="both"/>
        <w:rPr>
          <w:rFonts w:cs="Arial"/>
          <w:lang w:eastAsia="en-US"/>
        </w:rPr>
      </w:pPr>
      <w:r w:rsidRPr="00DB2F23">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18C0BDE8" w14:textId="77777777" w:rsidR="006E2D00" w:rsidRPr="007D71CA" w:rsidRDefault="006E2D00" w:rsidP="00C9542B">
      <w:pPr>
        <w:spacing w:before="120"/>
        <w:ind w:left="360"/>
        <w:jc w:val="both"/>
        <w:rPr>
          <w:rFonts w:cs="Arial"/>
        </w:rPr>
      </w:pP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9B1BE3">
      <w:pPr>
        <w:numPr>
          <w:ilvl w:val="0"/>
          <w:numId w:val="25"/>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2 do 31.12.2022.</w:t>
      </w:r>
    </w:p>
    <w:p w14:paraId="2BED7C9E" w14:textId="77777777" w:rsidR="00412B66" w:rsidRDefault="00412B66" w:rsidP="009B1BE3">
      <w:pPr>
        <w:numPr>
          <w:ilvl w:val="0"/>
          <w:numId w:val="25"/>
        </w:numPr>
        <w:spacing w:before="120"/>
        <w:jc w:val="both"/>
        <w:rPr>
          <w:rFonts w:cs="Arial"/>
          <w:szCs w:val="22"/>
          <w:lang w:eastAsia="en-US"/>
        </w:rPr>
      </w:pPr>
      <w:r>
        <w:rPr>
          <w:rFonts w:cs="Arial"/>
          <w:szCs w:val="22"/>
          <w:lang w:eastAsia="en-US"/>
        </w:rPr>
        <w:t>Smlouvu lze ukončit písemnou dohodou smluvních stran.</w:t>
      </w:r>
    </w:p>
    <w:p w14:paraId="745C2206" w14:textId="77777777" w:rsidR="00E35A83" w:rsidRDefault="00E35A83" w:rsidP="00E35A83">
      <w:pPr>
        <w:numPr>
          <w:ilvl w:val="0"/>
          <w:numId w:val="25"/>
        </w:numPr>
        <w:spacing w:before="120"/>
        <w:jc w:val="both"/>
        <w:divId w:val="24066135"/>
        <w:rPr>
          <w:rFonts w:cs="Arial"/>
          <w:lang w:eastAsia="en-US"/>
        </w:rPr>
      </w:pPr>
      <w:r w:rsidRPr="00E35A83">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w:t>
      </w:r>
      <w:r w:rsidRPr="00395766">
        <w:rPr>
          <w:rFonts w:cs="Arial"/>
          <w:lang w:eastAsia="en-US"/>
        </w:rPr>
        <w:t>Smlouvy rozumí</w:t>
      </w:r>
      <w:r w:rsidRPr="00E35A83">
        <w:rPr>
          <w:rFonts w:cs="Arial"/>
          <w:lang w:eastAsia="en-US"/>
        </w:rPr>
        <w:t xml:space="preserve"> zejména: prodlení objednatele s úhradou oprávněně vystavené faktury zhotovitele v trvání delším </w:t>
      </w:r>
      <w:r w:rsidRPr="00395766">
        <w:rPr>
          <w:rFonts w:cs="Arial"/>
          <w:lang w:eastAsia="en-US"/>
        </w:rPr>
        <w:t>než 15 kalendářních</w:t>
      </w:r>
      <w:r w:rsidRPr="00E35A83">
        <w:rPr>
          <w:rFonts w:cs="Arial"/>
          <w:lang w:eastAsia="en-US"/>
        </w:rPr>
        <w:t xml:space="preserve"> dní po splatnosti faktury, neposkytnutí součinnosti objednatele mající za následek prodlení zhotovitele s řádným plněním předmětu Smlouvy, opakované předávání druhů odpadů zhotoviteli, které nejsou sjednány v plnění této Smlouvy.</w:t>
      </w:r>
    </w:p>
    <w:p w14:paraId="2E0B3BAD" w14:textId="0D924644" w:rsidR="00E35A83" w:rsidRPr="00E35A83" w:rsidRDefault="00E35A83" w:rsidP="00E35A83">
      <w:pPr>
        <w:numPr>
          <w:ilvl w:val="0"/>
          <w:numId w:val="25"/>
        </w:numPr>
        <w:spacing w:before="120"/>
        <w:jc w:val="both"/>
        <w:divId w:val="24066135"/>
        <w:rPr>
          <w:rFonts w:cs="Arial"/>
          <w:lang w:eastAsia="en-US"/>
        </w:rPr>
      </w:pPr>
      <w:r w:rsidRPr="00E35A83">
        <w:rPr>
          <w:rFonts w:cs="Arial"/>
          <w:lang w:eastAsia="en-US"/>
        </w:rPr>
        <w:t>Kterákoli ze smluvních stran můž</w:t>
      </w:r>
      <w:r w:rsidRPr="00395766">
        <w:rPr>
          <w:rFonts w:cs="Arial"/>
          <w:lang w:eastAsia="en-US"/>
        </w:rPr>
        <w:t>e písemně odstoupit od Smlouvy v případě, že druhá smluvní strana bude v prodlení delším než 15 dnů s plněním kteréhokoli závazku či povinnosti dle této Smlouvy, a dotčený závazek či povinnost nesplní ani následně</w:t>
      </w:r>
      <w:r w:rsidRPr="00E35A83">
        <w:rPr>
          <w:rFonts w:cs="Arial"/>
          <w:lang w:eastAsia="en-US"/>
        </w:rPr>
        <w:t xml:space="preserve">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7965BC96" w14:textId="67C12C41" w:rsidR="000E6C39" w:rsidRDefault="000E6C39" w:rsidP="0065658E">
      <w:pPr>
        <w:numPr>
          <w:ilvl w:val="0"/>
          <w:numId w:val="26"/>
        </w:numPr>
        <w:autoSpaceDN w:val="0"/>
        <w:spacing w:before="120"/>
        <w:ind w:right="70"/>
        <w:jc w:val="both"/>
        <w:divId w:val="24066135"/>
        <w:rPr>
          <w:rFonts w:cs="Arial"/>
        </w:rPr>
      </w:pPr>
      <w:r w:rsidRPr="000E6C39">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2B4CA49B" w14:textId="4F00CF16" w:rsidR="00E35A83" w:rsidRPr="000E6C39" w:rsidRDefault="00E35A83" w:rsidP="0065658E">
      <w:pPr>
        <w:numPr>
          <w:ilvl w:val="0"/>
          <w:numId w:val="26"/>
        </w:numPr>
        <w:autoSpaceDN w:val="0"/>
        <w:spacing w:before="120"/>
        <w:ind w:right="70"/>
        <w:jc w:val="both"/>
        <w:divId w:val="24066135"/>
        <w:rPr>
          <w:rFonts w:cs="Arial"/>
        </w:rPr>
      </w:pPr>
      <w:r w:rsidRPr="000E6C39">
        <w:rPr>
          <w:rFonts w:cs="Arial"/>
        </w:rPr>
        <w:t xml:space="preserve">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w:t>
      </w:r>
      <w:r w:rsidR="008614B3" w:rsidRPr="000E6C39">
        <w:rPr>
          <w:rFonts w:cs="Arial"/>
        </w:rPr>
        <w:t>www.mariuspedersen.cz</w:t>
      </w:r>
      <w:r w:rsidRPr="000E6C39">
        <w:rPr>
          <w:rFonts w:cs="Arial"/>
        </w:rPr>
        <w:t>/GDPR.</w:t>
      </w:r>
    </w:p>
    <w:p w14:paraId="3E9C35FD" w14:textId="77777777" w:rsidR="00F51D04" w:rsidRDefault="00E35A83" w:rsidP="00F51D04">
      <w:pPr>
        <w:numPr>
          <w:ilvl w:val="0"/>
          <w:numId w:val="26"/>
        </w:numPr>
        <w:autoSpaceDN w:val="0"/>
        <w:spacing w:before="120"/>
        <w:ind w:right="70"/>
        <w:jc w:val="both"/>
        <w:divId w:val="24066135"/>
        <w:rPr>
          <w:rFonts w:cs="Arial"/>
        </w:rPr>
      </w:pPr>
      <w:r w:rsidRPr="00E35A83">
        <w:rPr>
          <w:rFonts w:cs="Arial"/>
        </w:rPr>
        <w:t xml:space="preserve">Objednatel se zavazuje informovat své zástupce a kontaktní osoby o zpracování jejich osobních údajů na základě oprávněného zájmu, a to pro účely plnění této smlouvy. Objednatel se zavazuje informovat uvedené </w:t>
      </w:r>
      <w:r w:rsidRPr="00E35A83">
        <w:rPr>
          <w:rFonts w:cs="Arial"/>
        </w:rPr>
        <w:lastRenderedPageBreak/>
        <w:t>osoby o obsahu dokumentu Informačního memoranda pro zákazníky a smluvní partnery o zpracování osobních údajů a o tom, že uvedené informace platí obdobně i pro zástupce a kontaktní osoby objednatele.</w:t>
      </w:r>
    </w:p>
    <w:p w14:paraId="7A0EC60A" w14:textId="09CFFF48" w:rsidR="0045308D" w:rsidRPr="00F51D04" w:rsidRDefault="00E35A83" w:rsidP="00F51D04">
      <w:pPr>
        <w:numPr>
          <w:ilvl w:val="0"/>
          <w:numId w:val="26"/>
        </w:numPr>
        <w:autoSpaceDN w:val="0"/>
        <w:spacing w:before="120"/>
        <w:ind w:right="70"/>
        <w:jc w:val="both"/>
        <w:divId w:val="24066135"/>
        <w:rPr>
          <w:rFonts w:cs="Arial"/>
        </w:rPr>
      </w:pPr>
      <w:r w:rsidRPr="00AF1A0C">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14BD16B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351E239B"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6048CE11"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 xml:space="preserve">Objednatel na sebe přebírá nebezpečí změny okolností ve smyslu § 1765 </w:t>
      </w:r>
      <w:proofErr w:type="spellStart"/>
      <w:r w:rsidRPr="00CA38F2">
        <w:rPr>
          <w:rFonts w:cs="Arial"/>
          <w:lang w:eastAsia="en-US"/>
        </w:rPr>
        <w:t>z.č</w:t>
      </w:r>
      <w:proofErr w:type="spellEnd"/>
      <w:r w:rsidRPr="00CA38F2">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w:t>
      </w:r>
      <w:r w:rsidRPr="00CA38F2">
        <w:rPr>
          <w:rFonts w:cs="Arial"/>
          <w:lang w:eastAsia="en-US"/>
        </w:rPr>
        <w:br/>
        <w:t>a povinnostech stran zvlášť hrubý nepoměr znevýhodněním jedné z nich buď neúměrným zvýšením nákladů plnění, anebo neúměrným snížením hodnoty předmětu plnění.</w:t>
      </w:r>
    </w:p>
    <w:p w14:paraId="64165D6E"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490B3D72" w14:textId="77777777" w:rsidR="00CA38F2" w:rsidRPr="00CA38F2" w:rsidRDefault="00CA38F2" w:rsidP="00CA38F2">
      <w:pPr>
        <w:numPr>
          <w:ilvl w:val="0"/>
          <w:numId w:val="27"/>
        </w:numPr>
        <w:autoSpaceDN w:val="0"/>
        <w:spacing w:before="120"/>
        <w:ind w:right="70"/>
        <w:jc w:val="both"/>
        <w:rPr>
          <w:rFonts w:cs="Arial"/>
          <w:lang w:eastAsia="en-US"/>
        </w:rPr>
      </w:pPr>
      <w:r w:rsidRPr="00CA38F2">
        <w:rPr>
          <w:rFonts w:cs="Arial"/>
          <w:lang w:eastAsia="en-US"/>
        </w:rPr>
        <w:t>Vztah mezi smluvními stranami se řídí platnými právními předpisy České republiky, zejména ustanoveními</w:t>
      </w:r>
      <w:r w:rsidRPr="00CA38F2">
        <w:rPr>
          <w:rFonts w:cs="Arial"/>
          <w:lang w:eastAsia="en-US"/>
        </w:rPr>
        <w:br/>
        <w:t>§ 2586 a násl. občanského zákoníku.</w:t>
      </w:r>
    </w:p>
    <w:p w14:paraId="6045A770" w14:textId="4F411B40" w:rsidR="00CA38F2" w:rsidRDefault="00CA38F2" w:rsidP="00CA38F2">
      <w:pPr>
        <w:numPr>
          <w:ilvl w:val="0"/>
          <w:numId w:val="27"/>
        </w:numPr>
        <w:autoSpaceDN w:val="0"/>
        <w:spacing w:before="120"/>
        <w:ind w:right="70"/>
        <w:jc w:val="both"/>
        <w:rPr>
          <w:rFonts w:cs="Arial"/>
        </w:rPr>
      </w:pPr>
      <w:r w:rsidRPr="00CA38F2">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CA38F2">
        <w:rPr>
          <w:rFonts w:cs="Arial"/>
          <w:color w:val="000000"/>
          <w:spacing w:val="-1"/>
          <w:lang w:eastAsia="en-US"/>
        </w:rPr>
        <w:t>hami seznámily</w:t>
      </w:r>
      <w:r w:rsidRPr="00CA38F2">
        <w:rPr>
          <w:rFonts w:cs="Arial"/>
          <w:lang w:eastAsia="en-US"/>
        </w:rPr>
        <w:t xml:space="preserve"> a s jejich zněním souhlasí, což potvrzují svými vlastnoručními podpisy.</w:t>
      </w: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65658E" w:rsidRPr="004D062D" w:rsidRDefault="0065658E" w:rsidP="00ED390D">
                            <w:pPr>
                              <w:tabs>
                                <w:tab w:val="left" w:pos="5580"/>
                              </w:tabs>
                              <w:spacing w:line="276" w:lineRule="auto"/>
                              <w:ind w:right="70"/>
                              <w:rPr>
                                <w:rFonts w:cs="Arial"/>
                                <w:szCs w:val="18"/>
                              </w:rPr>
                            </w:pPr>
                            <w:r>
                              <w:rPr>
                                <w:rFonts w:cs="Arial"/>
                              </w:rPr>
                              <w:t xml:space="preserve">Dne </w:t>
                            </w:r>
                            <w:proofErr w:type="gramStart"/>
                            <w:r>
                              <w:rPr>
                                <w:rFonts w:cs="Arial"/>
                              </w:rPr>
                              <w:t>21.12.2021</w:t>
                            </w:r>
                            <w:proofErr w:type="gramEnd"/>
                            <w:r>
                              <w:rPr>
                                <w:rFonts w:cs="Arial"/>
                                <w:szCs w:val="18"/>
                              </w:rPr>
                              <w:t>, Varnsdorf</w:t>
                            </w:r>
                          </w:p>
                          <w:p w14:paraId="1E66154C" w14:textId="31BF06FD" w:rsidR="0065658E" w:rsidRDefault="0065658E"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65658E" w:rsidP="00ED390D" w:rsidRDefault="0065658E" w14:paraId="5DFB85BE" w14:textId="4C131BBA">
                      <w:pPr>
                        <w:tabs>
                          <w:tab w:val="left" w:pos="5580"/>
                        </w:tabs>
                        <w:spacing w:line="276" w:lineRule="auto"/>
                        <w:ind w:right="70"/>
                        <w:rPr>
                          <w:rFonts w:cs="Arial"/>
                          <w:szCs w:val="18"/>
                        </w:rPr>
                      </w:pPr>
                      <w:r>
                        <w:rPr>
                          <w:rFonts w:cs="Arial"/>
                        </w:rPr>
                        <w:t xml:space="preserve">Dne </w:t>
                      </w:r>
                      <w:r>
                        <w:rPr>
                          <w:rFonts w:cs="Arial"/>
                        </w:rPr>
                        <w:t>21.12.2021</w:t>
                      </w:r>
                      <w:r>
                        <w:rPr>
                          <w:rFonts w:cs="Arial"/>
                          <w:szCs w:val="18"/>
                        </w:rPr>
                        <w:t xml:space="preserve">, </w:t>
                      </w:r>
                      <w:r>
                        <w:rPr>
                          <w:rFonts w:cs="Arial"/>
                          <w:szCs w:val="18"/>
                        </w:rPr>
                        <w:t>Varnsdorf</w:t>
                      </w:r>
                    </w:p>
                    <w:p w:rsidR="0065658E" w:rsidP="00384758" w:rsidRDefault="0065658E"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taré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21CDDB90">
                <wp:simplePos x="0" y="0"/>
                <wp:positionH relativeFrom="margin">
                  <wp:posOffset>3508218</wp:posOffset>
                </wp:positionH>
                <wp:positionV relativeFrom="paragraph">
                  <wp:posOffset>109692</wp:posOffset>
                </wp:positionV>
                <wp:extent cx="3148330" cy="633742"/>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63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65658E" w:rsidRDefault="0065658E" w:rsidP="00BB196C">
                            <w:pPr>
                              <w:spacing w:line="276" w:lineRule="auto"/>
                              <w:ind w:left="1418" w:hanging="1418"/>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25pt;margin-top:8.65pt;width:247.9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" w14:anchorId="263F8940">
                <v:textbox>
                  <w:txbxContent>
                    <w:p w:rsidR="0065658E" w:rsidP="00BB196C" w:rsidRDefault="0065658E" w14:paraId="61118984" w14:textId="4D44299C">
                      <w:pPr>
                        <w:spacing w:line="276" w:lineRule="auto"/>
                        <w:ind w:left="1418" w:hanging="1418"/>
                        <w:rPr>
                          <w:rFonts w:cs="Arial"/>
                        </w:rPr>
                      </w:pPr>
                      <w:r>
                        <w:rPr>
                          <w:rFonts w:cs="Arial"/>
                        </w:rPr>
                        <w:t xml:space="preserve">Za zhotovitele: </w:t>
                      </w:r>
                      <w:r>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27614BA4" w:rsidR="00302DA7" w:rsidRPr="00A17F5E" w:rsidRDefault="00867C85"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65658E" w:rsidRDefault="0065658E"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65658E" w:rsidRPr="00FF37CD" w:rsidRDefault="0065658E"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cWMo4MCAABqBQAADgAAAAAAAAAAAAAAAAAuAgAAZHJzL2Uyb0RvYy54bWxQSwECLQAUAAYACAAA&#10;ACEAVTvd4OEAAAALAQAADwAAAAAAAAAAAAAAAADdBAAAZHJzL2Rvd25yZXYueG1sUEsFBgAAAAAE&#10;AAQA8wAAAOsFAAAAAA==&#10;" w14:anchorId="7255F3C7">
                <v:textbox>
                  <w:txbxContent>
                    <w:p w:rsidR="0065658E" w:rsidP="008A2197" w:rsidRDefault="0065658E" w14:paraId="38373676" w14:textId="77777777">
                      <w:pPr>
                        <w:jc w:val="center"/>
                        <w:rPr>
                          <w:rFonts w:cs="Arial"/>
                        </w:rPr>
                      </w:pPr>
                      <w:r>
                        <w:rPr>
                          <w:rFonts w:cs="Arial"/>
                          <w:noProof/>
                        </w:rPr>
                        <w:drawing>
                          <wp:inline distT="0" distB="0" distL="0" distR="0" wp14:anchorId="0EA9F4E9" wp14:editId="29254C0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8aa0b8eb601e459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65658E" w:rsidP="008A2197" w:rsidRDefault="0065658E" w14:paraId="39312356"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F2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smv8tt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4FA6B21" w:rsidR="0065658E" w:rsidRPr="00FE6F14" w:rsidRDefault="0065658E" w:rsidP="00CD6637">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3791001528</w:t>
                            </w:r>
                            <w:r w:rsidRPr="00FE6F14">
                              <w:rPr>
                                <w:rFonts w:ascii="Arial" w:hAnsi="Arial" w:cs="Arial"/>
                                <w:caps/>
                                <w:color w:val="FFFFFF" w:themeColor="background1"/>
                                <w:sz w:val="22"/>
                                <w:szCs w:val="32"/>
                              </w:rPr>
                              <w:t xml:space="preserve"> </w:t>
                            </w:r>
                          </w:p>
                          <w:p w14:paraId="08564963" w14:textId="77777777" w:rsidR="0065658E" w:rsidRPr="004501D8" w:rsidRDefault="0065658E" w:rsidP="00302DA7">
                            <w:pPr>
                              <w:pStyle w:val="Textbubliny"/>
                              <w:rPr>
                                <w:sz w:val="20"/>
                              </w:rPr>
                            </w:pP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" w14:anchorId="02C15EC3">
                <v:textbox>
                  <w:txbxContent>
                    <w:p w:rsidRPr="00FE6F14" w:rsidR="0065658E" w:rsidP="00CD6637" w:rsidRDefault="0065658E" w14:paraId="6692F6CA" w14:textId="54FA6B21">
                      <w:pPr>
                        <w:pStyle w:val="Textbubliny"/>
                        <w:rPr>
                          <w:rFonts w:ascii="Arial" w:hAnsi="Arial" w:cs="Arial"/>
                          <w:caps/>
                          <w:color w:val="FFFFFF" w:themeColor="background1"/>
                          <w:sz w:val="22"/>
                          <w:szCs w:val="32"/>
                        </w:rPr>
                      </w:pPr>
                      <w:r w:rsidRPr="001F3377">
                        <w:rPr>
                          <w:rFonts w:ascii="Arial" w:hAnsi="Arial" w:cs="Arial"/>
                          <w:caps/>
                          <w:color w:val="FFFFFF" w:themeColor="background1"/>
                          <w:sz w:val="22"/>
                          <w:szCs w:val="32"/>
                        </w:rPr>
                        <w:t>Příloha Č. 1 CENÍK POSKYTOVANÝCH SLUŽEB SMLOUVY SKO, SO. č.</w:t>
                      </w:r>
                      <w:r>
                        <w:rPr>
                          <w:rFonts w:ascii="Arial" w:hAnsi="Arial" w:cs="Arial"/>
                          <w:caps/>
                          <w:color w:val="FFFFFF" w:themeColor="background1"/>
                          <w:sz w:val="22"/>
                          <w:szCs w:val="32"/>
                        </w:rPr>
                        <w:t xml:space="preserve"> </w:t>
                      </w:r>
                      <w:r>
                        <w:rPr>
                          <w:rFonts w:ascii="Arial" w:hAnsi="Arial" w:cs="Arial"/>
                          <w:caps/>
                          <w:color w:val="FFFFFF" w:themeColor="background1"/>
                          <w:sz w:val="22"/>
                          <w:szCs w:val="32"/>
                        </w:rPr>
                        <w:t>3791001528</w:t>
                      </w:r>
                      <w:r w:rsidRPr="00FE6F14">
                        <w:rPr>
                          <w:rFonts w:ascii="Arial" w:hAnsi="Arial" w:cs="Arial"/>
                          <w:caps/>
                          <w:color w:val="FFFFFF" w:themeColor="background1"/>
                          <w:sz w:val="22"/>
                          <w:szCs w:val="32"/>
                        </w:rPr>
                        <w:t xml:space="preserve"> </w:t>
                      </w:r>
                    </w:p>
                    <w:p w:rsidRPr="004501D8" w:rsidR="0065658E" w:rsidP="00302DA7" w:rsidRDefault="0065658E"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65658E" w:rsidRPr="00302DA7" w:rsidRDefault="0065658E"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" w14:anchorId="48A076B3">
                <v:textbox>
                  <w:txbxContent>
                    <w:p w:rsidRPr="00302DA7" w:rsidR="0065658E" w:rsidP="00302DA7" w:rsidRDefault="0065658E" w14:paraId="51A2FDC8" w14:textId="0246E48C">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Pr>
                          <w:rFonts w:eastAsiaTheme="minorHAnsi" w:cstheme="minorBidi"/>
                          <w:szCs w:val="22"/>
                          <w:lang w:eastAsia="en-US"/>
                        </w:rPr>
                        <w:t>01.01.2022</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65658E" w:rsidRDefault="0065658E"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65658E" w:rsidRPr="002B42BD" w:rsidRDefault="0065658E"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65658E" w:rsidRDefault="0065658E"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65658E" w:rsidRDefault="0065658E" w:rsidP="00302DA7">
                            <w:pPr>
                              <w:spacing w:line="276" w:lineRule="auto"/>
                              <w:rPr>
                                <w:rFonts w:eastAsiaTheme="minorHAnsi" w:cs="Arial"/>
                                <w:szCs w:val="22"/>
                                <w:lang w:eastAsia="en-US"/>
                              </w:rPr>
                            </w:pPr>
                          </w:p>
                          <w:p w14:paraId="49F3DA84" w14:textId="77777777" w:rsidR="0065658E" w:rsidRPr="00A17F5E" w:rsidRDefault="0065658E"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5F5B9811">
                <v:textbox>
                  <w:txbxContent>
                    <w:p w:rsidR="0065658E" w:rsidP="00302DA7" w:rsidRDefault="0065658E"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65658E" w:rsidP="00302DA7" w:rsidRDefault="0065658E"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65658E" w:rsidP="00302DA7" w:rsidRDefault="0065658E"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65658E" w:rsidP="00302DA7" w:rsidRDefault="0065658E"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65658E" w:rsidP="00302DA7" w:rsidRDefault="0065658E"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65658E" w:rsidP="00302DA7" w:rsidRDefault="0065658E"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8FE5111"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bookmarkStart w:id="0" w:name="_GoBack"/>
                            <w:bookmarkEnd w:id="0"/>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65658E" w:rsidRDefault="0065658E" w:rsidP="00302DA7">
                      <w:pPr>
                        <w:spacing w:line="276" w:lineRule="auto"/>
                        <w:rPr>
                          <w:rFonts w:cs="Arial"/>
                        </w:rPr>
                      </w:pPr>
                    </w:p>
                    <w:p w14:paraId="7A1538FD" w14:textId="77777777" w:rsidR="0065658E" w:rsidRPr="00B92340" w:rsidRDefault="0065658E"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08FE5111" w:rsidR="0065658E" w:rsidRPr="00B92340" w:rsidRDefault="0065658E" w:rsidP="00025BB5">
                      <w:pPr>
                        <w:spacing w:line="276" w:lineRule="auto"/>
                        <w:ind w:left="1985" w:hanging="1985"/>
                        <w:rPr>
                          <w:rFonts w:cs="Arial"/>
                        </w:rPr>
                      </w:pPr>
                      <w:r w:rsidRPr="00B92340">
                        <w:rPr>
                          <w:rFonts w:cs="Arial"/>
                        </w:rPr>
                        <w:t>Telefon:</w:t>
                      </w:r>
                      <w:r w:rsidRPr="00B92340">
                        <w:rPr>
                          <w:rFonts w:cs="Arial"/>
                        </w:rPr>
                        <w:tab/>
                      </w:r>
                      <w:bookmarkStart w:id="1" w:name="_GoBack"/>
                      <w:bookmarkEnd w:id="1"/>
                    </w:p>
                    <w:p w14:paraId="5536A7C5" w14:textId="005FEADB" w:rsidR="0065658E" w:rsidRPr="00B92340" w:rsidRDefault="0065658E"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65658E" w:rsidRPr="00FF37CD" w:rsidRDefault="0065658E"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" w14:anchorId="232894E3">
                <v:textbox>
                  <w:txbxContent>
                    <w:p w:rsidRPr="00FF37CD" w:rsidR="0065658E" w:rsidP="00025BB5" w:rsidRDefault="0065658E"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65658E" w:rsidP="00025BB5" w:rsidRDefault="0065658E"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65658E" w:rsidP="00025BB5" w:rsidRDefault="0065658E"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B47B1D">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07399C5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95766">
                              <w:rPr>
                                <w:rFonts w:cs="Arial"/>
                              </w:rPr>
                              <w:t>Mgr. Ilona Trojanová</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07399C5C" w:rsidR="0065658E" w:rsidRPr="00FF37CD" w:rsidRDefault="0065658E"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395766">
                        <w:rPr>
                          <w:rFonts w:cs="Arial"/>
                        </w:rPr>
                        <w:t>Mgr. Ilona Trojanová</w:t>
                      </w:r>
                    </w:p>
                    <w:p w14:paraId="1ABBE5BB" w14:textId="77777777" w:rsidR="0065658E" w:rsidRPr="00FF37CD" w:rsidRDefault="0065658E" w:rsidP="00025BB5">
                      <w:pPr>
                        <w:spacing w:line="276" w:lineRule="auto"/>
                        <w:ind w:left="1985" w:hanging="1985"/>
                        <w:rPr>
                          <w:rFonts w:cs="Arial"/>
                        </w:rPr>
                      </w:pPr>
                      <w:r>
                        <w:rPr>
                          <w:rFonts w:cs="Arial"/>
                        </w:rPr>
                        <w:t>Spisová značka:</w:t>
                      </w:r>
                      <w:r>
                        <w:rPr>
                          <w:rFonts w:cs="Arial"/>
                        </w:rPr>
                        <w:tab/>
                      </w:r>
                    </w:p>
                    <w:p w14:paraId="3568EC0F" w14:textId="77777777" w:rsidR="0065658E" w:rsidRPr="00FF37CD" w:rsidRDefault="0065658E"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65658E" w:rsidRPr="00B92340" w:rsidRDefault="0065658E" w:rsidP="00302DA7">
                            <w:pPr>
                              <w:spacing w:line="276" w:lineRule="auto"/>
                              <w:rPr>
                                <w:rFonts w:cs="Arial"/>
                              </w:rPr>
                            </w:pPr>
                            <w:r w:rsidRPr="00B92340">
                              <w:rPr>
                                <w:rFonts w:cs="Arial"/>
                              </w:rPr>
                              <w:t>Zhotovitel – provozovna</w:t>
                            </w:r>
                          </w:p>
                          <w:p w14:paraId="5E821925" w14:textId="77777777" w:rsidR="0065658E" w:rsidRPr="00D46DE1" w:rsidRDefault="0065658E" w:rsidP="00302DA7">
                            <w:pPr>
                              <w:spacing w:line="276" w:lineRule="auto"/>
                              <w:rPr>
                                <w:rFonts w:cs="Arial"/>
                                <w:b/>
                              </w:rPr>
                            </w:pPr>
                            <w:r>
                              <w:rPr>
                                <w:rFonts w:cs="Arial"/>
                                <w:b/>
                              </w:rPr>
                              <w:t>PJ EKS Varnsdorf</w:t>
                            </w:r>
                          </w:p>
                          <w:p w14:paraId="400B7FAD" w14:textId="77777777" w:rsidR="0065658E" w:rsidRDefault="0065658E" w:rsidP="00302DA7">
                            <w:pPr>
                              <w:spacing w:line="276" w:lineRule="auto"/>
                              <w:rPr>
                                <w:rFonts w:cs="Arial"/>
                              </w:rPr>
                            </w:pPr>
                            <w:r>
                              <w:rPr>
                                <w:rFonts w:cs="Arial"/>
                              </w:rPr>
                              <w:t>Svatopluka Čecha 1277</w:t>
                            </w:r>
                          </w:p>
                          <w:p w14:paraId="142DE485" w14:textId="77777777" w:rsidR="0065658E" w:rsidRDefault="0065658E" w:rsidP="00302DA7">
                            <w:pPr>
                              <w:spacing w:line="276" w:lineRule="auto"/>
                              <w:rPr>
                                <w:rFonts w:cs="Arial"/>
                              </w:rPr>
                            </w:pPr>
                            <w:r>
                              <w:rPr>
                                <w:rFonts w:cs="Arial"/>
                              </w:rPr>
                              <w:t>407 47 Varnsdorf</w:t>
                            </w:r>
                          </w:p>
                          <w:p w14:paraId="3FA47F88" w14:textId="77777777" w:rsidR="0065658E" w:rsidRDefault="0065658E" w:rsidP="00302DA7">
                            <w:pPr>
                              <w:spacing w:line="276" w:lineRule="auto"/>
                              <w:rPr>
                                <w:rFonts w:cs="Arial"/>
                              </w:rPr>
                            </w:pPr>
                          </w:p>
                          <w:p w14:paraId="24BD6D9C" w14:textId="77777777" w:rsidR="0065658E" w:rsidRDefault="0065658E" w:rsidP="00302DA7">
                            <w:pPr>
                              <w:spacing w:line="276" w:lineRule="auto"/>
                              <w:rPr>
                                <w:rFonts w:cs="Arial"/>
                              </w:rPr>
                            </w:pPr>
                          </w:p>
                          <w:p w14:paraId="1222AE0D" w14:textId="77777777" w:rsidR="0065658E" w:rsidRPr="00B92340"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9"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PgjytoUCAABsBQAADgAAAAAAAAAAAAAAAAAuAgAAZHJzL2Uyb0RvYy54bWxQSwECLQAUAAYACAAA&#10;ACEAgd9l8N8AAAAIAQAADwAAAAAAAAAAAAAAAADfBAAAZHJzL2Rvd25yZXYueG1sUEsFBgAAAAAE&#10;AAQA8wAAAOsFAAAAAA==&#10;" w14:anchorId="45D8E877">
                <v:textbox>
                  <w:txbxContent>
                    <w:p w:rsidRPr="00B92340" w:rsidR="0065658E" w:rsidP="00302DA7" w:rsidRDefault="0065658E" w14:paraId="6DE753AE" w14:textId="77777777">
                      <w:pPr>
                        <w:spacing w:line="276" w:lineRule="auto"/>
                        <w:rPr>
                          <w:rFonts w:cs="Arial"/>
                        </w:rPr>
                      </w:pPr>
                      <w:r w:rsidRPr="00B92340">
                        <w:rPr>
                          <w:rFonts w:cs="Arial"/>
                        </w:rPr>
                        <w:t>Zhotovitel – provozovna</w:t>
                      </w:r>
                    </w:p>
                    <w:p w:rsidRPr="00D46DE1" w:rsidR="0065658E" w:rsidP="00302DA7" w:rsidRDefault="0065658E" w14:paraId="5E821925" w14:textId="77777777">
                      <w:pPr>
                        <w:spacing w:line="276" w:lineRule="auto"/>
                        <w:rPr>
                          <w:rFonts w:cs="Arial"/>
                          <w:b/>
                        </w:rPr>
                      </w:pPr>
                      <w:r>
                        <w:rPr>
                          <w:rFonts w:cs="Arial"/>
                          <w:b/>
                        </w:rPr>
                        <w:t>PJ EKS Varnsdorf</w:t>
                      </w:r>
                    </w:p>
                    <w:p w:rsidR="0065658E" w:rsidP="00302DA7" w:rsidRDefault="0065658E" w14:paraId="400B7FAD" w14:textId="77777777">
                      <w:pPr>
                        <w:spacing w:line="276" w:lineRule="auto"/>
                        <w:rPr>
                          <w:rFonts w:cs="Arial"/>
                        </w:rPr>
                      </w:pPr>
                      <w:r>
                        <w:rPr>
                          <w:rFonts w:cs="Arial"/>
                        </w:rPr>
                        <w:t>Svatopluka Čecha 1277</w:t>
                      </w:r>
                    </w:p>
                    <w:p w:rsidR="0065658E" w:rsidP="00302DA7" w:rsidRDefault="0065658E" w14:paraId="142DE485" w14:textId="77777777">
                      <w:pPr>
                        <w:spacing w:line="276" w:lineRule="auto"/>
                        <w:rPr>
                          <w:rFonts w:cs="Arial"/>
                        </w:rPr>
                      </w:pPr>
                      <w:r>
                        <w:rPr>
                          <w:rFonts w:cs="Arial"/>
                        </w:rPr>
                        <w:t>407 47 Varnsdorf</w:t>
                      </w:r>
                    </w:p>
                    <w:p w:rsidR="0065658E" w:rsidP="00302DA7" w:rsidRDefault="0065658E" w14:paraId="3FA47F88" w14:textId="77777777">
                      <w:pPr>
                        <w:spacing w:line="276" w:lineRule="auto"/>
                        <w:rPr>
                          <w:rFonts w:cs="Arial"/>
                        </w:rPr>
                      </w:pPr>
                      <w:r>
                        <w:rPr>
                          <w:rFonts w:cs="Arial"/>
                        </w:rPr>
                        <w:t/>
                      </w:r>
                    </w:p>
                    <w:p w:rsidR="0065658E" w:rsidP="00302DA7" w:rsidRDefault="0065658E" w14:paraId="24BD6D9C" w14:textId="77777777">
                      <w:pPr>
                        <w:spacing w:line="276" w:lineRule="auto"/>
                        <w:rPr>
                          <w:rFonts w:cs="Arial"/>
                        </w:rPr>
                      </w:pPr>
                      <w:r>
                        <w:rPr>
                          <w:rFonts w:cs="Arial"/>
                        </w:rPr>
                        <w:t/>
                      </w:r>
                    </w:p>
                    <w:p w:rsidRPr="00B92340" w:rsidR="0065658E" w:rsidP="00302DA7" w:rsidRDefault="0065658E" w14:paraId="1222AE0D" w14:textId="7777777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4452C799"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65658E" w:rsidRPr="00FF37CD" w:rsidRDefault="0065658E"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65658E" w:rsidRPr="00FF37CD" w:rsidRDefault="0065658E"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4452C799" w:rsidR="0065658E" w:rsidRPr="00FF37CD" w:rsidRDefault="0065658E" w:rsidP="00302DA7">
                      <w:pPr>
                        <w:spacing w:line="276" w:lineRule="auto"/>
                        <w:rPr>
                          <w:rFonts w:cs="Arial"/>
                        </w:rPr>
                      </w:pPr>
                      <w:r w:rsidRPr="00FF37CD">
                        <w:rPr>
                          <w:rFonts w:cs="Arial"/>
                        </w:rPr>
                        <w:t xml:space="preserve">Číslo účtu: </w:t>
                      </w:r>
                      <w:r w:rsidRPr="00FF37CD">
                        <w:rPr>
                          <w:rFonts w:cs="Arial"/>
                        </w:rPr>
                        <w:tab/>
                      </w:r>
                    </w:p>
                    <w:p w14:paraId="5D86F399" w14:textId="77777777" w:rsidR="0065658E" w:rsidRPr="00FF37CD" w:rsidRDefault="0065658E"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65658E" w:rsidRDefault="0065658E" w:rsidP="00302DA7">
                            <w:pPr>
                              <w:spacing w:line="276" w:lineRule="auto"/>
                              <w:rPr>
                                <w:rFonts w:cs="Arial"/>
                              </w:rPr>
                            </w:pPr>
                            <w:r w:rsidRPr="00FF37CD">
                              <w:rPr>
                                <w:rFonts w:cs="Arial"/>
                              </w:rPr>
                              <w:t>Objednatel  - provozovna</w:t>
                            </w:r>
                          </w:p>
                          <w:p w14:paraId="46214DC9" w14:textId="77777777" w:rsidR="0065658E" w:rsidRPr="00D6190C" w:rsidRDefault="0065658E" w:rsidP="00302DA7">
                            <w:pPr>
                              <w:spacing w:line="276" w:lineRule="auto"/>
                              <w:rPr>
                                <w:rFonts w:cs="Arial"/>
                                <w:b/>
                              </w:rPr>
                            </w:pPr>
                            <w:r w:rsidRPr="00D6190C">
                              <w:rPr>
                                <w:rFonts w:cs="Arial"/>
                                <w:b/>
                              </w:rPr>
                              <w:t>Domov Brtníky, příspěvková organizace</w:t>
                            </w:r>
                          </w:p>
                          <w:p w14:paraId="06B1E580" w14:textId="77777777" w:rsidR="0065658E" w:rsidRDefault="0065658E" w:rsidP="00302DA7">
                            <w:pPr>
                              <w:spacing w:line="276" w:lineRule="auto"/>
                              <w:rPr>
                                <w:rFonts w:cs="Arial"/>
                              </w:rPr>
                            </w:pPr>
                            <w:r>
                              <w:rPr>
                                <w:rFonts w:cs="Arial"/>
                              </w:rPr>
                              <w:t>Brtníky 119</w:t>
                            </w:r>
                          </w:p>
                          <w:p w14:paraId="71BE0BEE" w14:textId="77777777" w:rsidR="0065658E" w:rsidRDefault="0065658E" w:rsidP="00302DA7">
                            <w:pPr>
                              <w:spacing w:line="276" w:lineRule="auto"/>
                              <w:rPr>
                                <w:rFonts w:cs="Arial"/>
                              </w:rPr>
                            </w:pPr>
                            <w:r>
                              <w:rPr>
                                <w:rFonts w:cs="Arial"/>
                              </w:rPr>
                              <w:t>40760 Staré Křečany</w:t>
                            </w:r>
                          </w:p>
                          <w:p w14:paraId="22DC9EA7" w14:textId="77777777" w:rsidR="0065658E" w:rsidRDefault="0065658E" w:rsidP="00302DA7">
                            <w:pPr>
                              <w:spacing w:line="276" w:lineRule="auto"/>
                              <w:rPr>
                                <w:rFonts w:cs="Arial"/>
                              </w:rPr>
                            </w:pPr>
                          </w:p>
                          <w:p w14:paraId="04BF2372" w14:textId="77777777" w:rsidR="0065658E" w:rsidRPr="00FF37CD"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A/bGcdhQIAAGsFAAAOAAAAAAAAAAAAAAAAAC4CAABkcnMvZTJvRG9jLnhtbFBLAQItABQABgAI&#10;AAAAIQCmmIGB4QAAAAkBAAAPAAAAAAAAAAAAAAAAAN8EAABkcnMvZG93bnJldi54bWxQSwUGAAAA&#10;AAQABADzAAAA7QUAAAAA&#10;" w14:anchorId="39E867B7">
                <v:textbox>
                  <w:txbxContent>
                    <w:p w:rsidR="0065658E" w:rsidP="00302DA7" w:rsidRDefault="0065658E" w14:paraId="0F302C54" w14:textId="77777777">
                      <w:pPr>
                        <w:spacing w:line="276" w:lineRule="auto"/>
                        <w:rPr>
                          <w:rFonts w:cs="Arial"/>
                        </w:rPr>
                      </w:pPr>
                      <w:r w:rsidRPr="00FF37CD">
                        <w:rPr>
                          <w:rFonts w:cs="Arial"/>
                        </w:rPr>
                        <w:t>Objednatel  - provozovna</w:t>
                      </w:r>
                    </w:p>
                    <w:p w:rsidRPr="00D6190C" w:rsidR="0065658E" w:rsidP="00302DA7" w:rsidRDefault="0065658E" w14:paraId="46214DC9" w14:textId="77777777">
                      <w:pPr>
                        <w:spacing w:line="276" w:lineRule="auto"/>
                        <w:rPr>
                          <w:rFonts w:cs="Arial"/>
                          <w:b/>
                        </w:rPr>
                      </w:pPr>
                      <w:r w:rsidRPr="00D6190C">
                        <w:rPr>
                          <w:rFonts w:cs="Arial"/>
                          <w:b/>
                        </w:rPr>
                        <w:t>Domov Brtníky, příspěvková organizace</w:t>
                      </w:r>
                    </w:p>
                    <w:p w:rsidR="0065658E" w:rsidP="00302DA7" w:rsidRDefault="0065658E" w14:paraId="06B1E580" w14:textId="77777777">
                      <w:pPr>
                        <w:spacing w:line="276" w:lineRule="auto"/>
                        <w:rPr>
                          <w:rFonts w:cs="Arial"/>
                        </w:rPr>
                      </w:pPr>
                      <w:r>
                        <w:rPr>
                          <w:rFonts w:cs="Arial"/>
                        </w:rPr>
                        <w:t>Brtníky 119</w:t>
                      </w:r>
                    </w:p>
                    <w:p w:rsidR="0065658E" w:rsidP="00302DA7" w:rsidRDefault="0065658E" w14:paraId="71BE0BEE" w14:textId="77777777">
                      <w:pPr>
                        <w:spacing w:line="276" w:lineRule="auto"/>
                        <w:rPr>
                          <w:rFonts w:cs="Arial"/>
                        </w:rPr>
                      </w:pPr>
                      <w:r>
                        <w:rPr>
                          <w:rFonts w:cs="Arial"/>
                        </w:rPr>
                        <w:t>40760 Staré Křečany</w:t>
                      </w:r>
                    </w:p>
                    <w:p w:rsidR="0065658E" w:rsidP="00302DA7" w:rsidRDefault="0065658E" w14:paraId="22DC9EA7" w14:textId="77777777">
                      <w:pPr>
                        <w:spacing w:line="276" w:lineRule="auto"/>
                        <w:rPr>
                          <w:rFonts w:cs="Arial"/>
                        </w:rPr>
                      </w:pPr>
                      <w:r>
                        <w:rPr>
                          <w:rFonts w:cs="Arial"/>
                        </w:rPr>
                        <w:t/>
                      </w:r>
                    </w:p>
                    <w:p w:rsidRPr="00FF37CD" w:rsidR="0065658E" w:rsidP="00302DA7" w:rsidRDefault="0065658E" w14:paraId="04BF2372" w14:textId="77777777">
                      <w:pPr>
                        <w:spacing w:line="276" w:lineRule="auto"/>
                        <w:rPr>
                          <w:rFonts w:cs="Arial"/>
                        </w:rPr>
                      </w:pPr>
                      <w:r>
                        <w:rPr>
                          <w:rFonts w:cs="Arial"/>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65658E" w:rsidRDefault="0065658E" w:rsidP="00302DA7">
                            <w:pPr>
                              <w:spacing w:line="276" w:lineRule="auto"/>
                              <w:rPr>
                                <w:rFonts w:cs="Arial"/>
                              </w:rPr>
                            </w:pPr>
                          </w:p>
                          <w:p w14:paraId="653B66C6" w14:textId="0C6339B1"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95766">
                              <w:rPr>
                                <w:rFonts w:cs="Arial"/>
                              </w:rPr>
                              <w:t>Luboš Charvát</w:t>
                            </w:r>
                          </w:p>
                          <w:p w14:paraId="32E2A54E" w14:textId="16EAF5C0" w:rsidR="0065658E" w:rsidRPr="00FF37CD" w:rsidRDefault="0065658E" w:rsidP="00025BB5">
                            <w:pPr>
                              <w:spacing w:line="276" w:lineRule="auto"/>
                              <w:ind w:left="1985" w:hanging="1985"/>
                              <w:rPr>
                                <w:rFonts w:cs="Arial"/>
                              </w:rPr>
                            </w:pPr>
                            <w:r>
                              <w:rPr>
                                <w:rFonts w:cs="Arial"/>
                              </w:rPr>
                              <w:t>Telefon:</w:t>
                            </w:r>
                            <w:r>
                              <w:rPr>
                                <w:rFonts w:cs="Arial"/>
                              </w:rPr>
                              <w:tab/>
                            </w:r>
                            <w:r w:rsidR="00395766">
                              <w:rPr>
                                <w:rFonts w:cs="Arial"/>
                              </w:rPr>
                              <w:t>736 765 247</w:t>
                            </w:r>
                          </w:p>
                          <w:p w14:paraId="3BEC5FFA" w14:textId="5E98CE4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4" w:history="1">
                              <w:r w:rsidR="00395766" w:rsidRPr="00A71719">
                                <w:rPr>
                                  <w:rStyle w:val="Hypertextovodkaz"/>
                                  <w:rFonts w:cs="Arial"/>
                                </w:rPr>
                                <w:t>charvat@dozpbrtniky.cz</w:t>
                              </w:r>
                            </w:hyperlink>
                            <w:r w:rsidR="0039576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65658E" w:rsidRDefault="0065658E" w:rsidP="00302DA7">
                      <w:pPr>
                        <w:spacing w:line="276" w:lineRule="auto"/>
                        <w:rPr>
                          <w:rFonts w:cs="Arial"/>
                        </w:rPr>
                      </w:pPr>
                    </w:p>
                    <w:p w14:paraId="653B66C6" w14:textId="0C6339B1" w:rsidR="0065658E" w:rsidRDefault="0065658E" w:rsidP="00025BB5">
                      <w:pPr>
                        <w:spacing w:line="276" w:lineRule="auto"/>
                        <w:ind w:left="1985" w:hanging="1985"/>
                        <w:rPr>
                          <w:rFonts w:cs="Arial"/>
                        </w:rPr>
                      </w:pPr>
                      <w:r w:rsidRPr="00FF37CD">
                        <w:rPr>
                          <w:rFonts w:cs="Arial"/>
                        </w:rPr>
                        <w:t xml:space="preserve">Kontaktní osoba: </w:t>
                      </w:r>
                      <w:r w:rsidRPr="00FF37CD">
                        <w:rPr>
                          <w:rFonts w:cs="Arial"/>
                        </w:rPr>
                        <w:tab/>
                      </w:r>
                      <w:r w:rsidR="00395766">
                        <w:rPr>
                          <w:rFonts w:cs="Arial"/>
                        </w:rPr>
                        <w:t>Luboš Charvát</w:t>
                      </w:r>
                    </w:p>
                    <w:p w14:paraId="32E2A54E" w14:textId="16EAF5C0" w:rsidR="0065658E" w:rsidRPr="00FF37CD" w:rsidRDefault="0065658E" w:rsidP="00025BB5">
                      <w:pPr>
                        <w:spacing w:line="276" w:lineRule="auto"/>
                        <w:ind w:left="1985" w:hanging="1985"/>
                        <w:rPr>
                          <w:rFonts w:cs="Arial"/>
                        </w:rPr>
                      </w:pPr>
                      <w:r>
                        <w:rPr>
                          <w:rFonts w:cs="Arial"/>
                        </w:rPr>
                        <w:t>Telefon:</w:t>
                      </w:r>
                      <w:r>
                        <w:rPr>
                          <w:rFonts w:cs="Arial"/>
                        </w:rPr>
                        <w:tab/>
                      </w:r>
                      <w:r w:rsidR="00395766">
                        <w:rPr>
                          <w:rFonts w:cs="Arial"/>
                        </w:rPr>
                        <w:t>736 765 247</w:t>
                      </w:r>
                    </w:p>
                    <w:p w14:paraId="3BEC5FFA" w14:textId="5E98CE46" w:rsidR="0065658E" w:rsidRPr="00FF37CD" w:rsidRDefault="0065658E" w:rsidP="00025BB5">
                      <w:pPr>
                        <w:spacing w:line="276" w:lineRule="auto"/>
                        <w:ind w:left="1985" w:hanging="1985"/>
                        <w:rPr>
                          <w:rFonts w:cs="Arial"/>
                        </w:rPr>
                      </w:pPr>
                      <w:r w:rsidRPr="00FF37CD">
                        <w:rPr>
                          <w:rFonts w:cs="Arial"/>
                        </w:rPr>
                        <w:t>e-mail:</w:t>
                      </w:r>
                      <w:r w:rsidRPr="00FF37CD">
                        <w:rPr>
                          <w:rFonts w:cs="Arial"/>
                        </w:rPr>
                        <w:tab/>
                      </w:r>
                      <w:hyperlink r:id="rId15" w:history="1">
                        <w:r w:rsidR="00395766" w:rsidRPr="00A71719">
                          <w:rPr>
                            <w:rStyle w:val="Hypertextovodkaz"/>
                            <w:rFonts w:cs="Arial"/>
                          </w:rPr>
                          <w:t>charvat@dozpbrtniky.cz</w:t>
                        </w:r>
                      </w:hyperlink>
                      <w:r w:rsidR="00395766">
                        <w:rPr>
                          <w:rFonts w:cs="Arial"/>
                        </w:rPr>
                        <w:t xml:space="preserve"> </w:t>
                      </w:r>
                      <w:bookmarkStart w:id="1" w:name="_GoBack"/>
                      <w:bookmarkEnd w:id="1"/>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54DE3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65658E" w:rsidRDefault="0065658E" w:rsidP="00302DA7">
                            <w:pPr>
                              <w:spacing w:line="276" w:lineRule="auto"/>
                              <w:rPr>
                                <w:rFonts w:cs="Arial"/>
                                <w:szCs w:val="22"/>
                              </w:rPr>
                            </w:pPr>
                            <w:r w:rsidRPr="007E384C">
                              <w:rPr>
                                <w:rFonts w:cs="Arial"/>
                                <w:szCs w:val="22"/>
                              </w:rPr>
                              <w:t>Zhotovitel – sídlo</w:t>
                            </w:r>
                          </w:p>
                          <w:p w14:paraId="3292D57B" w14:textId="77777777" w:rsidR="0065658E" w:rsidRDefault="0065658E" w:rsidP="00302DA7">
                            <w:pPr>
                              <w:spacing w:line="276" w:lineRule="auto"/>
                              <w:rPr>
                                <w:rFonts w:cs="Arial"/>
                                <w:b/>
                                <w:szCs w:val="22"/>
                              </w:rPr>
                            </w:pPr>
                            <w:r>
                              <w:rPr>
                                <w:rFonts w:cs="Arial"/>
                                <w:b/>
                                <w:szCs w:val="22"/>
                              </w:rPr>
                              <w:t>EKO servis Varnsdorf a.s.</w:t>
                            </w:r>
                          </w:p>
                          <w:p w14:paraId="46148EEC" w14:textId="77777777" w:rsidR="0065658E" w:rsidRDefault="0065658E" w:rsidP="00302DA7">
                            <w:pPr>
                              <w:spacing w:line="276" w:lineRule="auto"/>
                              <w:rPr>
                                <w:rFonts w:cs="Arial"/>
                                <w:szCs w:val="22"/>
                              </w:rPr>
                            </w:pPr>
                            <w:r>
                              <w:rPr>
                                <w:rFonts w:cs="Arial"/>
                                <w:szCs w:val="22"/>
                              </w:rPr>
                              <w:t>Svatopluka Čecha 1277</w:t>
                            </w:r>
                          </w:p>
                          <w:p w14:paraId="1DBBD944" w14:textId="77777777" w:rsidR="0065658E" w:rsidRDefault="0065658E" w:rsidP="00302DA7">
                            <w:pPr>
                              <w:spacing w:line="276" w:lineRule="auto"/>
                              <w:rPr>
                                <w:rFonts w:cs="Arial"/>
                                <w:szCs w:val="22"/>
                              </w:rPr>
                            </w:pPr>
                            <w:r>
                              <w:rPr>
                                <w:rFonts w:cs="Arial"/>
                                <w:szCs w:val="22"/>
                              </w:rPr>
                              <w:t>40747 Varnsdorf</w:t>
                            </w:r>
                          </w:p>
                          <w:p w14:paraId="4A8ABDE6" w14:textId="77777777" w:rsidR="0065658E" w:rsidRDefault="0065658E" w:rsidP="00302DA7">
                            <w:pPr>
                              <w:spacing w:line="276" w:lineRule="auto"/>
                              <w:rPr>
                                <w:rFonts w:cs="Arial"/>
                                <w:szCs w:val="22"/>
                              </w:rPr>
                            </w:pPr>
                          </w:p>
                          <w:p w14:paraId="47A4033C" w14:textId="77777777" w:rsidR="0065658E" w:rsidRPr="007E384C" w:rsidRDefault="0065658E"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3FF30FDF">
                <v:textbox>
                  <w:txbxContent>
                    <w:p w:rsidR="0065658E" w:rsidP="00302DA7" w:rsidRDefault="0065658E" w14:paraId="3A4CE24F" w14:textId="77777777">
                      <w:pPr>
                        <w:spacing w:line="276" w:lineRule="auto"/>
                        <w:rPr>
                          <w:rFonts w:cs="Arial"/>
                          <w:szCs w:val="22"/>
                        </w:rPr>
                      </w:pPr>
                      <w:r w:rsidRPr="007E384C">
                        <w:rPr>
                          <w:rFonts w:cs="Arial"/>
                          <w:szCs w:val="22"/>
                        </w:rPr>
                        <w:t>Zhotovitel – sídlo</w:t>
                      </w:r>
                    </w:p>
                    <w:p w:rsidR="0065658E" w:rsidP="00302DA7" w:rsidRDefault="0065658E" w14:paraId="3292D57B" w14:textId="77777777">
                      <w:pPr>
                        <w:spacing w:line="276" w:lineRule="auto"/>
                        <w:rPr>
                          <w:rFonts w:cs="Arial"/>
                          <w:b/>
                          <w:szCs w:val="22"/>
                        </w:rPr>
                      </w:pPr>
                      <w:r>
                        <w:rPr>
                          <w:rFonts w:cs="Arial"/>
                          <w:b/>
                          <w:szCs w:val="22"/>
                        </w:rPr>
                        <w:t>EKO servis Varnsdorf a.s.</w:t>
                      </w:r>
                    </w:p>
                    <w:p w:rsidR="0065658E" w:rsidP="00302DA7" w:rsidRDefault="0065658E" w14:paraId="46148EEC" w14:textId="77777777">
                      <w:pPr>
                        <w:spacing w:line="276" w:lineRule="auto"/>
                        <w:rPr>
                          <w:rFonts w:cs="Arial"/>
                          <w:szCs w:val="22"/>
                        </w:rPr>
                      </w:pPr>
                      <w:r>
                        <w:rPr>
                          <w:rFonts w:cs="Arial"/>
                          <w:szCs w:val="22"/>
                        </w:rPr>
                        <w:t>Svatopluka Čecha 1277</w:t>
                      </w:r>
                    </w:p>
                    <w:p w:rsidR="0065658E" w:rsidP="00302DA7" w:rsidRDefault="0065658E" w14:paraId="1DBBD944" w14:textId="77777777">
                      <w:pPr>
                        <w:spacing w:line="276" w:lineRule="auto"/>
                        <w:rPr>
                          <w:rFonts w:cs="Arial"/>
                          <w:szCs w:val="22"/>
                        </w:rPr>
                      </w:pPr>
                      <w:r>
                        <w:rPr>
                          <w:rFonts w:cs="Arial"/>
                          <w:szCs w:val="22"/>
                        </w:rPr>
                        <w:t>40747 Varnsdorf</w:t>
                      </w:r>
                    </w:p>
                    <w:p w:rsidR="0065658E" w:rsidP="00302DA7" w:rsidRDefault="0065658E" w14:paraId="4A8ABDE6" w14:textId="77777777">
                      <w:pPr>
                        <w:spacing w:line="276" w:lineRule="auto"/>
                        <w:rPr>
                          <w:rFonts w:cs="Arial"/>
                          <w:szCs w:val="22"/>
                        </w:rPr>
                      </w:pPr>
                      <w:r>
                        <w:rPr>
                          <w:rFonts w:cs="Arial"/>
                          <w:szCs w:val="22"/>
                        </w:rPr>
                        <w:t/>
                      </w:r>
                    </w:p>
                    <w:p w:rsidRPr="007E384C" w:rsidR="0065658E" w:rsidP="00302DA7" w:rsidRDefault="0065658E" w14:paraId="47A4033C" w14:textId="77777777">
                      <w:pPr>
                        <w:spacing w:line="276" w:lineRule="auto"/>
                        <w:rPr>
                          <w:rFonts w:cs="Arial"/>
                          <w:szCs w:val="22"/>
                        </w:rPr>
                      </w:pPr>
                      <w:r>
                        <w:rPr>
                          <w:rFonts w:cs="Arial"/>
                          <w:szCs w:val="22"/>
                        </w:rPr>
                        <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C07ED74" w:rsidR="0065658E" w:rsidRPr="007378A4" w:rsidRDefault="0065658E" w:rsidP="00302DA7">
                            <w:pPr>
                              <w:spacing w:line="276" w:lineRule="auto"/>
                              <w:rPr>
                                <w:rFonts w:cs="Arial"/>
                              </w:rPr>
                            </w:pPr>
                            <w:r>
                              <w:rPr>
                                <w:rFonts w:cs="Arial"/>
                              </w:rPr>
                              <w:t>Č</w:t>
                            </w:r>
                            <w:r w:rsidR="008D248D">
                              <w:rPr>
                                <w:rFonts w:cs="Arial"/>
                              </w:rPr>
                              <w:t xml:space="preserve">íslo účtu: </w:t>
                            </w:r>
                            <w:r w:rsidR="008D248D">
                              <w:rPr>
                                <w:rFonts w:cs="Arial"/>
                              </w:rPr>
                              <w:tab/>
                            </w:r>
                          </w:p>
                          <w:p w14:paraId="13938516" w14:textId="6904E81F" w:rsidR="0065658E" w:rsidRPr="007378A4" w:rsidRDefault="008D248D" w:rsidP="00302DA7">
                            <w:pPr>
                              <w:spacing w:line="276" w:lineRule="auto"/>
                              <w:rPr>
                                <w:rFonts w:cs="Arial"/>
                              </w:rPr>
                            </w:pPr>
                            <w:r>
                              <w:rPr>
                                <w:rFonts w:cs="Arial"/>
                              </w:rPr>
                              <w:t>IBAN:</w:t>
                            </w:r>
                            <w:r>
                              <w:rPr>
                                <w:rFonts w:cs="Arial"/>
                              </w:rPr>
                              <w:tab/>
                            </w:r>
                          </w:p>
                          <w:p w14:paraId="1D655245" w14:textId="77777777" w:rsidR="0065658E" w:rsidRPr="007378A4" w:rsidRDefault="0065658E"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65658E" w:rsidRPr="007378A4" w:rsidRDefault="0065658E"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65658E" w:rsidRPr="007378A4" w:rsidRDefault="0065658E"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1C07ED74" w:rsidR="0065658E" w:rsidRPr="007378A4" w:rsidRDefault="0065658E" w:rsidP="00302DA7">
                      <w:pPr>
                        <w:spacing w:line="276" w:lineRule="auto"/>
                        <w:rPr>
                          <w:rFonts w:cs="Arial"/>
                        </w:rPr>
                      </w:pPr>
                      <w:r>
                        <w:rPr>
                          <w:rFonts w:cs="Arial"/>
                        </w:rPr>
                        <w:t>Č</w:t>
                      </w:r>
                      <w:r w:rsidR="008D248D">
                        <w:rPr>
                          <w:rFonts w:cs="Arial"/>
                        </w:rPr>
                        <w:t xml:space="preserve">íslo účtu: </w:t>
                      </w:r>
                      <w:r w:rsidR="008D248D">
                        <w:rPr>
                          <w:rFonts w:cs="Arial"/>
                        </w:rPr>
                        <w:tab/>
                      </w:r>
                    </w:p>
                    <w:p w14:paraId="13938516" w14:textId="6904E81F" w:rsidR="0065658E" w:rsidRPr="007378A4" w:rsidRDefault="008D248D" w:rsidP="00302DA7">
                      <w:pPr>
                        <w:spacing w:line="276" w:lineRule="auto"/>
                        <w:rPr>
                          <w:rFonts w:cs="Arial"/>
                        </w:rPr>
                      </w:pPr>
                      <w:r>
                        <w:rPr>
                          <w:rFonts w:cs="Arial"/>
                        </w:rPr>
                        <w:t>IBAN:</w:t>
                      </w:r>
                      <w:r>
                        <w:rPr>
                          <w:rFonts w:cs="Arial"/>
                        </w:rPr>
                        <w:tab/>
                      </w:r>
                    </w:p>
                    <w:p w14:paraId="1D655245" w14:textId="77777777" w:rsidR="0065658E" w:rsidRPr="007378A4" w:rsidRDefault="0065658E"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22A3C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CA48D89" w14:textId="77777777" w:rsidR="0009598D" w:rsidRDefault="00357772" w:rsidP="0009598D">
      <w:pPr>
        <w:pStyle w:val="Odstavecseseznamem"/>
        <w:numPr>
          <w:ilvl w:val="0"/>
          <w:numId w:val="48"/>
        </w:numPr>
        <w:autoSpaceDN w:val="0"/>
        <w:spacing w:before="120" w:after="200"/>
        <w:ind w:left="426" w:right="70"/>
        <w:jc w:val="both"/>
        <w:divId w:val="1109937306"/>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1528</w:t>
      </w:r>
      <w:r w:rsidRPr="00F568AD">
        <w:t xml:space="preserve">, </w:t>
      </w:r>
      <w:r w:rsidR="00B34682" w:rsidRPr="00F568AD">
        <w:t>jsou uvedeny typy poskytovaných služeb, které bude zhotovitel pro objednatele vykonávat</w:t>
      </w:r>
      <w:r w:rsidR="00AA73C3">
        <w:t>.</w:t>
      </w:r>
      <w:r w:rsidR="00290603" w:rsidRPr="00290603">
        <w:rPr>
          <w:rFonts w:cs="Arial"/>
          <w:szCs w:val="18"/>
          <w:lang w:eastAsia="en-US"/>
        </w:rPr>
        <w:t xml:space="preserve"> </w:t>
      </w:r>
      <w:r w:rsidR="00103ABC">
        <w:rPr>
          <w:rFonts w:cs="Arial"/>
          <w:szCs w:val="18"/>
        </w:rPr>
        <w:t xml:space="preserve"> </w:t>
      </w:r>
    </w:p>
    <w:sdt>
      <w:sdtPr>
        <w:rPr>
          <w:sz w:val="2"/>
          <w:szCs w:val="2"/>
        </w:rPr>
        <w:id w:val="-1357807966"/>
        <w:lock w:val="contentLocked"/>
        <w:placeholder>
          <w:docPart w:val="C01ABC4791534484AB566A71D7E2B752"/>
        </w:placeholder>
        <w:group/>
      </w:sdtPr>
      <w:sdtEndPr/>
      <w:sdtContent>
        <w:p w14:paraId="7FD6BDE5" w14:textId="77777777" w:rsidR="0009598D" w:rsidRDefault="0009598D" w:rsidP="000E0807">
          <w:pPr>
            <w:divId w:val="1109937306"/>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09598D" w14:paraId="1FA60263"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707A51EE" w14:textId="77777777" w:rsidR="0009598D" w:rsidRDefault="0009598D" w:rsidP="000E0807">
                <w:pPr>
                  <w:rPr>
                    <w:rFonts w:cs="Arial"/>
                    <w:b/>
                  </w:rPr>
                </w:pPr>
                <w:r>
                  <w:rPr>
                    <w:rFonts w:cs="Arial"/>
                    <w:b/>
                  </w:rPr>
                  <w:t xml:space="preserve"> Ceny za využití či odstranění odpadů včetně přepravy</w:t>
                </w:r>
              </w:p>
            </w:tc>
          </w:tr>
          <w:tr w:rsidR="0009598D" w14:paraId="72710A45" w14:textId="77777777">
            <w:trPr>
              <w:divId w:val="1109937306"/>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3EB64B3C" w14:textId="77777777" w:rsidR="0009598D" w:rsidRDefault="0009598D" w:rsidP="000E0807">
                <w:pPr>
                  <w:rPr>
                    <w:rFonts w:cs="Arial"/>
                  </w:rPr>
                </w:pPr>
                <w:r>
                  <w:rPr>
                    <w:rFonts w:cs="Arial"/>
                  </w:rPr>
                  <w:t xml:space="preserve"> </w:t>
                </w:r>
                <w:r>
                  <w:rPr>
                    <w:rFonts w:cs="Arial"/>
                    <w:sz w:val="16"/>
                  </w:rPr>
                  <w:t>3791001528 (3791001528) SKO Brtníky 119, Staré Křečany, IČP: 472744841234</w:t>
                </w:r>
              </w:p>
            </w:tc>
          </w:tr>
          <w:tr w:rsidR="0009598D" w14:paraId="3A9E817A" w14:textId="77777777">
            <w:trPr>
              <w:divId w:val="1109937306"/>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A3F239" w14:textId="77777777" w:rsidR="0009598D" w:rsidRDefault="0009598D" w:rsidP="000E0807">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2D9069F9" w14:textId="77777777" w:rsidR="0009598D" w:rsidRDefault="0009598D" w:rsidP="000E0807">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83E3347" w14:textId="77777777" w:rsidR="0009598D" w:rsidRDefault="0009598D" w:rsidP="000E0807">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41D8A7" w14:textId="77777777" w:rsidR="0009598D" w:rsidRDefault="0009598D" w:rsidP="000E0807">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A21386F" w14:textId="77777777" w:rsidR="0009598D" w:rsidRDefault="0009598D" w:rsidP="000E0807">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177EFC41" w14:textId="77777777" w:rsidR="0009598D" w:rsidRDefault="0009598D" w:rsidP="000E0807">
                <w:pPr>
                  <w:pStyle w:val="THCenter"/>
                </w:pPr>
                <w:r>
                  <w:t>Typ provozu</w:t>
                </w:r>
              </w:p>
            </w:tc>
            <w:tc>
              <w:tcPr>
                <w:tcW w:w="851" w:type="dxa"/>
                <w:tcBorders>
                  <w:top w:val="single" w:sz="4" w:space="0" w:color="auto"/>
                  <w:left w:val="single" w:sz="4" w:space="0" w:color="auto"/>
                  <w:bottom w:val="single" w:sz="4" w:space="0" w:color="auto"/>
                  <w:right w:val="single" w:sz="4" w:space="0" w:color="auto"/>
                </w:tcBorders>
                <w:hideMark/>
              </w:tcPr>
              <w:p w14:paraId="7D9FFBBD" w14:textId="77777777" w:rsidR="0009598D" w:rsidRDefault="0009598D" w:rsidP="000E0807">
                <w:pPr>
                  <w:pStyle w:val="THCenter"/>
                </w:pPr>
                <w: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896F5A" w14:textId="77777777" w:rsidR="0009598D" w:rsidRDefault="0009598D" w:rsidP="000E0807">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81CCE7" w14:textId="77777777" w:rsidR="0009598D" w:rsidRDefault="0009598D" w:rsidP="000E0807">
                <w:pPr>
                  <w:pStyle w:val="THCenter"/>
                </w:pPr>
                <w:r>
                  <w:t>MJ</w:t>
                </w:r>
              </w:p>
            </w:tc>
          </w:tr>
          <w:tr w:rsidR="0009598D" w14:paraId="2D4B2405"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9EAB4" w14:textId="77777777" w:rsidR="0009598D" w:rsidRDefault="0009598D" w:rsidP="000E0807">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5C0DDCDF" w14:textId="77777777" w:rsidR="0009598D" w:rsidRDefault="0009598D" w:rsidP="000E0807">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DF3CFE"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13397EC"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57DC54" w14:textId="77777777" w:rsidR="0009598D" w:rsidRDefault="0009598D" w:rsidP="000E0807">
                <w:pPr>
                  <w:rPr>
                    <w:rFonts w:cs="Arial"/>
                    <w:sz w:val="14"/>
                  </w:rPr>
                </w:pPr>
                <w:r>
                  <w:rPr>
                    <w:rFonts w:cs="Arial"/>
                    <w:sz w:val="14"/>
                  </w:rPr>
                  <w:t>Staré Křečany, Brtníky 119</w:t>
                </w:r>
              </w:p>
            </w:tc>
            <w:tc>
              <w:tcPr>
                <w:tcW w:w="850" w:type="dxa"/>
                <w:tcBorders>
                  <w:top w:val="single" w:sz="4" w:space="0" w:color="auto"/>
                  <w:left w:val="single" w:sz="4" w:space="0" w:color="auto"/>
                  <w:bottom w:val="single" w:sz="4" w:space="0" w:color="auto"/>
                  <w:right w:val="single" w:sz="4" w:space="0" w:color="auto"/>
                </w:tcBorders>
                <w:hideMark/>
              </w:tcPr>
              <w:p w14:paraId="4CAC40B5"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73B3BF5" w14:textId="77777777" w:rsidR="0009598D" w:rsidRDefault="0009598D" w:rsidP="000E0807">
                <w:pPr>
                  <w:pStyle w:val="TDCenter"/>
                </w:pPr>
                <w:r>
                  <w:t>3</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677D9DC" w14:textId="77777777" w:rsidR="0009598D" w:rsidRDefault="0009598D" w:rsidP="000E0807">
                <w:pPr>
                  <w:pStyle w:val="TDRight"/>
                </w:pPr>
                <w:r>
                  <w:t>23 202,5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3EED74B6" w14:textId="77777777" w:rsidR="0009598D" w:rsidRDefault="0009598D" w:rsidP="000E080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6A32EE7" w14:textId="77777777" w:rsidR="0009598D" w:rsidRDefault="0009598D" w:rsidP="000E0807">
                <w:pPr>
                  <w:pStyle w:val="TDCenter"/>
                </w:pPr>
                <w:r>
                  <w:t>KUS A ROK</w:t>
                </w:r>
              </w:p>
            </w:tc>
          </w:tr>
          <w:tr w:rsidR="0009598D" w14:paraId="10CC77EB"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F8B239" w14:textId="77777777" w:rsidR="0009598D" w:rsidRDefault="0009598D" w:rsidP="000E0807">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2ADA0B7A" w14:textId="77777777" w:rsidR="0009598D" w:rsidRDefault="0009598D" w:rsidP="000E0807">
                <w:pPr>
                  <w:rPr>
                    <w:rFonts w:cs="Arial"/>
                    <w:sz w:val="14"/>
                  </w:rPr>
                </w:pPr>
                <w:r>
                  <w:rPr>
                    <w:rFonts w:cs="Arial"/>
                    <w:sz w:val="14"/>
                  </w:rPr>
                  <w:t>1X7 Ú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F707D6"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F45F47"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F80C06" w14:textId="77777777" w:rsidR="0009598D" w:rsidRDefault="0009598D" w:rsidP="000E0807">
                <w:pPr>
                  <w:rPr>
                    <w:rFonts w:cs="Arial"/>
                    <w:sz w:val="14"/>
                  </w:rPr>
                </w:pPr>
                <w:r>
                  <w:rPr>
                    <w:rFonts w:cs="Arial"/>
                    <w:sz w:val="14"/>
                  </w:rPr>
                  <w:t>Rumburk, U stadionu 1425/3</w:t>
                </w:r>
              </w:p>
            </w:tc>
            <w:tc>
              <w:tcPr>
                <w:tcW w:w="850" w:type="dxa"/>
                <w:tcBorders>
                  <w:top w:val="single" w:sz="4" w:space="0" w:color="auto"/>
                  <w:left w:val="single" w:sz="4" w:space="0" w:color="auto"/>
                  <w:bottom w:val="single" w:sz="4" w:space="0" w:color="auto"/>
                  <w:right w:val="single" w:sz="4" w:space="0" w:color="auto"/>
                </w:tcBorders>
                <w:hideMark/>
              </w:tcPr>
              <w:p w14:paraId="7FF204DD"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02B18574" w14:textId="77777777" w:rsidR="0009598D" w:rsidRDefault="0009598D" w:rsidP="000E0807">
                <w:pPr>
                  <w:pStyle w:val="TDCenter"/>
                </w:pPr>
                <w:r>
                  <w:t>8</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F596DA8" w14:textId="77777777" w:rsidR="0009598D" w:rsidRDefault="0009598D" w:rsidP="000E0807">
                <w:pPr>
                  <w:pStyle w:val="TDRight"/>
                </w:pPr>
                <w:r>
                  <w:t>3 551,2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D0C0EA" w14:textId="77777777" w:rsidR="0009598D" w:rsidRDefault="0009598D" w:rsidP="000E080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85BDBA" w14:textId="77777777" w:rsidR="0009598D" w:rsidRDefault="0009598D" w:rsidP="000E0807">
                <w:pPr>
                  <w:pStyle w:val="TDCenter"/>
                </w:pPr>
                <w:r>
                  <w:t>KUS A ROK</w:t>
                </w:r>
              </w:p>
            </w:tc>
          </w:tr>
          <w:tr w:rsidR="0009598D" w14:paraId="0E21055E"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2122B4" w14:textId="77777777" w:rsidR="0009598D" w:rsidRDefault="0009598D" w:rsidP="000E0807">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053D0CF1" w14:textId="77777777" w:rsidR="0009598D" w:rsidRDefault="0009598D" w:rsidP="000E0807">
                <w:pPr>
                  <w:rPr>
                    <w:rFonts w:cs="Arial"/>
                    <w:sz w:val="14"/>
                  </w:rPr>
                </w:pPr>
                <w:r>
                  <w:rPr>
                    <w:rFonts w:cs="Arial"/>
                    <w:sz w:val="14"/>
                  </w:rPr>
                  <w:t>1X7 PO</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2619D9"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ABA5852"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DB2E5C" w14:textId="77777777" w:rsidR="0009598D" w:rsidRDefault="0009598D" w:rsidP="000E0807">
                <w:pPr>
                  <w:rPr>
                    <w:rFonts w:cs="Arial"/>
                    <w:sz w:val="14"/>
                  </w:rPr>
                </w:pPr>
                <w:r>
                  <w:rPr>
                    <w:rFonts w:cs="Arial"/>
                    <w:sz w:val="14"/>
                  </w:rPr>
                  <w:t>Velký Šenov, Leopoldka 98</w:t>
                </w:r>
              </w:p>
            </w:tc>
            <w:tc>
              <w:tcPr>
                <w:tcW w:w="850" w:type="dxa"/>
                <w:tcBorders>
                  <w:top w:val="single" w:sz="4" w:space="0" w:color="auto"/>
                  <w:left w:val="single" w:sz="4" w:space="0" w:color="auto"/>
                  <w:bottom w:val="single" w:sz="4" w:space="0" w:color="auto"/>
                  <w:right w:val="single" w:sz="4" w:space="0" w:color="auto"/>
                </w:tcBorders>
                <w:hideMark/>
              </w:tcPr>
              <w:p w14:paraId="288E60D5"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792583F2" w14:textId="77777777" w:rsidR="0009598D" w:rsidRDefault="0009598D" w:rsidP="000E0807">
                <w:pPr>
                  <w:pStyle w:val="TDCenter"/>
                </w:pPr>
                <w: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2F43E070" w14:textId="77777777" w:rsidR="0009598D" w:rsidRDefault="0009598D" w:rsidP="000E0807">
                <w:pPr>
                  <w:pStyle w:val="TDRight"/>
                </w:pPr>
                <w:r>
                  <w:t>3 551,2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A05F689" w14:textId="77777777" w:rsidR="0009598D" w:rsidRDefault="0009598D" w:rsidP="000E080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1CFDB68" w14:textId="77777777" w:rsidR="0009598D" w:rsidRDefault="0009598D" w:rsidP="000E0807">
                <w:pPr>
                  <w:pStyle w:val="TDCenter"/>
                </w:pPr>
                <w:r>
                  <w:t>KUS A ROK</w:t>
                </w:r>
              </w:p>
            </w:tc>
          </w:tr>
          <w:tr w:rsidR="0009598D" w14:paraId="77AE93E2" w14:textId="77777777">
            <w:trPr>
              <w:divId w:val="1109937306"/>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3D79FCC" w14:textId="77777777" w:rsidR="0009598D" w:rsidRDefault="0009598D" w:rsidP="000E0807">
                <w:pPr>
                  <w:rPr>
                    <w:rFonts w:cs="Arial"/>
                    <w:sz w:val="14"/>
                  </w:rPr>
                </w:pPr>
                <w:r>
                  <w:rPr>
                    <w:rFonts w:cs="Arial"/>
                    <w:sz w:val="14"/>
                  </w:rPr>
                  <w:t>nádoba 120l - plast</w:t>
                </w:r>
              </w:p>
            </w:tc>
            <w:tc>
              <w:tcPr>
                <w:tcW w:w="562" w:type="dxa"/>
                <w:tcBorders>
                  <w:top w:val="single" w:sz="4" w:space="0" w:color="auto"/>
                  <w:left w:val="single" w:sz="4" w:space="0" w:color="auto"/>
                  <w:bottom w:val="single" w:sz="4" w:space="0" w:color="auto"/>
                  <w:right w:val="single" w:sz="4" w:space="0" w:color="auto"/>
                </w:tcBorders>
                <w:hideMark/>
              </w:tcPr>
              <w:p w14:paraId="221A14E0" w14:textId="77777777" w:rsidR="0009598D" w:rsidRDefault="0009598D" w:rsidP="000E0807">
                <w:pPr>
                  <w:rPr>
                    <w:rFonts w:cs="Arial"/>
                    <w:sz w:val="14"/>
                  </w:rPr>
                </w:pPr>
                <w:r>
                  <w:rPr>
                    <w:rFonts w:cs="Arial"/>
                    <w:sz w:val="14"/>
                  </w:rPr>
                  <w:t>1X7 ČT</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9F9EF4" w14:textId="77777777" w:rsidR="0009598D" w:rsidRDefault="0009598D" w:rsidP="000E0807">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FA1DEB7" w14:textId="77777777" w:rsidR="0009598D" w:rsidRDefault="0009598D" w:rsidP="000E0807">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FE9F7C9" w14:textId="77777777" w:rsidR="0009598D" w:rsidRDefault="0009598D" w:rsidP="000E0807">
                <w:pPr>
                  <w:rPr>
                    <w:rFonts w:cs="Arial"/>
                    <w:sz w:val="14"/>
                  </w:rPr>
                </w:pPr>
                <w:r>
                  <w:rPr>
                    <w:rFonts w:cs="Arial"/>
                    <w:sz w:val="14"/>
                  </w:rPr>
                  <w:t>Šluknov, Rumburská 557</w:t>
                </w:r>
              </w:p>
            </w:tc>
            <w:tc>
              <w:tcPr>
                <w:tcW w:w="850" w:type="dxa"/>
                <w:tcBorders>
                  <w:top w:val="single" w:sz="4" w:space="0" w:color="auto"/>
                  <w:left w:val="single" w:sz="4" w:space="0" w:color="auto"/>
                  <w:bottom w:val="single" w:sz="4" w:space="0" w:color="auto"/>
                  <w:right w:val="single" w:sz="4" w:space="0" w:color="auto"/>
                </w:tcBorders>
                <w:hideMark/>
              </w:tcPr>
              <w:p w14:paraId="1DD3A3AD" w14:textId="77777777" w:rsidR="0009598D" w:rsidRDefault="0009598D" w:rsidP="000E0807">
                <w:pPr>
                  <w:pStyle w:val="TDCenter"/>
                </w:pPr>
              </w:p>
            </w:tc>
            <w:tc>
              <w:tcPr>
                <w:tcW w:w="851" w:type="dxa"/>
                <w:tcBorders>
                  <w:top w:val="single" w:sz="4" w:space="0" w:color="auto"/>
                  <w:left w:val="single" w:sz="4" w:space="0" w:color="auto"/>
                  <w:bottom w:val="single" w:sz="4" w:space="0" w:color="auto"/>
                  <w:right w:val="single" w:sz="4" w:space="0" w:color="auto"/>
                </w:tcBorders>
                <w:hideMark/>
              </w:tcPr>
              <w:p w14:paraId="5B3AEC87" w14:textId="77777777" w:rsidR="0009598D" w:rsidRDefault="0009598D" w:rsidP="000E0807">
                <w:pPr>
                  <w:pStyle w:val="TDCenter"/>
                </w:pPr>
                <w:r>
                  <w:t>4</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E90D839" w14:textId="77777777" w:rsidR="0009598D" w:rsidRDefault="0009598D" w:rsidP="000E0807">
                <w:pPr>
                  <w:pStyle w:val="TDRight"/>
                </w:pPr>
                <w:r>
                  <w:t>3 551,2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5C3F31A" w14:textId="77777777" w:rsidR="0009598D" w:rsidRDefault="0009598D" w:rsidP="000E0807">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951F19B" w14:textId="77777777" w:rsidR="0009598D" w:rsidRDefault="0009598D" w:rsidP="000E0807">
                <w:pPr>
                  <w:pStyle w:val="TDCenter"/>
                </w:pPr>
                <w:r>
                  <w:t>KUS A ROK</w:t>
                </w:r>
              </w:p>
            </w:tc>
          </w:tr>
        </w:tbl>
        <w:p w14:paraId="36B18DF6" w14:textId="77777777" w:rsidR="0009598D" w:rsidRDefault="0009598D" w:rsidP="000E0807">
          <w:pPr>
            <w:divId w:val="1764690816"/>
          </w:pPr>
        </w:p>
        <w:p w14:paraId="2566C48C" w14:textId="77777777" w:rsidR="0009598D" w:rsidRDefault="0009598D" w:rsidP="000E0807">
          <w:pPr>
            <w:divId w:val="1764690816"/>
            <w:rPr>
              <w:sz w:val="12"/>
            </w:rPr>
          </w:pPr>
        </w:p>
        <w:p w14:paraId="4BD9B331" w14:textId="77777777" w:rsidR="0009598D" w:rsidRDefault="0009598D" w:rsidP="000E0807">
          <w:pPr>
            <w:divId w:val="1109937306"/>
            <w:rPr>
              <w:sz w:val="12"/>
            </w:rPr>
          </w:pPr>
        </w:p>
        <w:p w14:paraId="4C75208D" w14:textId="77777777" w:rsidR="0009598D" w:rsidRDefault="00F0654F" w:rsidP="000E0807">
          <w:pPr>
            <w:divId w:val="1109937306"/>
            <w:rPr>
              <w:rFonts w:cs="Arial"/>
              <w:sz w:val="40"/>
              <w:szCs w:val="40"/>
            </w:rPr>
          </w:pPr>
        </w:p>
      </w:sdtContent>
    </w:sdt>
    <w:p w14:paraId="624DE5D6" w14:textId="77777777" w:rsidR="0009598D" w:rsidRDefault="0009598D">
      <w:pPr>
        <w:divId w:val="1109937306"/>
        <w:rPr>
          <w:rFonts w:cs="Arial"/>
          <w:sz w:val="2"/>
          <w:szCs w:val="2"/>
        </w:rPr>
      </w:pPr>
    </w:p>
    <w:p w14:paraId="345C8359" w14:textId="61772DE3" w:rsidR="001A2C35" w:rsidRDefault="0009598D" w:rsidP="0009598D">
      <w:pPr>
        <w:divId w:val="1764690816"/>
        <w:rPr>
          <w:rFonts w:cs="Arial"/>
          <w:bCs/>
          <w:lang w:eastAsia="en-US"/>
        </w:rPr>
      </w:pPr>
      <w:r>
        <w:rPr>
          <w:rFonts w:cs="Arial"/>
          <w:i/>
          <w:szCs w:val="18"/>
        </w:rPr>
        <w:t>Ceny jsou uvedeny bez DPH.</w:t>
      </w: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65658E" w:rsidRPr="004D062D" w:rsidRDefault="0065658E" w:rsidP="00F30FAB">
                            <w:pPr>
                              <w:tabs>
                                <w:tab w:val="left" w:pos="5580"/>
                              </w:tabs>
                              <w:spacing w:line="276" w:lineRule="auto"/>
                              <w:ind w:right="70"/>
                              <w:rPr>
                                <w:rFonts w:cs="Arial"/>
                                <w:szCs w:val="18"/>
                              </w:rPr>
                            </w:pPr>
                            <w:r>
                              <w:rPr>
                                <w:rFonts w:cs="Arial"/>
                              </w:rPr>
                              <w:t xml:space="preserve">Dne </w:t>
                            </w:r>
                            <w:proofErr w:type="gramStart"/>
                            <w:r>
                              <w:rPr>
                                <w:rFonts w:cs="Arial"/>
                              </w:rPr>
                              <w:t>21.12.2021</w:t>
                            </w:r>
                            <w:proofErr w:type="gramEnd"/>
                            <w:r>
                              <w:rPr>
                                <w:rFonts w:cs="Arial"/>
                              </w:rPr>
                              <w:t>, Varnsdorf</w:t>
                            </w:r>
                          </w:p>
                          <w:p w14:paraId="099A2386" w14:textId="77777777" w:rsidR="0065658E" w:rsidRDefault="0065658E"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65658E" w:rsidP="00F30FAB" w:rsidRDefault="0065658E" w14:paraId="77155CE8" w14:textId="78A7277B">
                      <w:pPr>
                        <w:tabs>
                          <w:tab w:val="left" w:pos="5580"/>
                        </w:tabs>
                        <w:spacing w:line="276" w:lineRule="auto"/>
                        <w:ind w:right="70"/>
                        <w:rPr>
                          <w:rFonts w:cs="Arial"/>
                          <w:szCs w:val="18"/>
                        </w:rPr>
                      </w:pPr>
                      <w:r>
                        <w:rPr>
                          <w:rFonts w:cs="Arial"/>
                        </w:rPr>
                        <w:t xml:space="preserve">Dne </w:t>
                      </w:r>
                      <w:r>
                        <w:rPr>
                          <w:rFonts w:cs="Arial"/>
                        </w:rPr>
                        <w:t>21.12.2021</w:t>
                      </w:r>
                      <w:r>
                        <w:rPr>
                          <w:rFonts w:cs="Arial"/>
                        </w:rPr>
                        <w:t xml:space="preserve">, </w:t>
                      </w:r>
                      <w:r>
                        <w:rPr>
                          <w:rFonts w:cs="Arial"/>
                        </w:rPr>
                        <w:t>Varnsdorf</w:t>
                      </w:r>
                    </w:p>
                    <w:p w:rsidR="0065658E" w:rsidP="00F30FAB" w:rsidRDefault="0065658E"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taré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F2B3EA4">
                <wp:simplePos x="0" y="0"/>
                <wp:positionH relativeFrom="margin">
                  <wp:posOffset>3508218</wp:posOffset>
                </wp:positionH>
                <wp:positionV relativeFrom="paragraph">
                  <wp:posOffset>109584</wp:posOffset>
                </wp:positionV>
                <wp:extent cx="3148330" cy="665429"/>
                <wp:effectExtent l="0" t="0" r="0" b="1905"/>
                <wp:wrapNone/>
                <wp:docPr id="41" name="Picture 41"/>
                <wp:cNvGraphicFramePr/>
                <a:graphic xmlns:a="http://schemas.openxmlformats.org/drawingml/2006/main">
                  <a:graphicData uri="http://schemas.microsoft.com/office/word/2010/wordprocessingShape">
                    <wps:wsp>
                      <wps:cNvSpPr txBox="1"/>
                      <wps:spPr>
                        <a:xfrm>
                          <a:off x="0" y="0"/>
                          <a:ext cx="3148330" cy="665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65658E" w:rsidRDefault="0065658E"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25pt;margin-top:8.65pt;width:247.9pt;height:5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" w14:anchorId="77D2518C">
                <v:textbox>
                  <w:txbxContent>
                    <w:p w:rsidR="0065658E" w:rsidP="00542ED7" w:rsidRDefault="0065658E"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668FA67" w14:textId="29F644E8" w:rsidR="00F30FAB" w:rsidRPr="004D062D" w:rsidRDefault="00F30FAB" w:rsidP="00F558D5">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14:paraId="06198401" w14:textId="77777777" w:rsidR="0088670E" w:rsidRDefault="0088670E">
      <w:pPr>
        <w:pStyle w:val="Odstavecseseznamem"/>
        <w:autoSpaceDN w:val="0"/>
        <w:spacing w:line="276" w:lineRule="auto"/>
        <w:ind w:left="2127" w:right="5363" w:hanging="1418"/>
        <w:divId w:val="1766416621"/>
        <w:rPr>
          <w:rFonts w:cs="Arial"/>
          <w:szCs w:val="18"/>
        </w:rPr>
      </w:pPr>
    </w:p>
    <w:p w14:paraId="15C98FBC" w14:textId="77777777" w:rsidR="00926FD8" w:rsidRDefault="00926FD8">
      <w:pPr>
        <w:pStyle w:val="Odstavecseseznamem"/>
        <w:autoSpaceDN w:val="0"/>
        <w:spacing w:line="276" w:lineRule="auto"/>
        <w:ind w:left="2127" w:right="5363" w:hanging="1418"/>
        <w:divId w:val="1766416621"/>
        <w:rPr>
          <w:rFonts w:cs="Arial"/>
          <w:szCs w:val="18"/>
        </w:rPr>
      </w:pPr>
    </w:p>
    <w:p w14:paraId="1828CEA3" w14:textId="06DF96A1" w:rsidR="00926FD8" w:rsidRDefault="00926FD8" w:rsidP="00926FD8">
      <w:pPr>
        <w:pStyle w:val="Nadpis1"/>
        <w:divId w:val="1766416621"/>
        <w:rPr>
          <w:rFonts w:ascii="Times New Roman" w:hAnsi="Times New Roman" w:cs="Times New Roman"/>
          <w:b w:val="0"/>
          <w:bCs w:val="0"/>
          <w:caps/>
          <w:kern w:val="0"/>
          <w:sz w:val="24"/>
          <w:szCs w:val="24"/>
        </w:rPr>
      </w:pPr>
    </w:p>
    <w:sdt>
      <w:sdtPr>
        <w:rPr>
          <w:rFonts w:eastAsia="Arial"/>
          <w:caps/>
          <w:sz w:val="24"/>
          <w:szCs w:val="24"/>
          <w:lang w:bidi="cs-CZ"/>
        </w:rPr>
        <w:id w:val="13197080"/>
        <w:lock w:val="contentLocked"/>
        <w:placeholder>
          <w:docPart w:val="DefaultPlaceholder_-1854013440"/>
        </w:placeholder>
        <w:group/>
      </w:sdtPr>
      <w:sdtEndPr/>
      <w:sdtContent>
        <w:p w14:paraId="6D3B83AC" w14:textId="77777777" w:rsidR="00853A97" w:rsidRDefault="00F0654F"/>
      </w:sdtContent>
    </w:sdt>
    <w:sectPr w:rsidR="00853A97" w:rsidSect="0088670E">
      <w:footerReference w:type="default" r:id="rId16"/>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E79F" w14:textId="77777777" w:rsidR="00F0654F" w:rsidRDefault="00F0654F" w:rsidP="00C23FE8">
      <w:r>
        <w:separator/>
      </w:r>
    </w:p>
    <w:p w14:paraId="064396CE" w14:textId="77777777" w:rsidR="00F0654F" w:rsidRDefault="00F0654F"/>
  </w:endnote>
  <w:endnote w:type="continuationSeparator" w:id="0">
    <w:p w14:paraId="2EDD226A" w14:textId="77777777" w:rsidR="00F0654F" w:rsidRDefault="00F0654F" w:rsidP="00C23FE8">
      <w:r>
        <w:continuationSeparator/>
      </w:r>
    </w:p>
    <w:p w14:paraId="747E01BD" w14:textId="77777777" w:rsidR="00F0654F" w:rsidRDefault="00F06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54D062A7" w:rsidR="0065658E" w:rsidRPr="00C21AF5" w:rsidRDefault="0065658E" w:rsidP="00C21AF5">
        <w:pPr>
          <w:pStyle w:val="Zpat"/>
          <w:jc w:val="right"/>
          <w:rPr>
            <w:rFonts w:cs="Arial"/>
            <w:sz w:val="18"/>
          </w:rPr>
        </w:pPr>
        <w:proofErr w:type="gramStart"/>
        <w:r w:rsidRPr="00C21AF5">
          <w:rPr>
            <w:rFonts w:cs="Arial"/>
            <w:sz w:val="18"/>
          </w:rPr>
          <w:t xml:space="preserve">Stránka </w:t>
        </w:r>
        <w:proofErr w:type="gramEnd"/>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8D248D">
          <w:rPr>
            <w:rFonts w:cs="Arial"/>
            <w:bCs/>
            <w:noProof/>
            <w:sz w:val="18"/>
          </w:rPr>
          <w:t>8</w:t>
        </w:r>
        <w:r w:rsidRPr="00C21AF5">
          <w:rPr>
            <w:rFonts w:cs="Arial"/>
            <w:bCs/>
            <w:sz w:val="18"/>
          </w:rPr>
          <w:fldChar w:fldCharType="end"/>
        </w:r>
        <w:proofErr w:type="gramStart"/>
        <w:r w:rsidRPr="00C21AF5">
          <w:rPr>
            <w:rFonts w:cs="Arial"/>
            <w:sz w:val="18"/>
          </w:rPr>
          <w:t xml:space="preserve"> z </w:t>
        </w:r>
        <w:proofErr w:type="gramEnd"/>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8D248D">
          <w:rPr>
            <w:rFonts w:cs="Arial"/>
            <w:bCs/>
            <w:noProof/>
            <w:sz w:val="18"/>
          </w:rPr>
          <w:t>9</w:t>
        </w:r>
        <w:r w:rsidRPr="00C21AF5">
          <w:rPr>
            <w:rFonts w:cs="Arial"/>
            <w:bCs/>
            <w:sz w:val="18"/>
          </w:rPr>
          <w:fldChar w:fldCharType="end"/>
        </w:r>
      </w:p>
    </w:sdtContent>
  </w:sdt>
  <w:p w14:paraId="169C0FBB" w14:textId="77777777" w:rsidR="0065658E" w:rsidRDefault="0065658E">
    <w:pPr>
      <w:pStyle w:val="Zpat"/>
    </w:pPr>
  </w:p>
  <w:p w14:paraId="2ADC6028" w14:textId="77777777" w:rsidR="0065658E" w:rsidRDefault="00656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8E651" w14:textId="77777777" w:rsidR="00F0654F" w:rsidRDefault="00F0654F" w:rsidP="00C23FE8">
      <w:r>
        <w:separator/>
      </w:r>
    </w:p>
    <w:p w14:paraId="76A88E42" w14:textId="77777777" w:rsidR="00F0654F" w:rsidRDefault="00F0654F"/>
  </w:footnote>
  <w:footnote w:type="continuationSeparator" w:id="0">
    <w:p w14:paraId="65B7A50A" w14:textId="77777777" w:rsidR="00F0654F" w:rsidRDefault="00F0654F" w:rsidP="00C23FE8">
      <w:r>
        <w:continuationSeparator/>
      </w:r>
    </w:p>
    <w:p w14:paraId="51435BC8" w14:textId="77777777" w:rsidR="00F0654F" w:rsidRDefault="00F065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CFCA06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nsid w:val="078657CA"/>
    <w:multiLevelType w:val="hybridMultilevel"/>
    <w:tmpl w:val="5D04C864"/>
    <w:lvl w:ilvl="0" w:tplc="04050017">
      <w:start w:val="1"/>
      <w:numFmt w:val="lowerLetter"/>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
    <w:nsid w:val="08F315A9"/>
    <w:multiLevelType w:val="hybridMultilevel"/>
    <w:tmpl w:val="E12ABA44"/>
    <w:lvl w:ilvl="0" w:tplc="6208696A">
      <w:start w:val="1"/>
      <w:numFmt w:val="upperRoman"/>
      <w:lvlText w:val="ČLÁNEK %1."/>
      <w:lvlJc w:val="left"/>
      <w:pPr>
        <w:ind w:left="644" w:hanging="36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rPr>
    </w:lvl>
    <w:lvl w:ilvl="1" w:tplc="04050019" w:tentative="1">
      <w:start w:val="1"/>
      <w:numFmt w:val="lowerLetter"/>
      <w:lvlText w:val="%2."/>
      <w:lvlJc w:val="left"/>
      <w:pPr>
        <w:ind w:left="1367" w:hanging="360"/>
      </w:pPr>
      <w:rPr>
        <w:rFonts w:cs="Times New Roman"/>
      </w:rPr>
    </w:lvl>
    <w:lvl w:ilvl="2" w:tplc="0405001B" w:tentative="1">
      <w:start w:val="1"/>
      <w:numFmt w:val="lowerRoman"/>
      <w:lvlText w:val="%3."/>
      <w:lvlJc w:val="right"/>
      <w:pPr>
        <w:ind w:left="2087" w:hanging="180"/>
      </w:pPr>
      <w:rPr>
        <w:rFonts w:cs="Times New Roman"/>
      </w:rPr>
    </w:lvl>
    <w:lvl w:ilvl="3" w:tplc="0405000F" w:tentative="1">
      <w:start w:val="1"/>
      <w:numFmt w:val="decimal"/>
      <w:lvlText w:val="%4."/>
      <w:lvlJc w:val="left"/>
      <w:pPr>
        <w:ind w:left="2807" w:hanging="360"/>
      </w:pPr>
      <w:rPr>
        <w:rFonts w:cs="Times New Roman"/>
      </w:rPr>
    </w:lvl>
    <w:lvl w:ilvl="4" w:tplc="04050019" w:tentative="1">
      <w:start w:val="1"/>
      <w:numFmt w:val="lowerLetter"/>
      <w:lvlText w:val="%5."/>
      <w:lvlJc w:val="left"/>
      <w:pPr>
        <w:ind w:left="3527" w:hanging="360"/>
      </w:pPr>
      <w:rPr>
        <w:rFonts w:cs="Times New Roman"/>
      </w:rPr>
    </w:lvl>
    <w:lvl w:ilvl="5" w:tplc="0405001B" w:tentative="1">
      <w:start w:val="1"/>
      <w:numFmt w:val="lowerRoman"/>
      <w:lvlText w:val="%6."/>
      <w:lvlJc w:val="right"/>
      <w:pPr>
        <w:ind w:left="4247" w:hanging="180"/>
      </w:pPr>
      <w:rPr>
        <w:rFonts w:cs="Times New Roman"/>
      </w:rPr>
    </w:lvl>
    <w:lvl w:ilvl="6" w:tplc="0405000F" w:tentative="1">
      <w:start w:val="1"/>
      <w:numFmt w:val="decimal"/>
      <w:lvlText w:val="%7."/>
      <w:lvlJc w:val="left"/>
      <w:pPr>
        <w:ind w:left="4967" w:hanging="360"/>
      </w:pPr>
      <w:rPr>
        <w:rFonts w:cs="Times New Roman"/>
      </w:rPr>
    </w:lvl>
    <w:lvl w:ilvl="7" w:tplc="04050019" w:tentative="1">
      <w:start w:val="1"/>
      <w:numFmt w:val="lowerLetter"/>
      <w:lvlText w:val="%8."/>
      <w:lvlJc w:val="left"/>
      <w:pPr>
        <w:ind w:left="5687" w:hanging="360"/>
      </w:pPr>
      <w:rPr>
        <w:rFonts w:cs="Times New Roman"/>
      </w:rPr>
    </w:lvl>
    <w:lvl w:ilvl="8" w:tplc="0405001B" w:tentative="1">
      <w:start w:val="1"/>
      <w:numFmt w:val="lowerRoman"/>
      <w:lvlText w:val="%9."/>
      <w:lvlJc w:val="right"/>
      <w:pPr>
        <w:ind w:left="6407" w:hanging="180"/>
      </w:pPr>
      <w:rPr>
        <w:rFonts w:cs="Times New Roman"/>
      </w:rPr>
    </w:lvl>
  </w:abstractNum>
  <w:abstractNum w:abstractNumId="4">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5">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6">
    <w:nsid w:val="107D32CA"/>
    <w:multiLevelType w:val="hybridMultilevel"/>
    <w:tmpl w:val="5D04C864"/>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8">
    <w:nsid w:val="1DD657F5"/>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1823ABE"/>
    <w:multiLevelType w:val="singleLevel"/>
    <w:tmpl w:val="04050017"/>
    <w:lvl w:ilvl="0">
      <w:start w:val="1"/>
      <w:numFmt w:val="lowerLetter"/>
      <w:lvlText w:val="%1)"/>
      <w:lvlJc w:val="left"/>
      <w:pPr>
        <w:ind w:left="720" w:hanging="360"/>
      </w:pPr>
      <w:rPr>
        <w:rFonts w:cs="Times New Roman"/>
      </w:rPr>
    </w:lvl>
  </w:abstractNum>
  <w:abstractNum w:abstractNumId="10">
    <w:nsid w:val="23216B23"/>
    <w:multiLevelType w:val="multilevel"/>
    <w:tmpl w:val="E938A104"/>
    <w:numStyleLink w:val="Styl1"/>
  </w:abstractNum>
  <w:abstractNum w:abstractNumId="11">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2">
    <w:nsid w:val="26316435"/>
    <w:multiLevelType w:val="singleLevel"/>
    <w:tmpl w:val="5544AB68"/>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2A48373B"/>
    <w:multiLevelType w:val="singleLevel"/>
    <w:tmpl w:val="4C049D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30210E7A"/>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7">
    <w:nsid w:val="302535CE"/>
    <w:multiLevelType w:val="multilevel"/>
    <w:tmpl w:val="D96E1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451EDB"/>
    <w:multiLevelType w:val="singleLevel"/>
    <w:tmpl w:val="CF3E14D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2">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23">
    <w:nsid w:val="3E340BAE"/>
    <w:multiLevelType w:val="singleLevel"/>
    <w:tmpl w:val="16DE9F00"/>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4">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253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2585A76"/>
    <w:multiLevelType w:val="singleLevel"/>
    <w:tmpl w:val="9D82FB4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8">
    <w:nsid w:val="4C7265B1"/>
    <w:multiLevelType w:val="singleLevel"/>
    <w:tmpl w:val="0524ACB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29">
    <w:nsid w:val="5B4C46FB"/>
    <w:multiLevelType w:val="singleLevel"/>
    <w:tmpl w:val="04050017"/>
    <w:lvl w:ilvl="0">
      <w:start w:val="1"/>
      <w:numFmt w:val="lowerLetter"/>
      <w:lvlText w:val="%1)"/>
      <w:lvlJc w:val="left"/>
      <w:pPr>
        <w:ind w:left="720" w:hanging="360"/>
      </w:pPr>
    </w:lvl>
  </w:abstractNum>
  <w:abstractNum w:abstractNumId="30">
    <w:nsid w:val="5C9A5015"/>
    <w:multiLevelType w:val="singleLevel"/>
    <w:tmpl w:val="04050017"/>
    <w:lvl w:ilvl="0">
      <w:start w:val="1"/>
      <w:numFmt w:val="lowerLetter"/>
      <w:lvlText w:val="%1)"/>
      <w:lvlJc w:val="left"/>
      <w:pPr>
        <w:ind w:left="720" w:hanging="360"/>
      </w:pPr>
    </w:lvl>
  </w:abstractNum>
  <w:abstractNum w:abstractNumId="31">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3">
    <w:nsid w:val="65506ECB"/>
    <w:multiLevelType w:val="singleLevel"/>
    <w:tmpl w:val="04050017"/>
    <w:lvl w:ilvl="0">
      <w:start w:val="1"/>
      <w:numFmt w:val="lowerLetter"/>
      <w:lvlText w:val="%1)"/>
      <w:lvlJc w:val="left"/>
      <w:pPr>
        <w:ind w:left="720" w:hanging="360"/>
      </w:pPr>
    </w:lvl>
  </w:abstractNum>
  <w:abstractNum w:abstractNumId="34">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6">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B7A3F24"/>
    <w:multiLevelType w:val="singleLevel"/>
    <w:tmpl w:val="BC688CBE"/>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38">
    <w:nsid w:val="7D9B064B"/>
    <w:multiLevelType w:val="singleLevel"/>
    <w:tmpl w:val="04050017"/>
    <w:lvl w:ilvl="0">
      <w:start w:val="1"/>
      <w:numFmt w:val="lowerLetter"/>
      <w:lvlText w:val="%1)"/>
      <w:lvlJc w:val="left"/>
      <w:pPr>
        <w:ind w:left="720" w:hanging="360"/>
      </w:pPr>
    </w:lvl>
  </w:abstractNum>
  <w:abstractNum w:abstractNumId="39">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E6C3B89"/>
    <w:multiLevelType w:val="singleLevel"/>
    <w:tmpl w:val="3BB2806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num w:numId="1">
    <w:abstractNumId w:val="1"/>
    <w:lvlOverride w:ilvl="0">
      <w:startOverride w:val="1"/>
    </w:lvlOverride>
  </w:num>
  <w:num w:numId="2">
    <w:abstractNumId w:val="20"/>
  </w:num>
  <w:num w:numId="3">
    <w:abstractNumId w:val="10"/>
  </w:num>
  <w:num w:numId="4">
    <w:abstractNumId w:val="33"/>
  </w:num>
  <w:num w:numId="5">
    <w:abstractNumId w:val="29"/>
  </w:num>
  <w:num w:numId="6">
    <w:abstractNumId w:val="30"/>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5"/>
  </w:num>
  <w:num w:numId="23">
    <w:abstractNumId w:val="8"/>
  </w:num>
  <w:num w:numId="24">
    <w:abstractNumId w:val="16"/>
  </w:num>
  <w:num w:numId="25">
    <w:abstractNumId w:val="27"/>
  </w:num>
  <w:num w:numId="26">
    <w:abstractNumId w:val="28"/>
  </w:num>
  <w:num w:numId="27">
    <w:abstractNumId w:val="12"/>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25"/>
  </w:num>
  <w:num w:numId="37">
    <w:abstractNumId w:val="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21"/>
  </w:num>
  <w:num w:numId="42">
    <w:abstractNumId w:val="0"/>
  </w:num>
  <w:num w:numId="43">
    <w:abstractNumId w:val="14"/>
  </w:num>
  <w:num w:numId="44">
    <w:abstractNumId w:val="37"/>
  </w:num>
  <w:num w:numId="45">
    <w:abstractNumId w:val="40"/>
  </w:num>
  <w:num w:numId="46">
    <w:abstractNumId w:val="15"/>
  </w:num>
  <w:num w:numId="47">
    <w:abstractNumId w:val="32"/>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3C4"/>
    <w:rsid w:val="00003B4C"/>
    <w:rsid w:val="00007094"/>
    <w:rsid w:val="0001097A"/>
    <w:rsid w:val="00010A99"/>
    <w:rsid w:val="00010B5F"/>
    <w:rsid w:val="00011865"/>
    <w:rsid w:val="000124B9"/>
    <w:rsid w:val="000163B1"/>
    <w:rsid w:val="00016495"/>
    <w:rsid w:val="00016986"/>
    <w:rsid w:val="00017A4F"/>
    <w:rsid w:val="000227C8"/>
    <w:rsid w:val="000231A0"/>
    <w:rsid w:val="00023994"/>
    <w:rsid w:val="00025BB5"/>
    <w:rsid w:val="00026FE3"/>
    <w:rsid w:val="00030ABE"/>
    <w:rsid w:val="000317F0"/>
    <w:rsid w:val="00033D4F"/>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90C7A"/>
    <w:rsid w:val="000939FB"/>
    <w:rsid w:val="0009558E"/>
    <w:rsid w:val="0009598D"/>
    <w:rsid w:val="00095A8E"/>
    <w:rsid w:val="00097762"/>
    <w:rsid w:val="00097F34"/>
    <w:rsid w:val="00097F85"/>
    <w:rsid w:val="000A0C91"/>
    <w:rsid w:val="000B2897"/>
    <w:rsid w:val="000C07EC"/>
    <w:rsid w:val="000C1823"/>
    <w:rsid w:val="000C1852"/>
    <w:rsid w:val="000C2A15"/>
    <w:rsid w:val="000C346E"/>
    <w:rsid w:val="000C7648"/>
    <w:rsid w:val="000E0807"/>
    <w:rsid w:val="000E2BC1"/>
    <w:rsid w:val="000E3D1A"/>
    <w:rsid w:val="000E5760"/>
    <w:rsid w:val="000E6C39"/>
    <w:rsid w:val="000E6F54"/>
    <w:rsid w:val="000F076C"/>
    <w:rsid w:val="000F2C04"/>
    <w:rsid w:val="000F3E26"/>
    <w:rsid w:val="000F49E1"/>
    <w:rsid w:val="000F4B7A"/>
    <w:rsid w:val="000F51EB"/>
    <w:rsid w:val="000F6D73"/>
    <w:rsid w:val="00101C33"/>
    <w:rsid w:val="00102CA1"/>
    <w:rsid w:val="00103ABC"/>
    <w:rsid w:val="00110475"/>
    <w:rsid w:val="00110D6E"/>
    <w:rsid w:val="00112378"/>
    <w:rsid w:val="00113065"/>
    <w:rsid w:val="00115AB1"/>
    <w:rsid w:val="001162A8"/>
    <w:rsid w:val="0011751F"/>
    <w:rsid w:val="0012082D"/>
    <w:rsid w:val="00120B34"/>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03DA"/>
    <w:rsid w:val="001818F2"/>
    <w:rsid w:val="00182940"/>
    <w:rsid w:val="00182D71"/>
    <w:rsid w:val="00183BC1"/>
    <w:rsid w:val="001864FE"/>
    <w:rsid w:val="00187F65"/>
    <w:rsid w:val="00191AF5"/>
    <w:rsid w:val="001920B6"/>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07CF"/>
    <w:rsid w:val="001F172E"/>
    <w:rsid w:val="001F3377"/>
    <w:rsid w:val="001F6822"/>
    <w:rsid w:val="001F6D8D"/>
    <w:rsid w:val="002052EE"/>
    <w:rsid w:val="00210FC0"/>
    <w:rsid w:val="00213D88"/>
    <w:rsid w:val="00214130"/>
    <w:rsid w:val="00214A73"/>
    <w:rsid w:val="00216D2E"/>
    <w:rsid w:val="00217F15"/>
    <w:rsid w:val="00220CF1"/>
    <w:rsid w:val="0022211F"/>
    <w:rsid w:val="0022390E"/>
    <w:rsid w:val="002243E2"/>
    <w:rsid w:val="002246E4"/>
    <w:rsid w:val="002251D9"/>
    <w:rsid w:val="00225BCF"/>
    <w:rsid w:val="00225E21"/>
    <w:rsid w:val="002263BC"/>
    <w:rsid w:val="00226E70"/>
    <w:rsid w:val="002271E5"/>
    <w:rsid w:val="0023142F"/>
    <w:rsid w:val="002327CE"/>
    <w:rsid w:val="0023299F"/>
    <w:rsid w:val="00235527"/>
    <w:rsid w:val="00235DAC"/>
    <w:rsid w:val="0023756A"/>
    <w:rsid w:val="002426E0"/>
    <w:rsid w:val="002448A3"/>
    <w:rsid w:val="00245DD6"/>
    <w:rsid w:val="002465BE"/>
    <w:rsid w:val="00246ADF"/>
    <w:rsid w:val="00247F28"/>
    <w:rsid w:val="00251014"/>
    <w:rsid w:val="00256209"/>
    <w:rsid w:val="0026218C"/>
    <w:rsid w:val="00262B56"/>
    <w:rsid w:val="00273391"/>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1F7D"/>
    <w:rsid w:val="00372D43"/>
    <w:rsid w:val="00380E55"/>
    <w:rsid w:val="00382204"/>
    <w:rsid w:val="003836AD"/>
    <w:rsid w:val="00384758"/>
    <w:rsid w:val="00384A6B"/>
    <w:rsid w:val="00386DE5"/>
    <w:rsid w:val="0038754D"/>
    <w:rsid w:val="0039065B"/>
    <w:rsid w:val="0039359B"/>
    <w:rsid w:val="00394331"/>
    <w:rsid w:val="00395766"/>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1239"/>
    <w:rsid w:val="003E144A"/>
    <w:rsid w:val="003E3854"/>
    <w:rsid w:val="003F0BD8"/>
    <w:rsid w:val="003F329D"/>
    <w:rsid w:val="003F392C"/>
    <w:rsid w:val="003F3D8D"/>
    <w:rsid w:val="003F3E95"/>
    <w:rsid w:val="003F610D"/>
    <w:rsid w:val="00400BD0"/>
    <w:rsid w:val="004021D7"/>
    <w:rsid w:val="004044C0"/>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72F31"/>
    <w:rsid w:val="0048296B"/>
    <w:rsid w:val="00482D92"/>
    <w:rsid w:val="00484367"/>
    <w:rsid w:val="0048663C"/>
    <w:rsid w:val="00486A30"/>
    <w:rsid w:val="00494FD7"/>
    <w:rsid w:val="004953A3"/>
    <w:rsid w:val="0049587E"/>
    <w:rsid w:val="004972BF"/>
    <w:rsid w:val="004A1B6B"/>
    <w:rsid w:val="004A5CB3"/>
    <w:rsid w:val="004A6F15"/>
    <w:rsid w:val="004B2438"/>
    <w:rsid w:val="004B6021"/>
    <w:rsid w:val="004C0579"/>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47F03"/>
    <w:rsid w:val="005605F3"/>
    <w:rsid w:val="00560C30"/>
    <w:rsid w:val="00564589"/>
    <w:rsid w:val="00566170"/>
    <w:rsid w:val="005746F8"/>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58E"/>
    <w:rsid w:val="0065673D"/>
    <w:rsid w:val="00663308"/>
    <w:rsid w:val="006724F5"/>
    <w:rsid w:val="006730A5"/>
    <w:rsid w:val="00675706"/>
    <w:rsid w:val="00682EB0"/>
    <w:rsid w:val="00686E9E"/>
    <w:rsid w:val="00693E21"/>
    <w:rsid w:val="006973F6"/>
    <w:rsid w:val="006A10BF"/>
    <w:rsid w:val="006A46AD"/>
    <w:rsid w:val="006A6F31"/>
    <w:rsid w:val="006B2EC5"/>
    <w:rsid w:val="006B3B0A"/>
    <w:rsid w:val="006B48F5"/>
    <w:rsid w:val="006B5C29"/>
    <w:rsid w:val="006B649C"/>
    <w:rsid w:val="006C12F1"/>
    <w:rsid w:val="006C5C8A"/>
    <w:rsid w:val="006C6A67"/>
    <w:rsid w:val="006C79F5"/>
    <w:rsid w:val="006D1CD9"/>
    <w:rsid w:val="006D3D83"/>
    <w:rsid w:val="006D6159"/>
    <w:rsid w:val="006E203C"/>
    <w:rsid w:val="006E2D00"/>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3AC2"/>
    <w:rsid w:val="00724EA5"/>
    <w:rsid w:val="007257CF"/>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5865"/>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5CC0"/>
    <w:rsid w:val="007B777D"/>
    <w:rsid w:val="007B7C28"/>
    <w:rsid w:val="007C160D"/>
    <w:rsid w:val="007C2208"/>
    <w:rsid w:val="007D3099"/>
    <w:rsid w:val="007D3CA5"/>
    <w:rsid w:val="007D55FC"/>
    <w:rsid w:val="007D71CA"/>
    <w:rsid w:val="007E384C"/>
    <w:rsid w:val="007E48D0"/>
    <w:rsid w:val="007E4FE0"/>
    <w:rsid w:val="007E5A4E"/>
    <w:rsid w:val="007E6D4B"/>
    <w:rsid w:val="007F0E39"/>
    <w:rsid w:val="007F23DB"/>
    <w:rsid w:val="007F4365"/>
    <w:rsid w:val="007F4628"/>
    <w:rsid w:val="0080073D"/>
    <w:rsid w:val="00804040"/>
    <w:rsid w:val="0081114F"/>
    <w:rsid w:val="00812721"/>
    <w:rsid w:val="00813EDE"/>
    <w:rsid w:val="00815A61"/>
    <w:rsid w:val="0081735A"/>
    <w:rsid w:val="008176A0"/>
    <w:rsid w:val="00820CE4"/>
    <w:rsid w:val="00822251"/>
    <w:rsid w:val="0082324B"/>
    <w:rsid w:val="00823E25"/>
    <w:rsid w:val="00825C2A"/>
    <w:rsid w:val="008306F5"/>
    <w:rsid w:val="00832D6C"/>
    <w:rsid w:val="00834E3C"/>
    <w:rsid w:val="008354F3"/>
    <w:rsid w:val="00836532"/>
    <w:rsid w:val="0084499A"/>
    <w:rsid w:val="0084676A"/>
    <w:rsid w:val="00850654"/>
    <w:rsid w:val="00853A97"/>
    <w:rsid w:val="008540DB"/>
    <w:rsid w:val="008544CE"/>
    <w:rsid w:val="008545CB"/>
    <w:rsid w:val="00856258"/>
    <w:rsid w:val="00857E6B"/>
    <w:rsid w:val="0086002A"/>
    <w:rsid w:val="008614B3"/>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13E3"/>
    <w:rsid w:val="0088670E"/>
    <w:rsid w:val="0089164B"/>
    <w:rsid w:val="00892ACA"/>
    <w:rsid w:val="00897C79"/>
    <w:rsid w:val="008A2197"/>
    <w:rsid w:val="008A3EC8"/>
    <w:rsid w:val="008A7A22"/>
    <w:rsid w:val="008B2473"/>
    <w:rsid w:val="008B3883"/>
    <w:rsid w:val="008B7213"/>
    <w:rsid w:val="008B793A"/>
    <w:rsid w:val="008C4990"/>
    <w:rsid w:val="008C5718"/>
    <w:rsid w:val="008C7929"/>
    <w:rsid w:val="008D248D"/>
    <w:rsid w:val="008D2B7A"/>
    <w:rsid w:val="008D2D9E"/>
    <w:rsid w:val="008D2FAF"/>
    <w:rsid w:val="008D663E"/>
    <w:rsid w:val="008D7935"/>
    <w:rsid w:val="008E0FBB"/>
    <w:rsid w:val="008E725F"/>
    <w:rsid w:val="008F0BD8"/>
    <w:rsid w:val="008F10DF"/>
    <w:rsid w:val="008F1972"/>
    <w:rsid w:val="008F260A"/>
    <w:rsid w:val="008F56DC"/>
    <w:rsid w:val="0090066F"/>
    <w:rsid w:val="00901840"/>
    <w:rsid w:val="0090257B"/>
    <w:rsid w:val="009025B5"/>
    <w:rsid w:val="00903135"/>
    <w:rsid w:val="00903DFF"/>
    <w:rsid w:val="0090411A"/>
    <w:rsid w:val="00904478"/>
    <w:rsid w:val="00906877"/>
    <w:rsid w:val="00910A9D"/>
    <w:rsid w:val="00916C53"/>
    <w:rsid w:val="00921D0B"/>
    <w:rsid w:val="009266E4"/>
    <w:rsid w:val="00926FD8"/>
    <w:rsid w:val="00927DB5"/>
    <w:rsid w:val="00934BAA"/>
    <w:rsid w:val="00937C52"/>
    <w:rsid w:val="00942D99"/>
    <w:rsid w:val="00945959"/>
    <w:rsid w:val="00947864"/>
    <w:rsid w:val="0095315C"/>
    <w:rsid w:val="0095459D"/>
    <w:rsid w:val="009569E7"/>
    <w:rsid w:val="00960816"/>
    <w:rsid w:val="00966D1B"/>
    <w:rsid w:val="009710FE"/>
    <w:rsid w:val="00977CB9"/>
    <w:rsid w:val="0098161E"/>
    <w:rsid w:val="00986A51"/>
    <w:rsid w:val="0098761C"/>
    <w:rsid w:val="00990255"/>
    <w:rsid w:val="0099154C"/>
    <w:rsid w:val="00997A15"/>
    <w:rsid w:val="00997A53"/>
    <w:rsid w:val="009A0618"/>
    <w:rsid w:val="009A3C7B"/>
    <w:rsid w:val="009A6840"/>
    <w:rsid w:val="009A7952"/>
    <w:rsid w:val="009B039D"/>
    <w:rsid w:val="009B1BE3"/>
    <w:rsid w:val="009B201A"/>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37FF"/>
    <w:rsid w:val="00A24096"/>
    <w:rsid w:val="00A337B8"/>
    <w:rsid w:val="00A40232"/>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689"/>
    <w:rsid w:val="00A97B02"/>
    <w:rsid w:val="00AA000B"/>
    <w:rsid w:val="00AA00ED"/>
    <w:rsid w:val="00AA1294"/>
    <w:rsid w:val="00AA1D73"/>
    <w:rsid w:val="00AA1F18"/>
    <w:rsid w:val="00AA1F75"/>
    <w:rsid w:val="00AA6783"/>
    <w:rsid w:val="00AA73C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5415"/>
    <w:rsid w:val="00AE73A1"/>
    <w:rsid w:val="00AF1A0C"/>
    <w:rsid w:val="00AF2A7A"/>
    <w:rsid w:val="00AF4CDF"/>
    <w:rsid w:val="00B0066A"/>
    <w:rsid w:val="00B00CDB"/>
    <w:rsid w:val="00B00FCE"/>
    <w:rsid w:val="00B038FD"/>
    <w:rsid w:val="00B052E0"/>
    <w:rsid w:val="00B13156"/>
    <w:rsid w:val="00B16CC6"/>
    <w:rsid w:val="00B17C30"/>
    <w:rsid w:val="00B17C4D"/>
    <w:rsid w:val="00B17EA9"/>
    <w:rsid w:val="00B23DF1"/>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0833"/>
    <w:rsid w:val="00B61F86"/>
    <w:rsid w:val="00B62179"/>
    <w:rsid w:val="00B6321A"/>
    <w:rsid w:val="00B724EE"/>
    <w:rsid w:val="00B72560"/>
    <w:rsid w:val="00B742AD"/>
    <w:rsid w:val="00B774DD"/>
    <w:rsid w:val="00B92340"/>
    <w:rsid w:val="00B96813"/>
    <w:rsid w:val="00BA3DE4"/>
    <w:rsid w:val="00BA42EA"/>
    <w:rsid w:val="00BB16A9"/>
    <w:rsid w:val="00BB196C"/>
    <w:rsid w:val="00BB1B25"/>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81F"/>
    <w:rsid w:val="00BE198A"/>
    <w:rsid w:val="00BE66BC"/>
    <w:rsid w:val="00BF0605"/>
    <w:rsid w:val="00BF5EDC"/>
    <w:rsid w:val="00C1097C"/>
    <w:rsid w:val="00C15C50"/>
    <w:rsid w:val="00C15F0B"/>
    <w:rsid w:val="00C21AF5"/>
    <w:rsid w:val="00C23FE8"/>
    <w:rsid w:val="00C24F06"/>
    <w:rsid w:val="00C305D8"/>
    <w:rsid w:val="00C33689"/>
    <w:rsid w:val="00C33750"/>
    <w:rsid w:val="00C34734"/>
    <w:rsid w:val="00C41986"/>
    <w:rsid w:val="00C424C0"/>
    <w:rsid w:val="00C441D8"/>
    <w:rsid w:val="00C47B1E"/>
    <w:rsid w:val="00C52835"/>
    <w:rsid w:val="00C538BD"/>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9542B"/>
    <w:rsid w:val="00CA1763"/>
    <w:rsid w:val="00CA1869"/>
    <w:rsid w:val="00CA2D28"/>
    <w:rsid w:val="00CA38F2"/>
    <w:rsid w:val="00CA406F"/>
    <w:rsid w:val="00CA5010"/>
    <w:rsid w:val="00CA766C"/>
    <w:rsid w:val="00CA7987"/>
    <w:rsid w:val="00CA79ED"/>
    <w:rsid w:val="00CB09CA"/>
    <w:rsid w:val="00CB09E0"/>
    <w:rsid w:val="00CB1854"/>
    <w:rsid w:val="00CB1A6B"/>
    <w:rsid w:val="00CB2A21"/>
    <w:rsid w:val="00CB2CF2"/>
    <w:rsid w:val="00CB3EEC"/>
    <w:rsid w:val="00CB42BC"/>
    <w:rsid w:val="00CB7135"/>
    <w:rsid w:val="00CB7B98"/>
    <w:rsid w:val="00CB7F6E"/>
    <w:rsid w:val="00CC120D"/>
    <w:rsid w:val="00CC2499"/>
    <w:rsid w:val="00CC40BF"/>
    <w:rsid w:val="00CC49D2"/>
    <w:rsid w:val="00CC7BFE"/>
    <w:rsid w:val="00CD273C"/>
    <w:rsid w:val="00CD4F3F"/>
    <w:rsid w:val="00CD5999"/>
    <w:rsid w:val="00CD6637"/>
    <w:rsid w:val="00CE205D"/>
    <w:rsid w:val="00CE25C9"/>
    <w:rsid w:val="00CE3676"/>
    <w:rsid w:val="00CE5DDA"/>
    <w:rsid w:val="00CF31B3"/>
    <w:rsid w:val="00CF6673"/>
    <w:rsid w:val="00CF69C9"/>
    <w:rsid w:val="00D00085"/>
    <w:rsid w:val="00D048C7"/>
    <w:rsid w:val="00D050AD"/>
    <w:rsid w:val="00D0711D"/>
    <w:rsid w:val="00D113D5"/>
    <w:rsid w:val="00D16FBD"/>
    <w:rsid w:val="00D1742F"/>
    <w:rsid w:val="00D17617"/>
    <w:rsid w:val="00D21A2A"/>
    <w:rsid w:val="00D304DF"/>
    <w:rsid w:val="00D30B0B"/>
    <w:rsid w:val="00D30D5F"/>
    <w:rsid w:val="00D31927"/>
    <w:rsid w:val="00D341A9"/>
    <w:rsid w:val="00D35115"/>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4035"/>
    <w:rsid w:val="00D8548E"/>
    <w:rsid w:val="00D85878"/>
    <w:rsid w:val="00D866C7"/>
    <w:rsid w:val="00D95BC1"/>
    <w:rsid w:val="00D960C8"/>
    <w:rsid w:val="00D97F21"/>
    <w:rsid w:val="00DA0694"/>
    <w:rsid w:val="00DA1BA8"/>
    <w:rsid w:val="00DA2443"/>
    <w:rsid w:val="00DA48AE"/>
    <w:rsid w:val="00DB1417"/>
    <w:rsid w:val="00DB2F23"/>
    <w:rsid w:val="00DB3548"/>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A83"/>
    <w:rsid w:val="00E35BF8"/>
    <w:rsid w:val="00E360E9"/>
    <w:rsid w:val="00E36935"/>
    <w:rsid w:val="00E420FB"/>
    <w:rsid w:val="00E4305F"/>
    <w:rsid w:val="00E4738D"/>
    <w:rsid w:val="00E55FAA"/>
    <w:rsid w:val="00E5662F"/>
    <w:rsid w:val="00E606A8"/>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128C"/>
    <w:rsid w:val="00ED255C"/>
    <w:rsid w:val="00ED390D"/>
    <w:rsid w:val="00ED4D6A"/>
    <w:rsid w:val="00ED7125"/>
    <w:rsid w:val="00EE0527"/>
    <w:rsid w:val="00EE261A"/>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0654F"/>
    <w:rsid w:val="00F122EA"/>
    <w:rsid w:val="00F12D76"/>
    <w:rsid w:val="00F140D7"/>
    <w:rsid w:val="00F15153"/>
    <w:rsid w:val="00F1536D"/>
    <w:rsid w:val="00F17112"/>
    <w:rsid w:val="00F17ABC"/>
    <w:rsid w:val="00F210FE"/>
    <w:rsid w:val="00F2323B"/>
    <w:rsid w:val="00F234BF"/>
    <w:rsid w:val="00F26C40"/>
    <w:rsid w:val="00F26ED3"/>
    <w:rsid w:val="00F30A2E"/>
    <w:rsid w:val="00F30FAB"/>
    <w:rsid w:val="00F31C67"/>
    <w:rsid w:val="00F336E6"/>
    <w:rsid w:val="00F35F76"/>
    <w:rsid w:val="00F36BB2"/>
    <w:rsid w:val="00F3789E"/>
    <w:rsid w:val="00F40945"/>
    <w:rsid w:val="00F40BF2"/>
    <w:rsid w:val="00F44D9B"/>
    <w:rsid w:val="00F45248"/>
    <w:rsid w:val="00F45536"/>
    <w:rsid w:val="00F512DA"/>
    <w:rsid w:val="00F51D04"/>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8B0"/>
    <w:rsid w:val="00F84B83"/>
    <w:rsid w:val="00F950B8"/>
    <w:rsid w:val="00FA0C72"/>
    <w:rsid w:val="00FA31E1"/>
    <w:rsid w:val="00FA63D1"/>
    <w:rsid w:val="00FA6AD5"/>
    <w:rsid w:val="00FB125E"/>
    <w:rsid w:val="00FB3999"/>
    <w:rsid w:val="00FB416D"/>
    <w:rsid w:val="00FB58F0"/>
    <w:rsid w:val="00FB591A"/>
    <w:rsid w:val="00FB5FC7"/>
    <w:rsid w:val="00FB643A"/>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CA6"/>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uiPriority w:val="99"/>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2"/>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 w:type="paragraph" w:customStyle="1" w:styleId="TDCenter">
    <w:name w:val="TDCenter"/>
    <w:basedOn w:val="Normln"/>
    <w:link w:val="TDCenterChar"/>
    <w:qFormat/>
    <w:rsid w:val="00486A30"/>
    <w:pPr>
      <w:jc w:val="center"/>
    </w:pPr>
    <w:rPr>
      <w:rFonts w:cs="Arial"/>
      <w:sz w:val="14"/>
    </w:rPr>
  </w:style>
  <w:style w:type="character" w:customStyle="1" w:styleId="TDCenterChar">
    <w:name w:val="TDCenter Char"/>
    <w:basedOn w:val="Standardnpsmoodstavce"/>
    <w:link w:val="TDCenter"/>
    <w:rsid w:val="00486A30"/>
    <w:rPr>
      <w:rFonts w:ascii="Arial" w:hAnsi="Arial" w:cs="Arial"/>
      <w:sz w:val="14"/>
    </w:rPr>
  </w:style>
  <w:style w:type="paragraph" w:customStyle="1" w:styleId="TDRight">
    <w:name w:val="TDRight"/>
    <w:basedOn w:val="TDCenter"/>
    <w:link w:val="TDRightChar"/>
    <w:qFormat/>
    <w:rsid w:val="00486A30"/>
    <w:pPr>
      <w:jc w:val="right"/>
    </w:pPr>
  </w:style>
  <w:style w:type="character" w:customStyle="1" w:styleId="TDRightChar">
    <w:name w:val="TDRight Char"/>
    <w:basedOn w:val="TDCenterChar"/>
    <w:link w:val="TDRight"/>
    <w:rsid w:val="00486A30"/>
    <w:rPr>
      <w:rFonts w:ascii="Arial" w:hAnsi="Arial" w:cs="Arial"/>
      <w:sz w:val="14"/>
    </w:rPr>
  </w:style>
  <w:style w:type="paragraph" w:customStyle="1" w:styleId="THCenter">
    <w:name w:val="THCenter"/>
    <w:basedOn w:val="Normln"/>
    <w:link w:val="THCenterChar"/>
    <w:qFormat/>
    <w:rsid w:val="00486A30"/>
    <w:pPr>
      <w:jc w:val="center"/>
    </w:pPr>
    <w:rPr>
      <w:rFonts w:cs="Arial"/>
      <w:b/>
      <w:sz w:val="16"/>
    </w:rPr>
  </w:style>
  <w:style w:type="character" w:customStyle="1" w:styleId="THCenterChar">
    <w:name w:val="THCenter Char"/>
    <w:basedOn w:val="Standardnpsmoodstavce"/>
    <w:link w:val="THCenter"/>
    <w:rsid w:val="00486A30"/>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2303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690816">
          <w:marLeft w:val="0"/>
          <w:marRight w:val="0"/>
          <w:marTop w:val="0"/>
          <w:marBottom w:val="0"/>
          <w:divBdr>
            <w:top w:val="none" w:sz="0" w:space="0" w:color="auto"/>
            <w:left w:val="none" w:sz="0" w:space="0" w:color="auto"/>
            <w:bottom w:val="none" w:sz="0" w:space="0" w:color="auto"/>
            <w:right w:val="none" w:sz="0" w:space="0" w:color="auto"/>
          </w:divBdr>
          <w:divsChild>
            <w:div w:id="11099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sChild>
            <w:div w:id="2143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vat@dozpbrtniky.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vat@dozpbrtni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8aa0b8eb601e4590" Type="http://schemas.openxmlformats.org/officeDocument/2006/relationships/image" Target="../media/image4.jpg"/><Relationship Id="rId5" Type="http://schemas.openxmlformats.org/officeDocument/2006/relationships/styles" Target="styles.xml"/><Relationship Id="rId15" Type="http://schemas.openxmlformats.org/officeDocument/2006/relationships/hyperlink" Target="mailto:charvat@dozpbrtniky.cz" TargetMode="External"/><Relationship Id="rId10" Type="http://schemas.openxmlformats.org/officeDocument/2006/relationships/endnotes" Target="endnotes.xml"/><Relationship Id="R80edc1330aae4097"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harvat@dozpbrtniky.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C01ABC4791534484AB566A71D7E2B752"/>
        <w:category>
          <w:name w:val="Obecné"/>
          <w:gallery w:val="placeholder"/>
        </w:category>
        <w:types>
          <w:type w:val="bbPlcHdr"/>
        </w:types>
        <w:behaviors>
          <w:behavior w:val="content"/>
        </w:behaviors>
        <w:guid w:val="{B23B5D0F-EC95-489A-A2FF-948C7616D141}"/>
      </w:docPartPr>
      <w:docPartBody>
        <w:p w:rsidR="00BF28EC" w:rsidRDefault="00D07D2E" w:rsidP="00D07D2E">
          <w:pPr>
            <w:pStyle w:val="C01ABC4791534484AB566A71D7E2B752"/>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14864"/>
    <w:rsid w:val="00086517"/>
    <w:rsid w:val="00086C6A"/>
    <w:rsid w:val="000C2B92"/>
    <w:rsid w:val="000D362E"/>
    <w:rsid w:val="000E5776"/>
    <w:rsid w:val="00100B5C"/>
    <w:rsid w:val="0012618C"/>
    <w:rsid w:val="00131370"/>
    <w:rsid w:val="001458C9"/>
    <w:rsid w:val="00150072"/>
    <w:rsid w:val="00151967"/>
    <w:rsid w:val="001539BB"/>
    <w:rsid w:val="00162A7C"/>
    <w:rsid w:val="0018096C"/>
    <w:rsid w:val="001A147A"/>
    <w:rsid w:val="001A60DA"/>
    <w:rsid w:val="001A73E1"/>
    <w:rsid w:val="001E18FC"/>
    <w:rsid w:val="001E7B5C"/>
    <w:rsid w:val="001F77AB"/>
    <w:rsid w:val="00216611"/>
    <w:rsid w:val="00217C5B"/>
    <w:rsid w:val="00217D76"/>
    <w:rsid w:val="00223FDB"/>
    <w:rsid w:val="00225361"/>
    <w:rsid w:val="00232047"/>
    <w:rsid w:val="0023272B"/>
    <w:rsid w:val="002620C0"/>
    <w:rsid w:val="00273288"/>
    <w:rsid w:val="0027522D"/>
    <w:rsid w:val="00275524"/>
    <w:rsid w:val="002A20D0"/>
    <w:rsid w:val="002A3852"/>
    <w:rsid w:val="002B2B67"/>
    <w:rsid w:val="002E51C3"/>
    <w:rsid w:val="002F1058"/>
    <w:rsid w:val="002F69F8"/>
    <w:rsid w:val="0031217C"/>
    <w:rsid w:val="003212D5"/>
    <w:rsid w:val="00333935"/>
    <w:rsid w:val="003342AB"/>
    <w:rsid w:val="00335FD2"/>
    <w:rsid w:val="00383418"/>
    <w:rsid w:val="00385E25"/>
    <w:rsid w:val="003904E3"/>
    <w:rsid w:val="003B031B"/>
    <w:rsid w:val="003B4201"/>
    <w:rsid w:val="003C0588"/>
    <w:rsid w:val="00400C36"/>
    <w:rsid w:val="0040282A"/>
    <w:rsid w:val="004032C4"/>
    <w:rsid w:val="004167DF"/>
    <w:rsid w:val="004323EB"/>
    <w:rsid w:val="00451D71"/>
    <w:rsid w:val="00453ADB"/>
    <w:rsid w:val="00466674"/>
    <w:rsid w:val="004A36E5"/>
    <w:rsid w:val="004B2412"/>
    <w:rsid w:val="004D3BA7"/>
    <w:rsid w:val="005075BB"/>
    <w:rsid w:val="00567B71"/>
    <w:rsid w:val="00582407"/>
    <w:rsid w:val="005A4B5A"/>
    <w:rsid w:val="005A4E5E"/>
    <w:rsid w:val="005B2372"/>
    <w:rsid w:val="005D354E"/>
    <w:rsid w:val="005D662B"/>
    <w:rsid w:val="005F2B3B"/>
    <w:rsid w:val="005F5248"/>
    <w:rsid w:val="00605919"/>
    <w:rsid w:val="00610F6D"/>
    <w:rsid w:val="006375D6"/>
    <w:rsid w:val="00660908"/>
    <w:rsid w:val="006627BE"/>
    <w:rsid w:val="00671345"/>
    <w:rsid w:val="00677538"/>
    <w:rsid w:val="006A12C1"/>
    <w:rsid w:val="006C47F5"/>
    <w:rsid w:val="006C5256"/>
    <w:rsid w:val="006D45C1"/>
    <w:rsid w:val="006E1F61"/>
    <w:rsid w:val="00700A2C"/>
    <w:rsid w:val="007152F7"/>
    <w:rsid w:val="0073745B"/>
    <w:rsid w:val="00745CAF"/>
    <w:rsid w:val="00763FDB"/>
    <w:rsid w:val="007648CD"/>
    <w:rsid w:val="007669CB"/>
    <w:rsid w:val="00767717"/>
    <w:rsid w:val="00796AA6"/>
    <w:rsid w:val="007A33F0"/>
    <w:rsid w:val="007A6101"/>
    <w:rsid w:val="007B72F9"/>
    <w:rsid w:val="007C2CB9"/>
    <w:rsid w:val="007D4F33"/>
    <w:rsid w:val="007D6AC9"/>
    <w:rsid w:val="007F6B45"/>
    <w:rsid w:val="0081782D"/>
    <w:rsid w:val="00824ECA"/>
    <w:rsid w:val="008341B5"/>
    <w:rsid w:val="00835ECA"/>
    <w:rsid w:val="00840D5B"/>
    <w:rsid w:val="00853FFF"/>
    <w:rsid w:val="00897C93"/>
    <w:rsid w:val="008A2070"/>
    <w:rsid w:val="008A3122"/>
    <w:rsid w:val="008C211A"/>
    <w:rsid w:val="008C2242"/>
    <w:rsid w:val="008C51CE"/>
    <w:rsid w:val="008C5385"/>
    <w:rsid w:val="008E30A1"/>
    <w:rsid w:val="008E733D"/>
    <w:rsid w:val="008F4652"/>
    <w:rsid w:val="008F5E04"/>
    <w:rsid w:val="00903EAA"/>
    <w:rsid w:val="00906170"/>
    <w:rsid w:val="00910FAB"/>
    <w:rsid w:val="009118CD"/>
    <w:rsid w:val="0092525E"/>
    <w:rsid w:val="00963C9A"/>
    <w:rsid w:val="00964EF5"/>
    <w:rsid w:val="009800E7"/>
    <w:rsid w:val="00982D32"/>
    <w:rsid w:val="00993E9A"/>
    <w:rsid w:val="009A2CB6"/>
    <w:rsid w:val="009B730A"/>
    <w:rsid w:val="009C74CC"/>
    <w:rsid w:val="009F7349"/>
    <w:rsid w:val="00A03E63"/>
    <w:rsid w:val="00A2094F"/>
    <w:rsid w:val="00A46949"/>
    <w:rsid w:val="00A67225"/>
    <w:rsid w:val="00A710C3"/>
    <w:rsid w:val="00A7153D"/>
    <w:rsid w:val="00A73E97"/>
    <w:rsid w:val="00A818AB"/>
    <w:rsid w:val="00A906C2"/>
    <w:rsid w:val="00AA5A4E"/>
    <w:rsid w:val="00AC13AA"/>
    <w:rsid w:val="00AD6FF6"/>
    <w:rsid w:val="00AE04D8"/>
    <w:rsid w:val="00AE4CFD"/>
    <w:rsid w:val="00AE719F"/>
    <w:rsid w:val="00AF5B42"/>
    <w:rsid w:val="00B0736F"/>
    <w:rsid w:val="00B15F69"/>
    <w:rsid w:val="00B55B18"/>
    <w:rsid w:val="00B719B4"/>
    <w:rsid w:val="00BA6F10"/>
    <w:rsid w:val="00BB3A45"/>
    <w:rsid w:val="00BD58F8"/>
    <w:rsid w:val="00BD7D41"/>
    <w:rsid w:val="00BE70E3"/>
    <w:rsid w:val="00BF0439"/>
    <w:rsid w:val="00BF28EC"/>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07D2E"/>
    <w:rsid w:val="00D27ACF"/>
    <w:rsid w:val="00D86BAC"/>
    <w:rsid w:val="00D90EF0"/>
    <w:rsid w:val="00DA1E89"/>
    <w:rsid w:val="00DA59C5"/>
    <w:rsid w:val="00DB5D0E"/>
    <w:rsid w:val="00DB7731"/>
    <w:rsid w:val="00DC39F4"/>
    <w:rsid w:val="00DC5FA2"/>
    <w:rsid w:val="00E013E2"/>
    <w:rsid w:val="00E14BCF"/>
    <w:rsid w:val="00E15B24"/>
    <w:rsid w:val="00E20F47"/>
    <w:rsid w:val="00E352F1"/>
    <w:rsid w:val="00E51F10"/>
    <w:rsid w:val="00E52A80"/>
    <w:rsid w:val="00E579C7"/>
    <w:rsid w:val="00E61811"/>
    <w:rsid w:val="00E6320F"/>
    <w:rsid w:val="00EA00A8"/>
    <w:rsid w:val="00EE74BA"/>
    <w:rsid w:val="00F02276"/>
    <w:rsid w:val="00F02552"/>
    <w:rsid w:val="00F0713F"/>
    <w:rsid w:val="00F07EA3"/>
    <w:rsid w:val="00F14999"/>
    <w:rsid w:val="00F211E5"/>
    <w:rsid w:val="00F24B4A"/>
    <w:rsid w:val="00F262D3"/>
    <w:rsid w:val="00F3214D"/>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1F10"/>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 w:type="paragraph" w:customStyle="1" w:styleId="8D47A206A7BB49EFA7AA46C7EF0A78EE">
    <w:name w:val="8D47A206A7BB49EFA7AA46C7EF0A78EE"/>
    <w:rsid w:val="00AE4CFD"/>
  </w:style>
  <w:style w:type="paragraph" w:customStyle="1" w:styleId="4749C12029D1472FA4F8C28A1D9F70D4">
    <w:name w:val="4749C12029D1472FA4F8C28A1D9F70D4"/>
    <w:rsid w:val="00AE4CFD"/>
  </w:style>
  <w:style w:type="paragraph" w:customStyle="1" w:styleId="2A5C193F41E3478E83E978B418D4DD2E">
    <w:name w:val="2A5C193F41E3478E83E978B418D4DD2E"/>
    <w:rsid w:val="00AE4CFD"/>
  </w:style>
  <w:style w:type="paragraph" w:customStyle="1" w:styleId="38E12EA1306D41F5B826382663CE8BFC">
    <w:name w:val="38E12EA1306D41F5B826382663CE8BFC"/>
    <w:rsid w:val="00AE4CFD"/>
  </w:style>
  <w:style w:type="paragraph" w:customStyle="1" w:styleId="779C8CAE8051449094EBEEA34B4135B5">
    <w:name w:val="779C8CAE8051449094EBEEA34B4135B5"/>
    <w:rsid w:val="00AE4CFD"/>
  </w:style>
  <w:style w:type="paragraph" w:customStyle="1" w:styleId="EFA864D4533A4FC0BAF96796E0175848">
    <w:name w:val="EFA864D4533A4FC0BAF96796E0175848"/>
    <w:rsid w:val="00AE4CFD"/>
  </w:style>
  <w:style w:type="paragraph" w:customStyle="1" w:styleId="F444E77D7AA64C77B0A5D432FD46FEAD">
    <w:name w:val="F444E77D7AA64C77B0A5D432FD46FEAD"/>
    <w:rsid w:val="00AE4CFD"/>
  </w:style>
  <w:style w:type="paragraph" w:customStyle="1" w:styleId="D4DF474DBD004975B49DCE1D2659F12F">
    <w:name w:val="D4DF474DBD004975B49DCE1D2659F12F"/>
    <w:rsid w:val="00AE4CFD"/>
  </w:style>
  <w:style w:type="paragraph" w:customStyle="1" w:styleId="62563F18A8C74F75A491C4A5C6EFD23E">
    <w:name w:val="62563F18A8C74F75A491C4A5C6EFD23E"/>
    <w:rsid w:val="00AE4CFD"/>
  </w:style>
  <w:style w:type="paragraph" w:customStyle="1" w:styleId="9659992CA6CE438C81BF8182EC44D126">
    <w:name w:val="9659992CA6CE438C81BF8182EC44D126"/>
    <w:rsid w:val="00AE4CFD"/>
  </w:style>
  <w:style w:type="paragraph" w:customStyle="1" w:styleId="6D81F3E140A94F5AB39ED42DBC1A9E97">
    <w:name w:val="6D81F3E140A94F5AB39ED42DBC1A9E97"/>
    <w:rsid w:val="00AE4CFD"/>
  </w:style>
  <w:style w:type="paragraph" w:customStyle="1" w:styleId="C059E43250794CD2AE9A93DFD936C30C">
    <w:name w:val="C059E43250794CD2AE9A93DFD936C30C"/>
    <w:rsid w:val="00AE4CFD"/>
  </w:style>
  <w:style w:type="paragraph" w:customStyle="1" w:styleId="03955D421B3F46A59F2833748026A74E">
    <w:name w:val="03955D421B3F46A59F2833748026A74E"/>
    <w:rsid w:val="00AE4CFD"/>
  </w:style>
  <w:style w:type="paragraph" w:customStyle="1" w:styleId="F5EA0BD482874A06A55F7E5FFAF1994B">
    <w:name w:val="F5EA0BD482874A06A55F7E5FFAF1994B"/>
    <w:rsid w:val="00AE4CFD"/>
  </w:style>
  <w:style w:type="paragraph" w:customStyle="1" w:styleId="D0E948FBABDB4780AB940E3BFE735013">
    <w:name w:val="D0E948FBABDB4780AB940E3BFE735013"/>
    <w:rsid w:val="00AE4CFD"/>
  </w:style>
  <w:style w:type="paragraph" w:customStyle="1" w:styleId="8453E682E6AF4A53891615E0906B7DBE">
    <w:name w:val="8453E682E6AF4A53891615E0906B7DBE"/>
    <w:rsid w:val="00AE4CFD"/>
  </w:style>
  <w:style w:type="paragraph" w:customStyle="1" w:styleId="6AFC432BFDA64D79B8ED67966AD7E1AC">
    <w:name w:val="6AFC432BFDA64D79B8ED67966AD7E1AC"/>
    <w:rsid w:val="00AE4CFD"/>
  </w:style>
  <w:style w:type="paragraph" w:customStyle="1" w:styleId="CABF1B7E0F0444A7BE7916668281D713">
    <w:name w:val="CABF1B7E0F0444A7BE7916668281D713"/>
    <w:rsid w:val="00AE4CFD"/>
  </w:style>
  <w:style w:type="paragraph" w:customStyle="1" w:styleId="D4B8575B6F6C4F81962B9A4F5ED62ED7">
    <w:name w:val="D4B8575B6F6C4F81962B9A4F5ED62ED7"/>
    <w:rsid w:val="00AE4CFD"/>
  </w:style>
  <w:style w:type="paragraph" w:customStyle="1" w:styleId="C86ECF6F7C6149159885BCFF0DC95693">
    <w:name w:val="C86ECF6F7C6149159885BCFF0DC95693"/>
    <w:rsid w:val="00AE4CFD"/>
  </w:style>
  <w:style w:type="paragraph" w:customStyle="1" w:styleId="50924980B4324C4EBB7E3BED5C8915E0">
    <w:name w:val="50924980B4324C4EBB7E3BED5C8915E0"/>
    <w:rsid w:val="00AE4CFD"/>
  </w:style>
  <w:style w:type="paragraph" w:customStyle="1" w:styleId="8C2F125645B8423BBA7BC05B902694A7">
    <w:name w:val="8C2F125645B8423BBA7BC05B902694A7"/>
    <w:rsid w:val="00AE4CFD"/>
  </w:style>
  <w:style w:type="paragraph" w:customStyle="1" w:styleId="AA053E86DAAF40D3BFFD05DF7C4BE718">
    <w:name w:val="AA053E86DAAF40D3BFFD05DF7C4BE718"/>
    <w:rsid w:val="00AE4CFD"/>
  </w:style>
  <w:style w:type="paragraph" w:customStyle="1" w:styleId="F2AFDD08056A4F90AF78A4587A172CAD">
    <w:name w:val="F2AFDD08056A4F90AF78A4587A172CAD"/>
    <w:rsid w:val="00AE4CFD"/>
  </w:style>
  <w:style w:type="paragraph" w:customStyle="1" w:styleId="A7AA230BDBA043A5A8A60754DBD62474">
    <w:name w:val="A7AA230BDBA043A5A8A60754DBD62474"/>
    <w:rsid w:val="00AE4CFD"/>
  </w:style>
  <w:style w:type="paragraph" w:customStyle="1" w:styleId="4C934024CF9E44618D1926CBACA72DF7">
    <w:name w:val="4C934024CF9E44618D1926CBACA72DF7"/>
    <w:rsid w:val="00AE4CFD"/>
  </w:style>
  <w:style w:type="paragraph" w:customStyle="1" w:styleId="E06A783668414C04A6058FBF9926F922">
    <w:name w:val="E06A783668414C04A6058FBF9926F922"/>
    <w:rsid w:val="00AE4CFD"/>
  </w:style>
  <w:style w:type="paragraph" w:customStyle="1" w:styleId="998BBBA040DB4C1E9E05D01ABF99A7FB">
    <w:name w:val="998BBBA040DB4C1E9E05D01ABF99A7FB"/>
    <w:rsid w:val="00AE4CFD"/>
  </w:style>
  <w:style w:type="paragraph" w:customStyle="1" w:styleId="A718CF79DCAB43669B0840DED3188490">
    <w:name w:val="A718CF79DCAB43669B0840DED3188490"/>
    <w:rsid w:val="00AE4CFD"/>
  </w:style>
  <w:style w:type="paragraph" w:customStyle="1" w:styleId="3B383099EB4B4089ABDDCFFCAC16884B">
    <w:name w:val="3B383099EB4B4089ABDDCFFCAC16884B"/>
    <w:rsid w:val="00AE4CFD"/>
  </w:style>
  <w:style w:type="paragraph" w:customStyle="1" w:styleId="E6F47CFAB61545D29261773F0D3357AB">
    <w:name w:val="E6F47CFAB61545D29261773F0D3357AB"/>
    <w:rsid w:val="00AE4CFD"/>
  </w:style>
  <w:style w:type="paragraph" w:customStyle="1" w:styleId="2DCD56D88D754E728A0BBC34CA2A1BB9">
    <w:name w:val="2DCD56D88D754E728A0BBC34CA2A1BB9"/>
    <w:rsid w:val="00AE4CFD"/>
  </w:style>
  <w:style w:type="paragraph" w:customStyle="1" w:styleId="E1388E9946C14966A9900A0EBCF8B827">
    <w:name w:val="E1388E9946C14966A9900A0EBCF8B827"/>
    <w:rsid w:val="00AE4CFD"/>
  </w:style>
  <w:style w:type="paragraph" w:customStyle="1" w:styleId="45B3E84442C84ED6B0FA47BA59B3DA23">
    <w:name w:val="45B3E84442C84ED6B0FA47BA59B3DA23"/>
    <w:rsid w:val="00AE4CFD"/>
  </w:style>
  <w:style w:type="paragraph" w:customStyle="1" w:styleId="C76AC6C976D0462E8715B05C275FB89A">
    <w:name w:val="C76AC6C976D0462E8715B05C275FB89A"/>
    <w:rsid w:val="00AE4CFD"/>
  </w:style>
  <w:style w:type="paragraph" w:customStyle="1" w:styleId="8ED99557C2484C4AB001CB8A4109BE41">
    <w:name w:val="8ED99557C2484C4AB001CB8A4109BE41"/>
    <w:rsid w:val="00AE4CFD"/>
  </w:style>
  <w:style w:type="paragraph" w:customStyle="1" w:styleId="8D055D0B09844A86BFF4FC039B298A36">
    <w:name w:val="8D055D0B09844A86BFF4FC039B298A36"/>
    <w:rsid w:val="00AE4CFD"/>
  </w:style>
  <w:style w:type="paragraph" w:customStyle="1" w:styleId="ED2C7D4BB6CD4EF8B03A5574A4B865B5">
    <w:name w:val="ED2C7D4BB6CD4EF8B03A5574A4B865B5"/>
    <w:rsid w:val="00AE4CFD"/>
  </w:style>
  <w:style w:type="paragraph" w:customStyle="1" w:styleId="587F28D236BF4E46A0F08B234E8058AB">
    <w:name w:val="587F28D236BF4E46A0F08B234E8058AB"/>
    <w:rsid w:val="00AE4CFD"/>
  </w:style>
  <w:style w:type="paragraph" w:customStyle="1" w:styleId="4045854DE54A4BDEB677EC870991C152">
    <w:name w:val="4045854DE54A4BDEB677EC870991C152"/>
    <w:rsid w:val="00AE4CFD"/>
  </w:style>
  <w:style w:type="paragraph" w:customStyle="1" w:styleId="5662E195D395400797DCD400C58B6DA8">
    <w:name w:val="5662E195D395400797DCD400C58B6DA8"/>
    <w:rsid w:val="00AE4CFD"/>
  </w:style>
  <w:style w:type="paragraph" w:customStyle="1" w:styleId="BE208416E1894BFDA5460F09FA106EAE">
    <w:name w:val="BE208416E1894BFDA5460F09FA106EAE"/>
    <w:rsid w:val="00AE4CFD"/>
  </w:style>
  <w:style w:type="paragraph" w:customStyle="1" w:styleId="94ECC5A91FFE4311A44282927CC4AC4E">
    <w:name w:val="94ECC5A91FFE4311A44282927CC4AC4E"/>
    <w:rsid w:val="000E5776"/>
  </w:style>
  <w:style w:type="paragraph" w:customStyle="1" w:styleId="9E199BC54CC248B6AF2DE732F307C8F1">
    <w:name w:val="9E199BC54CC248B6AF2DE732F307C8F1"/>
    <w:rsid w:val="000E5776"/>
  </w:style>
  <w:style w:type="paragraph" w:customStyle="1" w:styleId="1D43121169D54E14AB86A2214AEA9F1C">
    <w:name w:val="1D43121169D54E14AB86A2214AEA9F1C"/>
    <w:rsid w:val="000E5776"/>
  </w:style>
  <w:style w:type="paragraph" w:customStyle="1" w:styleId="CC549F4ED4544069BAD58683FEA4E38C">
    <w:name w:val="CC549F4ED4544069BAD58683FEA4E38C"/>
    <w:rsid w:val="000E5776"/>
  </w:style>
  <w:style w:type="paragraph" w:customStyle="1" w:styleId="6665718DD5AF4769A6B454414B852625">
    <w:name w:val="6665718DD5AF4769A6B454414B852625"/>
    <w:rsid w:val="000E5776"/>
  </w:style>
  <w:style w:type="paragraph" w:customStyle="1" w:styleId="CF6C7E276CE04B3CA075C59D605E2A94">
    <w:name w:val="CF6C7E276CE04B3CA075C59D605E2A94"/>
    <w:rsid w:val="003342AB"/>
  </w:style>
  <w:style w:type="paragraph" w:customStyle="1" w:styleId="DF069657E9D6464D980CA7BBEA053A7C">
    <w:name w:val="DF069657E9D6464D980CA7BBEA053A7C"/>
    <w:rsid w:val="003342AB"/>
  </w:style>
  <w:style w:type="paragraph" w:customStyle="1" w:styleId="10E162655D94417DA5647F26F364CF1C">
    <w:name w:val="10E162655D94417DA5647F26F364CF1C"/>
    <w:rsid w:val="00A7153D"/>
  </w:style>
  <w:style w:type="paragraph" w:customStyle="1" w:styleId="DAC77E8CEAF243A89F11EFBAE06A59A6">
    <w:name w:val="DAC77E8CEAF243A89F11EFBAE06A59A6"/>
    <w:rsid w:val="00A7153D"/>
  </w:style>
  <w:style w:type="paragraph" w:customStyle="1" w:styleId="A943CC3082FA4B20B59CAF32BA5E9406">
    <w:name w:val="A943CC3082FA4B20B59CAF32BA5E9406"/>
    <w:rsid w:val="00A7153D"/>
  </w:style>
  <w:style w:type="paragraph" w:customStyle="1" w:styleId="E40ED84F3DB1474C823F0BDCF3392369">
    <w:name w:val="E40ED84F3DB1474C823F0BDCF3392369"/>
    <w:rsid w:val="00A7153D"/>
  </w:style>
  <w:style w:type="paragraph" w:customStyle="1" w:styleId="DED1B403F1174C1E84BB6E69B895F5FF">
    <w:name w:val="DED1B403F1174C1E84BB6E69B895F5FF"/>
    <w:rsid w:val="00A7153D"/>
  </w:style>
  <w:style w:type="paragraph" w:customStyle="1" w:styleId="12D123BF259F4CF4BFEFF5886F3A540C">
    <w:name w:val="12D123BF259F4CF4BFEFF5886F3A540C"/>
    <w:rsid w:val="00A7153D"/>
  </w:style>
  <w:style w:type="paragraph" w:customStyle="1" w:styleId="658382C111824C70A1E032D331F0ED88">
    <w:name w:val="658382C111824C70A1E032D331F0ED88"/>
    <w:rsid w:val="00A7153D"/>
  </w:style>
  <w:style w:type="paragraph" w:customStyle="1" w:styleId="D25A21A7721E4B1CAA2748BF4AE16DB8">
    <w:name w:val="D25A21A7721E4B1CAA2748BF4AE16DB8"/>
    <w:rsid w:val="00A7153D"/>
  </w:style>
  <w:style w:type="paragraph" w:customStyle="1" w:styleId="53492ACFA24E45B98DE3AFEF07FFEDD2">
    <w:name w:val="53492ACFA24E45B98DE3AFEF07FFEDD2"/>
    <w:rsid w:val="00A7153D"/>
  </w:style>
  <w:style w:type="paragraph" w:customStyle="1" w:styleId="D11EE88B91824EF6AE4E7E8701DF0E29">
    <w:name w:val="D11EE88B91824EF6AE4E7E8701DF0E29"/>
    <w:rsid w:val="00A7153D"/>
  </w:style>
  <w:style w:type="paragraph" w:customStyle="1" w:styleId="01126F8F5DAE435DB2347E229DBF55FD">
    <w:name w:val="01126F8F5DAE435DB2347E229DBF55FD"/>
    <w:rsid w:val="00A7153D"/>
  </w:style>
  <w:style w:type="paragraph" w:customStyle="1" w:styleId="EF1D344300E147A29493145BEF933469">
    <w:name w:val="EF1D344300E147A29493145BEF933469"/>
    <w:rsid w:val="00A7153D"/>
  </w:style>
  <w:style w:type="paragraph" w:customStyle="1" w:styleId="BB1CBFF38FD2421384CF1991DCB8DFEC">
    <w:name w:val="BB1CBFF38FD2421384CF1991DCB8DFEC"/>
    <w:rsid w:val="00A7153D"/>
  </w:style>
  <w:style w:type="paragraph" w:customStyle="1" w:styleId="B99475AC662342499AC49ECE401F36D4">
    <w:name w:val="B99475AC662342499AC49ECE401F36D4"/>
    <w:rsid w:val="00A7153D"/>
  </w:style>
  <w:style w:type="paragraph" w:customStyle="1" w:styleId="932570F8481D4F60850CB2C53441713A">
    <w:name w:val="932570F8481D4F60850CB2C53441713A"/>
    <w:rsid w:val="00A7153D"/>
  </w:style>
  <w:style w:type="paragraph" w:customStyle="1" w:styleId="959E459410DD4155B5A71C59AF20B207">
    <w:name w:val="959E459410DD4155B5A71C59AF20B207"/>
    <w:rsid w:val="00A7153D"/>
  </w:style>
  <w:style w:type="paragraph" w:customStyle="1" w:styleId="04977677FAE749C19541C41F0E0BBB43">
    <w:name w:val="04977677FAE749C19541C41F0E0BBB43"/>
    <w:rsid w:val="00A7153D"/>
  </w:style>
  <w:style w:type="paragraph" w:customStyle="1" w:styleId="33AC38CA945147B58764706445CE36D2">
    <w:name w:val="33AC38CA945147B58764706445CE36D2"/>
    <w:rsid w:val="00A7153D"/>
  </w:style>
  <w:style w:type="paragraph" w:customStyle="1" w:styleId="B1D645737AC241F099EDBB1B23DDA764">
    <w:name w:val="B1D645737AC241F099EDBB1B23DDA764"/>
    <w:rsid w:val="00A7153D"/>
  </w:style>
  <w:style w:type="paragraph" w:customStyle="1" w:styleId="375A4F5B4A394A8C97552D45601B1305">
    <w:name w:val="375A4F5B4A394A8C97552D45601B1305"/>
    <w:rsid w:val="00A7153D"/>
  </w:style>
  <w:style w:type="paragraph" w:customStyle="1" w:styleId="B19373D685874A24AA13268FAAE290E5">
    <w:name w:val="B19373D685874A24AA13268FAAE290E5"/>
    <w:rsid w:val="00A7153D"/>
  </w:style>
  <w:style w:type="paragraph" w:customStyle="1" w:styleId="1881916FB8224EC5A46AA786C11C6DAF">
    <w:name w:val="1881916FB8224EC5A46AA786C11C6DAF"/>
    <w:rsid w:val="00A7153D"/>
  </w:style>
  <w:style w:type="paragraph" w:customStyle="1" w:styleId="E6086DB48F4B42D1AF395B39B8603526">
    <w:name w:val="E6086DB48F4B42D1AF395B39B8603526"/>
    <w:rsid w:val="00A7153D"/>
  </w:style>
  <w:style w:type="paragraph" w:customStyle="1" w:styleId="141709EEBDE34CDF8CD1577D730ECEFF">
    <w:name w:val="141709EEBDE34CDF8CD1577D730ECEFF"/>
    <w:rsid w:val="00A7153D"/>
  </w:style>
  <w:style w:type="paragraph" w:customStyle="1" w:styleId="E7DA2349D568432FBDFDC1C2D14D1C50">
    <w:name w:val="E7DA2349D568432FBDFDC1C2D14D1C50"/>
    <w:rsid w:val="00A7153D"/>
  </w:style>
  <w:style w:type="paragraph" w:customStyle="1" w:styleId="1B35848587DB42ACA35A0B0F99BC39EA">
    <w:name w:val="1B35848587DB42ACA35A0B0F99BC39EA"/>
    <w:rsid w:val="00A7153D"/>
  </w:style>
  <w:style w:type="paragraph" w:customStyle="1" w:styleId="F96CC8532A6D4AF5A28452C8CAEC7D18">
    <w:name w:val="F96CC8532A6D4AF5A28452C8CAEC7D18"/>
    <w:rsid w:val="00A7153D"/>
  </w:style>
  <w:style w:type="paragraph" w:customStyle="1" w:styleId="289049DB41C040868CDF379E2787AAA7">
    <w:name w:val="289049DB41C040868CDF379E2787AAA7"/>
    <w:rsid w:val="00A7153D"/>
  </w:style>
  <w:style w:type="paragraph" w:customStyle="1" w:styleId="E61CD54B2E274BE0BAFC917FB4784355">
    <w:name w:val="E61CD54B2E274BE0BAFC917FB4784355"/>
    <w:rsid w:val="00A7153D"/>
  </w:style>
  <w:style w:type="paragraph" w:customStyle="1" w:styleId="41A7FA9199544D09A2C1DE69B1A9550B">
    <w:name w:val="41A7FA9199544D09A2C1DE69B1A9550B"/>
    <w:rsid w:val="00A7153D"/>
  </w:style>
  <w:style w:type="paragraph" w:customStyle="1" w:styleId="38FE7DE7F2AC488D9CE80E13942E2020">
    <w:name w:val="38FE7DE7F2AC488D9CE80E13942E2020"/>
    <w:rsid w:val="00A7153D"/>
  </w:style>
  <w:style w:type="paragraph" w:customStyle="1" w:styleId="53951E3A83754C5FAB19216C1EA565FE">
    <w:name w:val="53951E3A83754C5FAB19216C1EA565FE"/>
    <w:rsid w:val="00A7153D"/>
  </w:style>
  <w:style w:type="paragraph" w:customStyle="1" w:styleId="081FB62FDD9E4D4590EDE15C1FEFF896">
    <w:name w:val="081FB62FDD9E4D4590EDE15C1FEFF896"/>
    <w:rsid w:val="00A7153D"/>
  </w:style>
  <w:style w:type="paragraph" w:customStyle="1" w:styleId="1D99B5BCE8464AE28A435FADA73AD20E">
    <w:name w:val="1D99B5BCE8464AE28A435FADA73AD20E"/>
    <w:rsid w:val="00A7153D"/>
  </w:style>
  <w:style w:type="paragraph" w:customStyle="1" w:styleId="5DEA508CC1C244AAAB15D82A7E296112">
    <w:name w:val="5DEA508CC1C244AAAB15D82A7E296112"/>
    <w:rsid w:val="00A7153D"/>
  </w:style>
  <w:style w:type="paragraph" w:customStyle="1" w:styleId="B29F23C5263644338F4910C78626E8AB">
    <w:name w:val="B29F23C5263644338F4910C78626E8AB"/>
    <w:rsid w:val="00A7153D"/>
  </w:style>
  <w:style w:type="paragraph" w:customStyle="1" w:styleId="EA5127A2E2BB40CDB6E08A1E982BC0AA">
    <w:name w:val="EA5127A2E2BB40CDB6E08A1E982BC0AA"/>
    <w:rsid w:val="00A7153D"/>
  </w:style>
  <w:style w:type="paragraph" w:customStyle="1" w:styleId="F3FBB96583B441D989162741D2DB949F">
    <w:name w:val="F3FBB96583B441D989162741D2DB949F"/>
    <w:rsid w:val="00A7153D"/>
  </w:style>
  <w:style w:type="paragraph" w:customStyle="1" w:styleId="0F6AE36FDBDA4D41B97A7A93E3D8558F">
    <w:name w:val="0F6AE36FDBDA4D41B97A7A93E3D8558F"/>
    <w:rsid w:val="00A7153D"/>
  </w:style>
  <w:style w:type="paragraph" w:customStyle="1" w:styleId="0F0F5EA2DF5741CFA4FCD8310C638160">
    <w:name w:val="0F0F5EA2DF5741CFA4FCD8310C638160"/>
    <w:rsid w:val="00A7153D"/>
  </w:style>
  <w:style w:type="paragraph" w:customStyle="1" w:styleId="DF5FFBCAD567444CBBA96C829928CF67">
    <w:name w:val="DF5FFBCAD567444CBBA96C829928CF67"/>
    <w:rsid w:val="00A7153D"/>
  </w:style>
  <w:style w:type="paragraph" w:customStyle="1" w:styleId="72E5CD8C9BD341258E50DBFF6BDCC864">
    <w:name w:val="72E5CD8C9BD341258E50DBFF6BDCC864"/>
    <w:rsid w:val="00A7153D"/>
  </w:style>
  <w:style w:type="paragraph" w:customStyle="1" w:styleId="26DBE468BE3E45BF9FFA703822906656">
    <w:name w:val="26DBE468BE3E45BF9FFA703822906656"/>
    <w:rsid w:val="00D07D2E"/>
  </w:style>
  <w:style w:type="paragraph" w:customStyle="1" w:styleId="C01ABC4791534484AB566A71D7E2B752">
    <w:name w:val="C01ABC4791534484AB566A71D7E2B752"/>
    <w:rsid w:val="00D07D2E"/>
  </w:style>
  <w:style w:type="paragraph" w:customStyle="1" w:styleId="1A87496C667843D589D5E344A53173FC">
    <w:name w:val="1A87496C667843D589D5E344A53173FC"/>
    <w:rsid w:val="00D07D2E"/>
  </w:style>
  <w:style w:type="paragraph" w:customStyle="1" w:styleId="96C0496756B84816B8AD923A3E0C1F8D">
    <w:name w:val="96C0496756B84816B8AD923A3E0C1F8D"/>
    <w:rsid w:val="00D07D2E"/>
  </w:style>
  <w:style w:type="paragraph" w:customStyle="1" w:styleId="251A84EF25054422998AE6953A7604B7">
    <w:name w:val="251A84EF25054422998AE6953A7604B7"/>
    <w:rsid w:val="00D07D2E"/>
  </w:style>
  <w:style w:type="paragraph" w:customStyle="1" w:styleId="8A5150A1C4B74E82A6E172646235F2F7">
    <w:name w:val="8A5150A1C4B74E82A6E172646235F2F7"/>
    <w:rsid w:val="00D07D2E"/>
  </w:style>
  <w:style w:type="paragraph" w:customStyle="1" w:styleId="FC5823CA8803466D8D75BF63387125F2">
    <w:name w:val="FC5823CA8803466D8D75BF63387125F2"/>
    <w:rsid w:val="00D07D2E"/>
  </w:style>
  <w:style w:type="paragraph" w:customStyle="1" w:styleId="972834667270459486D760712246F745">
    <w:name w:val="972834667270459486D760712246F745"/>
    <w:rsid w:val="00D07D2E"/>
  </w:style>
  <w:style w:type="paragraph" w:customStyle="1" w:styleId="A1947A39A4C945C39C60949F86EE7629">
    <w:name w:val="A1947A39A4C945C39C60949F86EE7629"/>
    <w:rsid w:val="00D07D2E"/>
  </w:style>
  <w:style w:type="paragraph" w:customStyle="1" w:styleId="4CF47CD0B533434E91D9FA0F3AB40CC8">
    <w:name w:val="4CF47CD0B533434E91D9FA0F3AB40CC8"/>
    <w:rsid w:val="00D07D2E"/>
  </w:style>
  <w:style w:type="paragraph" w:customStyle="1" w:styleId="F36DE8D4542440C29E855DA15BA762C1">
    <w:name w:val="F36DE8D4542440C29E855DA15BA762C1"/>
    <w:rsid w:val="00D07D2E"/>
  </w:style>
  <w:style w:type="paragraph" w:customStyle="1" w:styleId="252BDF694F1D4383A55DFA3E887985CF">
    <w:name w:val="252BDF694F1D4383A55DFA3E887985CF"/>
    <w:rsid w:val="00D07D2E"/>
  </w:style>
  <w:style w:type="paragraph" w:customStyle="1" w:styleId="D10D86DB12234F8DA04B659FE571CBFF">
    <w:name w:val="D10D86DB12234F8DA04B659FE571CBFF"/>
    <w:rsid w:val="00D07D2E"/>
  </w:style>
  <w:style w:type="paragraph" w:customStyle="1" w:styleId="66EBDEF28402450E9BD4CAE05F1D1533">
    <w:name w:val="66EBDEF28402450E9BD4CAE05F1D1533"/>
    <w:rsid w:val="00D07D2E"/>
  </w:style>
  <w:style w:type="paragraph" w:customStyle="1" w:styleId="1BD49A77BFCC42DCB026B308F1447DBE">
    <w:name w:val="1BD49A77BFCC42DCB026B308F1447DBE"/>
    <w:rsid w:val="00D07D2E"/>
  </w:style>
  <w:style w:type="paragraph" w:customStyle="1" w:styleId="1D9FB23B2203465E97294AB37DDC4E14">
    <w:name w:val="1D9FB23B2203465E97294AB37DDC4E14"/>
    <w:rsid w:val="00D07D2E"/>
  </w:style>
  <w:style w:type="paragraph" w:customStyle="1" w:styleId="99EF16543968485FA205AFCE5E155B52">
    <w:name w:val="99EF16543968485FA205AFCE5E155B52"/>
    <w:rsid w:val="00D07D2E"/>
  </w:style>
  <w:style w:type="paragraph" w:customStyle="1" w:styleId="227F4A08254F44EFB28E6909C8C2FF9D">
    <w:name w:val="227F4A08254F44EFB28E6909C8C2FF9D"/>
    <w:rsid w:val="00D07D2E"/>
  </w:style>
  <w:style w:type="paragraph" w:customStyle="1" w:styleId="76561614D9474F129EA1D51EF81979EE">
    <w:name w:val="76561614D9474F129EA1D51EF81979EE"/>
    <w:rsid w:val="00D07D2E"/>
  </w:style>
  <w:style w:type="paragraph" w:customStyle="1" w:styleId="1001DA31E4E04B6AAECBB631C18A07C9">
    <w:name w:val="1001DA31E4E04B6AAECBB631C18A07C9"/>
    <w:rsid w:val="00D07D2E"/>
  </w:style>
  <w:style w:type="paragraph" w:customStyle="1" w:styleId="C1C60199EC2E4A52991DD7FC6670B797">
    <w:name w:val="C1C60199EC2E4A52991DD7FC6670B797"/>
    <w:rsid w:val="00D07D2E"/>
  </w:style>
  <w:style w:type="paragraph" w:customStyle="1" w:styleId="E269512CB3CD402692F5C2DA66A42F91">
    <w:name w:val="E269512CB3CD402692F5C2DA66A42F91"/>
    <w:rsid w:val="00D07D2E"/>
  </w:style>
  <w:style w:type="paragraph" w:customStyle="1" w:styleId="93E0D38237A4481588892E006532077D">
    <w:name w:val="93E0D38237A4481588892E006532077D"/>
    <w:rsid w:val="00D07D2E"/>
  </w:style>
  <w:style w:type="paragraph" w:customStyle="1" w:styleId="0F31D5FE6C214A51AE242AD0904751C7">
    <w:name w:val="0F31D5FE6C214A51AE242AD0904751C7"/>
    <w:rsid w:val="00D07D2E"/>
  </w:style>
  <w:style w:type="paragraph" w:customStyle="1" w:styleId="0254DBA8454441889B6ABC1C513D9D6B">
    <w:name w:val="0254DBA8454441889B6ABC1C513D9D6B"/>
    <w:rsid w:val="00D07D2E"/>
  </w:style>
  <w:style w:type="paragraph" w:customStyle="1" w:styleId="9346908A4AE640A89DC9D7C3228385AB">
    <w:name w:val="9346908A4AE640A89DC9D7C3228385AB"/>
    <w:rsid w:val="00D07D2E"/>
  </w:style>
  <w:style w:type="paragraph" w:customStyle="1" w:styleId="258D2512E6F5498E9A8EF662F8F824A5">
    <w:name w:val="258D2512E6F5498E9A8EF662F8F824A5"/>
    <w:rsid w:val="00D07D2E"/>
  </w:style>
  <w:style w:type="paragraph" w:customStyle="1" w:styleId="9B9A14003861409BAFFF7F92BEDD056C">
    <w:name w:val="9B9A14003861409BAFFF7F92BEDD056C"/>
    <w:rsid w:val="00D07D2E"/>
  </w:style>
  <w:style w:type="paragraph" w:customStyle="1" w:styleId="1807B6CC8BB14C5C9EA185723600E9CE">
    <w:name w:val="1807B6CC8BB14C5C9EA185723600E9CE"/>
    <w:rsid w:val="00D07D2E"/>
  </w:style>
  <w:style w:type="paragraph" w:customStyle="1" w:styleId="BFFED4DB70BE4DCEAC2B0954C33294B8">
    <w:name w:val="BFFED4DB70BE4DCEAC2B0954C33294B8"/>
    <w:rsid w:val="00D07D2E"/>
  </w:style>
  <w:style w:type="paragraph" w:customStyle="1" w:styleId="0C53C193143843AD805952400D10FAA9">
    <w:name w:val="0C53C193143843AD805952400D10FAA9"/>
    <w:rsid w:val="00D07D2E"/>
  </w:style>
  <w:style w:type="paragraph" w:customStyle="1" w:styleId="6BCA0DF139FB47858E993D59E217F176">
    <w:name w:val="6BCA0DF139FB47858E993D59E217F176"/>
    <w:rsid w:val="00D07D2E"/>
  </w:style>
  <w:style w:type="paragraph" w:customStyle="1" w:styleId="AFA4CCF14B0C4BF69E8C731B5C390E44">
    <w:name w:val="AFA4CCF14B0C4BF69E8C731B5C390E44"/>
    <w:rsid w:val="00D07D2E"/>
  </w:style>
  <w:style w:type="paragraph" w:customStyle="1" w:styleId="8ED10C9B85C04B10B50AA5C241E5B7EE">
    <w:name w:val="8ED10C9B85C04B10B50AA5C241E5B7EE"/>
    <w:rsid w:val="00D07D2E"/>
  </w:style>
  <w:style w:type="paragraph" w:customStyle="1" w:styleId="2621E97F5C354E78862480A943F7918B">
    <w:name w:val="2621E97F5C354E78862480A943F7918B"/>
    <w:rsid w:val="00D07D2E"/>
  </w:style>
  <w:style w:type="paragraph" w:customStyle="1" w:styleId="A0D23ECD829B444CB326F5CD54A976DF">
    <w:name w:val="A0D23ECD829B444CB326F5CD54A976DF"/>
    <w:rsid w:val="00D07D2E"/>
  </w:style>
  <w:style w:type="paragraph" w:customStyle="1" w:styleId="475C29FD7EF142F59385959E590E4CBD">
    <w:name w:val="475C29FD7EF142F59385959E590E4CBD"/>
    <w:rsid w:val="00D07D2E"/>
  </w:style>
  <w:style w:type="paragraph" w:customStyle="1" w:styleId="7EAAAE8EAFBE41C68F1C159288006303">
    <w:name w:val="7EAAAE8EAFBE41C68F1C159288006303"/>
    <w:rsid w:val="00D07D2E"/>
  </w:style>
  <w:style w:type="paragraph" w:customStyle="1" w:styleId="D3527E7E13474371A38A0F107AE95FB5">
    <w:name w:val="D3527E7E13474371A38A0F107AE95FB5"/>
    <w:rsid w:val="00D07D2E"/>
  </w:style>
  <w:style w:type="paragraph" w:customStyle="1" w:styleId="49E06DA8962A4F9DAC14857E2F401F98">
    <w:name w:val="49E06DA8962A4F9DAC14857E2F401F98"/>
    <w:rsid w:val="00D07D2E"/>
  </w:style>
  <w:style w:type="paragraph" w:customStyle="1" w:styleId="57271552ADE44C2590D412CD0EB5908E">
    <w:name w:val="57271552ADE44C2590D412CD0EB5908E"/>
    <w:rsid w:val="00D07D2E"/>
  </w:style>
  <w:style w:type="paragraph" w:customStyle="1" w:styleId="DDA2F4458EDE4D55BFF8BC19B0B56AEB">
    <w:name w:val="DDA2F4458EDE4D55BFF8BC19B0B56AEB"/>
    <w:rsid w:val="00D07D2E"/>
  </w:style>
  <w:style w:type="paragraph" w:customStyle="1" w:styleId="F68FE93AF05C465D8E6B79C8864BA11A">
    <w:name w:val="F68FE93AF05C465D8E6B79C8864BA11A"/>
    <w:rsid w:val="00E51F10"/>
  </w:style>
  <w:style w:type="paragraph" w:customStyle="1" w:styleId="A213E3519B024073973B07CDC7284CAD">
    <w:name w:val="A213E3519B024073973B07CDC7284CAD"/>
    <w:rsid w:val="00E5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7FB597-C882-4D37-8F17-6D88009C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68</Words>
  <Characters>25772</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ych Adam</dc:creator>
  <cp:keywords/>
  <dc:description>Vytvořeno generátorem sestav Microsoft Dynamics NAV.</dc:description>
  <cp:lastModifiedBy>Luboš Charvát</cp:lastModifiedBy>
  <cp:revision>3</cp:revision>
  <cp:lastPrinted>2014-12-10T10:08:00Z</cp:lastPrinted>
  <dcterms:created xsi:type="dcterms:W3CDTF">2021-12-21T13:36:00Z</dcterms:created>
  <dcterms:modified xsi:type="dcterms:W3CDTF">2021-12-23T05:45:00Z</dcterms:modified>
</cp:coreProperties>
</file>